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E0" w:rsidRPr="003B6B61" w:rsidRDefault="00B078E0" w:rsidP="00B078E0">
      <w:pPr>
        <w:overflowPunct w:val="0"/>
        <w:autoSpaceDE w:val="0"/>
        <w:autoSpaceDN w:val="0"/>
        <w:adjustRightInd w:val="0"/>
        <w:snapToGrid w:val="0"/>
        <w:spacing w:line="300" w:lineRule="exact"/>
        <w:jc w:val="center"/>
        <w:textAlignment w:val="center"/>
        <w:rPr>
          <w:rFonts w:ascii="ＭＳ ゴシック" w:eastAsia="ＭＳ ゴシック"/>
          <w:b/>
          <w:bCs/>
          <w:sz w:val="24"/>
          <w:szCs w:val="24"/>
        </w:rPr>
      </w:pPr>
      <w:r w:rsidRPr="005D0E24">
        <w:rPr>
          <w:rFonts w:ascii="ＭＳ ゴシック" w:eastAsia="ＭＳ ゴシック" w:hint="eastAsia"/>
          <w:b/>
          <w:bCs/>
          <w:spacing w:val="12"/>
          <w:kern w:val="0"/>
          <w:sz w:val="24"/>
          <w:szCs w:val="24"/>
          <w:fitText w:val="3960" w:id="705975297"/>
        </w:rPr>
        <w:t>特定粉じん排出等作業完了報告</w:t>
      </w:r>
      <w:r w:rsidRPr="005D0E24">
        <w:rPr>
          <w:rFonts w:ascii="ＭＳ ゴシック" w:eastAsia="ＭＳ ゴシック" w:hint="eastAsia"/>
          <w:b/>
          <w:bCs/>
          <w:spacing w:val="5"/>
          <w:kern w:val="0"/>
          <w:sz w:val="24"/>
          <w:szCs w:val="24"/>
          <w:fitText w:val="3960" w:id="705975297"/>
        </w:rPr>
        <w:t>書</w:t>
      </w:r>
    </w:p>
    <w:p w:rsidR="00B078E0" w:rsidRPr="003B6B61" w:rsidRDefault="00B078E0" w:rsidP="00B078E0">
      <w:pPr>
        <w:tabs>
          <w:tab w:val="left" w:pos="10260"/>
          <w:tab w:val="left" w:pos="10440"/>
        </w:tabs>
        <w:overflowPunct w:val="0"/>
        <w:autoSpaceDE w:val="0"/>
        <w:autoSpaceDN w:val="0"/>
        <w:adjustRightInd w:val="0"/>
        <w:snapToGrid w:val="0"/>
        <w:spacing w:line="300" w:lineRule="exact"/>
        <w:ind w:left="840" w:right="420" w:firstLine="840"/>
        <w:jc w:val="right"/>
        <w:textAlignment w:val="center"/>
        <w:rPr>
          <w:rFonts w:ascii="HG正楷書体-PRO" w:eastAsia="HG正楷書体-PRO"/>
          <w:color w:val="FF0000"/>
          <w:sz w:val="22"/>
          <w:szCs w:val="24"/>
        </w:rPr>
      </w:pPr>
    </w:p>
    <w:p w:rsidR="00B078E0" w:rsidRPr="003B6B61" w:rsidRDefault="00B078E0" w:rsidP="00B078E0">
      <w:pPr>
        <w:tabs>
          <w:tab w:val="left" w:pos="10260"/>
          <w:tab w:val="left" w:pos="10440"/>
        </w:tabs>
        <w:wordWrap w:val="0"/>
        <w:overflowPunct w:val="0"/>
        <w:autoSpaceDE w:val="0"/>
        <w:autoSpaceDN w:val="0"/>
        <w:adjustRightInd w:val="0"/>
        <w:snapToGrid w:val="0"/>
        <w:spacing w:line="300" w:lineRule="exact"/>
        <w:ind w:left="840" w:right="420" w:firstLine="840"/>
        <w:jc w:val="right"/>
        <w:textAlignment w:val="center"/>
        <w:rPr>
          <w:szCs w:val="24"/>
        </w:rPr>
      </w:pPr>
      <w:r w:rsidRPr="003B6B61">
        <w:rPr>
          <w:rFonts w:hint="eastAsia"/>
          <w:szCs w:val="24"/>
        </w:rPr>
        <w:t>年</w:t>
      </w:r>
      <w:r w:rsidRPr="003B6B61">
        <w:rPr>
          <w:rFonts w:ascii="HG正楷書体-PRO" w:eastAsia="HG正楷書体-PRO" w:hint="eastAsia"/>
          <w:color w:val="FF0000"/>
          <w:sz w:val="22"/>
          <w:szCs w:val="24"/>
        </w:rPr>
        <w:t xml:space="preserve">　　</w:t>
      </w:r>
      <w:r w:rsidRPr="003B6B61">
        <w:rPr>
          <w:rFonts w:hint="eastAsia"/>
          <w:szCs w:val="24"/>
        </w:rPr>
        <w:t>月</w:t>
      </w:r>
      <w:r w:rsidRPr="003B6B61">
        <w:rPr>
          <w:rFonts w:ascii="HG正楷書体-PRO" w:eastAsia="HG正楷書体-PRO" w:hint="eastAsia"/>
          <w:color w:val="FF0000"/>
          <w:sz w:val="22"/>
          <w:szCs w:val="24"/>
        </w:rPr>
        <w:t xml:space="preserve">　　</w:t>
      </w:r>
      <w:r w:rsidRPr="003B6B61">
        <w:rPr>
          <w:rFonts w:hint="eastAsia"/>
          <w:szCs w:val="24"/>
        </w:rPr>
        <w:t>日</w:t>
      </w:r>
    </w:p>
    <w:p w:rsidR="00B078E0" w:rsidRPr="003B6B61" w:rsidRDefault="00B078E0" w:rsidP="00B078E0">
      <w:pPr>
        <w:overflowPunct w:val="0"/>
        <w:autoSpaceDE w:val="0"/>
        <w:autoSpaceDN w:val="0"/>
        <w:adjustRightInd w:val="0"/>
        <w:snapToGrid w:val="0"/>
        <w:spacing w:line="300" w:lineRule="exact"/>
        <w:ind w:right="420" w:firstLineChars="100" w:firstLine="210"/>
        <w:textAlignment w:val="center"/>
        <w:rPr>
          <w:szCs w:val="24"/>
        </w:rPr>
      </w:pPr>
      <w:r w:rsidRPr="003B6B61">
        <w:rPr>
          <w:rFonts w:hint="eastAsia"/>
          <w:kern w:val="0"/>
          <w:szCs w:val="24"/>
        </w:rPr>
        <w:t>兵庫県知事</w:t>
      </w:r>
      <w:r w:rsidRPr="003B6B61">
        <w:rPr>
          <w:rFonts w:hint="eastAsia"/>
          <w:szCs w:val="24"/>
        </w:rPr>
        <w:t xml:space="preserve">　様</w:t>
      </w:r>
    </w:p>
    <w:p w:rsidR="00B078E0" w:rsidRPr="003B6B61" w:rsidRDefault="00B078E0" w:rsidP="00B078E0">
      <w:pPr>
        <w:overflowPunct w:val="0"/>
        <w:autoSpaceDE w:val="0"/>
        <w:autoSpaceDN w:val="0"/>
        <w:adjustRightInd w:val="0"/>
        <w:snapToGrid w:val="0"/>
        <w:spacing w:line="360" w:lineRule="exact"/>
        <w:ind w:left="3360" w:right="7"/>
        <w:textAlignment w:val="center"/>
        <w:rPr>
          <w:szCs w:val="24"/>
        </w:rPr>
      </w:pPr>
      <w:r w:rsidRPr="003B6B61">
        <w:rPr>
          <w:rFonts w:hint="eastAsia"/>
          <w:szCs w:val="24"/>
        </w:rPr>
        <w:t>届出者</w:t>
      </w:r>
      <w:r w:rsidRPr="003B6B61">
        <w:rPr>
          <w:rFonts w:hint="eastAsia"/>
          <w:szCs w:val="24"/>
        </w:rPr>
        <w:tab/>
        <w:t>住所</w:t>
      </w:r>
      <w:r w:rsidRPr="003B6B61">
        <w:rPr>
          <w:rFonts w:hint="eastAsia"/>
          <w:sz w:val="18"/>
          <w:szCs w:val="24"/>
        </w:rPr>
        <w:t>（法人にあっては、主たる事務の所在地）</w:t>
      </w:r>
    </w:p>
    <w:p w:rsidR="00B078E0" w:rsidRPr="003B6B61" w:rsidRDefault="00B078E0" w:rsidP="00B078E0">
      <w:pPr>
        <w:overflowPunct w:val="0"/>
        <w:autoSpaceDE w:val="0"/>
        <w:autoSpaceDN w:val="0"/>
        <w:adjustRightInd w:val="0"/>
        <w:snapToGrid w:val="0"/>
        <w:spacing w:line="360" w:lineRule="exact"/>
        <w:ind w:left="3360" w:right="7"/>
        <w:textAlignment w:val="center"/>
        <w:rPr>
          <w:rFonts w:ascii="HG正楷書体-PRO" w:eastAsia="HG正楷書体-PRO"/>
          <w:color w:val="FF0000"/>
          <w:sz w:val="22"/>
          <w:szCs w:val="24"/>
          <w:u w:val="dotted" w:color="000000"/>
        </w:rPr>
      </w:pPr>
      <w:r w:rsidRPr="003B6B61">
        <w:rPr>
          <w:rFonts w:hint="eastAsia"/>
          <w:szCs w:val="24"/>
        </w:rPr>
        <w:tab/>
        <w:t xml:space="preserve">　　</w:t>
      </w:r>
      <w:r w:rsidRPr="003B6B61">
        <w:rPr>
          <w:rFonts w:hint="eastAsia"/>
          <w:szCs w:val="24"/>
          <w:u w:val="dotted"/>
        </w:rPr>
        <w:t xml:space="preserve">　　　　　　　　　　　　　　　　</w:t>
      </w:r>
    </w:p>
    <w:p w:rsidR="00B078E0" w:rsidRPr="003B6B61" w:rsidRDefault="00B078E0" w:rsidP="00B078E0">
      <w:pPr>
        <w:overflowPunct w:val="0"/>
        <w:autoSpaceDE w:val="0"/>
        <w:autoSpaceDN w:val="0"/>
        <w:adjustRightInd w:val="0"/>
        <w:snapToGrid w:val="0"/>
        <w:spacing w:line="360" w:lineRule="exact"/>
        <w:ind w:left="3360" w:right="7"/>
        <w:textAlignment w:val="center"/>
        <w:rPr>
          <w:szCs w:val="24"/>
        </w:rPr>
      </w:pPr>
      <w:r w:rsidRPr="003B6B61">
        <w:rPr>
          <w:rFonts w:hint="eastAsia"/>
          <w:szCs w:val="24"/>
        </w:rPr>
        <w:tab/>
        <w:t>氏名(</w:t>
      </w:r>
      <w:r w:rsidRPr="003B6B61">
        <w:rPr>
          <w:rFonts w:hint="eastAsia"/>
          <w:sz w:val="18"/>
          <w:szCs w:val="24"/>
        </w:rPr>
        <w:t>法人にあっては、名称及び代表者の氏名)</w:t>
      </w:r>
    </w:p>
    <w:p w:rsidR="00B078E0" w:rsidRPr="003B6B61" w:rsidRDefault="00B078E0" w:rsidP="00B078E0">
      <w:pPr>
        <w:overflowPunct w:val="0"/>
        <w:autoSpaceDE w:val="0"/>
        <w:autoSpaceDN w:val="0"/>
        <w:adjustRightInd w:val="0"/>
        <w:snapToGrid w:val="0"/>
        <w:spacing w:line="360" w:lineRule="exact"/>
        <w:ind w:leftChars="1527" w:left="3207" w:right="7" w:firstLineChars="400" w:firstLine="840"/>
        <w:textAlignment w:val="center"/>
        <w:rPr>
          <w:rFonts w:ascii="HG正楷書体-PRO" w:eastAsia="HG正楷書体-PRO"/>
          <w:color w:val="FF0000"/>
          <w:sz w:val="22"/>
          <w:szCs w:val="24"/>
          <w:u w:val="dotted" w:color="000000"/>
        </w:rPr>
      </w:pPr>
      <w:r w:rsidRPr="003B6B61">
        <w:rPr>
          <w:rFonts w:hint="eastAsia"/>
          <w:szCs w:val="24"/>
        </w:rPr>
        <w:t xml:space="preserve">　</w:t>
      </w:r>
      <w:r w:rsidRPr="003B6B61">
        <w:rPr>
          <w:rFonts w:ascii="HG正楷書体-PRO" w:eastAsia="HG正楷書体-PRO" w:hint="eastAsia"/>
          <w:color w:val="FF0000"/>
          <w:sz w:val="22"/>
          <w:szCs w:val="24"/>
          <w:u w:val="dotted" w:color="000000"/>
        </w:rPr>
        <w:t xml:space="preserve">　　　　　　　　　</w:t>
      </w:r>
    </w:p>
    <w:p w:rsidR="00B078E0" w:rsidRPr="003B6B61" w:rsidRDefault="00B078E0" w:rsidP="00B078E0">
      <w:pPr>
        <w:overflowPunct w:val="0"/>
        <w:autoSpaceDE w:val="0"/>
        <w:autoSpaceDN w:val="0"/>
        <w:adjustRightInd w:val="0"/>
        <w:snapToGrid w:val="0"/>
        <w:spacing w:line="360" w:lineRule="exact"/>
        <w:ind w:leftChars="1527" w:left="3207" w:right="7" w:firstLineChars="800" w:firstLine="1760"/>
        <w:textAlignment w:val="center"/>
        <w:rPr>
          <w:szCs w:val="24"/>
          <w:u w:val="dotted"/>
        </w:rPr>
      </w:pPr>
      <w:r w:rsidRPr="003B6B61">
        <w:rPr>
          <w:rFonts w:ascii="HG正楷書体-PRO" w:eastAsia="HG正楷書体-PRO" w:hint="eastAsia"/>
          <w:color w:val="FF0000"/>
          <w:sz w:val="22"/>
          <w:szCs w:val="24"/>
          <w:u w:val="dotted" w:color="000000"/>
        </w:rPr>
        <w:t xml:space="preserve">　　　　　　　　　　　　</w:t>
      </w:r>
      <w:bookmarkStart w:id="0" w:name="_GoBack"/>
      <w:bookmarkEnd w:id="0"/>
    </w:p>
    <w:p w:rsidR="00B078E0" w:rsidRPr="003B6B61" w:rsidRDefault="00B078E0" w:rsidP="00B078E0">
      <w:pPr>
        <w:overflowPunct w:val="0"/>
        <w:autoSpaceDE w:val="0"/>
        <w:autoSpaceDN w:val="0"/>
        <w:adjustRightInd w:val="0"/>
        <w:snapToGrid w:val="0"/>
        <w:spacing w:line="360" w:lineRule="exact"/>
        <w:ind w:leftChars="1145" w:left="2404" w:right="7" w:firstLineChars="700" w:firstLine="1470"/>
        <w:textAlignment w:val="center"/>
        <w:rPr>
          <w:szCs w:val="24"/>
        </w:rPr>
      </w:pPr>
      <w:r w:rsidRPr="003B6B61">
        <w:rPr>
          <w:rFonts w:hint="eastAsia"/>
          <w:color w:val="000000"/>
          <w:szCs w:val="24"/>
        </w:rPr>
        <w:t>担当者の氏名</w:t>
      </w:r>
      <w:r w:rsidRPr="003B6B61">
        <w:rPr>
          <w:rFonts w:ascii="HG正楷書体-PRO" w:eastAsia="HG正楷書体-PRO" w:hint="eastAsia"/>
          <w:color w:val="FF0000"/>
          <w:sz w:val="22"/>
          <w:szCs w:val="24"/>
          <w:u w:val="dotted" w:color="000000"/>
        </w:rPr>
        <w:t xml:space="preserve">　　　　　　　　　　</w:t>
      </w:r>
    </w:p>
    <w:p w:rsidR="00B078E0" w:rsidRPr="003B6B61" w:rsidRDefault="00B078E0" w:rsidP="00B078E0">
      <w:pPr>
        <w:overflowPunct w:val="0"/>
        <w:autoSpaceDE w:val="0"/>
        <w:autoSpaceDN w:val="0"/>
        <w:adjustRightInd w:val="0"/>
        <w:snapToGrid w:val="0"/>
        <w:spacing w:line="360" w:lineRule="exact"/>
        <w:ind w:leftChars="1527" w:left="3207" w:right="7" w:firstLineChars="600" w:firstLine="1260"/>
        <w:textAlignment w:val="center"/>
        <w:rPr>
          <w:szCs w:val="24"/>
        </w:rPr>
      </w:pPr>
      <w:r w:rsidRPr="003B6B61">
        <w:rPr>
          <w:rFonts w:hint="eastAsia"/>
          <w:szCs w:val="24"/>
        </w:rPr>
        <w:t>電話</w:t>
      </w:r>
      <w:r w:rsidRPr="003B6B61">
        <w:rPr>
          <w:rFonts w:hint="eastAsia"/>
          <w:szCs w:val="24"/>
          <w:u w:val="dotted"/>
        </w:rPr>
        <w:t>（</w:t>
      </w:r>
      <w:r w:rsidRPr="003B6B61">
        <w:rPr>
          <w:rFonts w:ascii="HG正楷書体-PRO" w:eastAsia="HG正楷書体-PRO" w:hint="eastAsia"/>
          <w:color w:val="FF0000"/>
          <w:sz w:val="22"/>
          <w:szCs w:val="24"/>
          <w:u w:val="dotted" w:color="000000"/>
        </w:rPr>
        <w:t xml:space="preserve">　　　</w:t>
      </w:r>
      <w:r w:rsidRPr="003B6B61">
        <w:rPr>
          <w:rFonts w:hint="eastAsia"/>
          <w:szCs w:val="24"/>
          <w:u w:val="dotted"/>
        </w:rPr>
        <w:t xml:space="preserve">）　　　　　　　　　　　　</w:t>
      </w:r>
    </w:p>
    <w:p w:rsidR="00B078E0" w:rsidRPr="003B6B61" w:rsidRDefault="00B078E0" w:rsidP="00B078E0">
      <w:pPr>
        <w:overflowPunct w:val="0"/>
        <w:autoSpaceDE w:val="0"/>
        <w:autoSpaceDN w:val="0"/>
        <w:adjustRightInd w:val="0"/>
        <w:snapToGrid w:val="0"/>
        <w:spacing w:line="360" w:lineRule="exact"/>
        <w:ind w:firstLineChars="100" w:firstLine="210"/>
        <w:textAlignment w:val="center"/>
        <w:rPr>
          <w:szCs w:val="24"/>
        </w:rPr>
      </w:pPr>
    </w:p>
    <w:p w:rsidR="00B078E0" w:rsidRPr="003B6B61" w:rsidRDefault="00B078E0" w:rsidP="00B078E0">
      <w:pPr>
        <w:overflowPunct w:val="0"/>
        <w:autoSpaceDE w:val="0"/>
        <w:autoSpaceDN w:val="0"/>
        <w:adjustRightInd w:val="0"/>
        <w:snapToGrid w:val="0"/>
        <w:spacing w:line="360" w:lineRule="exact"/>
        <w:ind w:firstLineChars="100" w:firstLine="210"/>
        <w:textAlignment w:val="center"/>
        <w:rPr>
          <w:szCs w:val="24"/>
        </w:rPr>
      </w:pPr>
      <w:r w:rsidRPr="003B6B61">
        <w:rPr>
          <w:rFonts w:hint="eastAsia"/>
          <w:szCs w:val="24"/>
        </w:rPr>
        <w:t>特定粉じん排出等作業を完了したので、次のとおり届け出ます。</w:t>
      </w:r>
    </w:p>
    <w:p w:rsidR="00B078E0" w:rsidRPr="003B6B61" w:rsidRDefault="00B078E0" w:rsidP="00B078E0">
      <w:pPr>
        <w:overflowPunct w:val="0"/>
        <w:autoSpaceDE w:val="0"/>
        <w:autoSpaceDN w:val="0"/>
        <w:adjustRightInd w:val="0"/>
        <w:snapToGrid w:val="0"/>
        <w:spacing w:line="360" w:lineRule="exact"/>
        <w:ind w:firstLineChars="100" w:firstLine="210"/>
        <w:textAlignment w:val="center"/>
        <w:rPr>
          <w:szCs w:val="24"/>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197"/>
        <w:gridCol w:w="1058"/>
        <w:gridCol w:w="300"/>
        <w:gridCol w:w="840"/>
        <w:gridCol w:w="2198"/>
        <w:gridCol w:w="7"/>
      </w:tblGrid>
      <w:tr w:rsidR="00B078E0" w:rsidRPr="003B6B61" w:rsidTr="00652629">
        <w:trPr>
          <w:cantSplit/>
          <w:trHeight w:hRule="exact" w:val="640"/>
        </w:trPr>
        <w:tc>
          <w:tcPr>
            <w:tcW w:w="2940" w:type="dxa"/>
            <w:vAlign w:val="center"/>
          </w:tcPr>
          <w:p w:rsidR="00B078E0" w:rsidRPr="003B6B61" w:rsidRDefault="00B078E0" w:rsidP="00652629">
            <w:pPr>
              <w:overflowPunct w:val="0"/>
              <w:autoSpaceDE w:val="0"/>
              <w:autoSpaceDN w:val="0"/>
              <w:spacing w:line="320" w:lineRule="exact"/>
              <w:ind w:leftChars="33" w:left="69" w:rightChars="33" w:right="69"/>
              <w:textAlignment w:val="center"/>
              <w:rPr>
                <w:sz w:val="20"/>
                <w:szCs w:val="24"/>
              </w:rPr>
            </w:pPr>
            <w:r w:rsidRPr="003B6B61">
              <w:rPr>
                <w:rFonts w:hint="eastAsia"/>
                <w:sz w:val="20"/>
                <w:szCs w:val="24"/>
              </w:rPr>
              <w:t>特定工事の場所</w:t>
            </w:r>
          </w:p>
        </w:tc>
        <w:tc>
          <w:tcPr>
            <w:tcW w:w="6600" w:type="dxa"/>
            <w:gridSpan w:val="6"/>
          </w:tcPr>
          <w:p w:rsidR="00B078E0" w:rsidRPr="003B6B61" w:rsidRDefault="00B078E0" w:rsidP="00652629">
            <w:pPr>
              <w:wordWrap w:val="0"/>
              <w:overflowPunct w:val="0"/>
              <w:autoSpaceDE w:val="0"/>
              <w:autoSpaceDN w:val="0"/>
              <w:spacing w:line="320" w:lineRule="exact"/>
              <w:textAlignment w:val="center"/>
              <w:rPr>
                <w:rFonts w:ascii="HG正楷書体-PRO" w:eastAsia="HG正楷書体-PRO"/>
                <w:color w:val="FF0000"/>
                <w:sz w:val="22"/>
                <w:szCs w:val="24"/>
              </w:rPr>
            </w:pPr>
          </w:p>
          <w:p w:rsidR="00B078E0" w:rsidRPr="003B6B61" w:rsidRDefault="00B078E0" w:rsidP="00652629">
            <w:pPr>
              <w:wordWrap w:val="0"/>
              <w:overflowPunct w:val="0"/>
              <w:autoSpaceDE w:val="0"/>
              <w:autoSpaceDN w:val="0"/>
              <w:spacing w:line="320" w:lineRule="exact"/>
              <w:textAlignment w:val="center"/>
              <w:rPr>
                <w:sz w:val="20"/>
                <w:szCs w:val="24"/>
              </w:rPr>
            </w:pPr>
            <w:r w:rsidRPr="003B6B61">
              <w:rPr>
                <w:rFonts w:hint="eastAsia"/>
                <w:sz w:val="20"/>
                <w:szCs w:val="24"/>
              </w:rPr>
              <w:t>(特定工事の名称)</w:t>
            </w:r>
          </w:p>
        </w:tc>
      </w:tr>
      <w:tr w:rsidR="00B078E0" w:rsidRPr="003B6B61" w:rsidTr="00652629">
        <w:trPr>
          <w:cantSplit/>
          <w:trHeight w:val="1740"/>
        </w:trPr>
        <w:tc>
          <w:tcPr>
            <w:tcW w:w="2940" w:type="dxa"/>
            <w:tcBorders>
              <w:bottom w:val="single" w:sz="4" w:space="0" w:color="auto"/>
            </w:tcBorders>
            <w:vAlign w:val="center"/>
          </w:tcPr>
          <w:p w:rsidR="00B078E0" w:rsidRPr="003B6B61" w:rsidRDefault="00B078E0" w:rsidP="00652629">
            <w:pPr>
              <w:overflowPunct w:val="0"/>
              <w:autoSpaceDE w:val="0"/>
              <w:autoSpaceDN w:val="0"/>
              <w:spacing w:line="320" w:lineRule="exact"/>
              <w:ind w:leftChars="33" w:left="69" w:rightChars="33" w:right="69"/>
              <w:textAlignment w:val="center"/>
              <w:rPr>
                <w:sz w:val="20"/>
                <w:szCs w:val="24"/>
              </w:rPr>
            </w:pPr>
            <w:r w:rsidRPr="003B6B61">
              <w:rPr>
                <w:rFonts w:hint="eastAsia"/>
                <w:sz w:val="20"/>
                <w:szCs w:val="24"/>
              </w:rPr>
              <w:t>特定粉じん排出等作業の種類</w:t>
            </w:r>
          </w:p>
        </w:tc>
        <w:tc>
          <w:tcPr>
            <w:tcW w:w="6600" w:type="dxa"/>
            <w:gridSpan w:val="6"/>
            <w:tcBorders>
              <w:bottom w:val="single" w:sz="4" w:space="0" w:color="auto"/>
              <w:right w:val="single" w:sz="4" w:space="0" w:color="auto"/>
            </w:tcBorders>
          </w:tcPr>
          <w:p w:rsidR="00B078E0" w:rsidRPr="003B6B61" w:rsidRDefault="00B078E0" w:rsidP="00652629">
            <w:pPr>
              <w:suppressAutoHyphens/>
              <w:wordWrap w:val="0"/>
              <w:adjustRightInd w:val="0"/>
              <w:spacing w:line="240" w:lineRule="exact"/>
              <w:textAlignment w:val="baseline"/>
              <w:rPr>
                <w:color w:val="000000"/>
                <w:spacing w:val="4"/>
                <w:kern w:val="0"/>
                <w:sz w:val="20"/>
                <w:szCs w:val="21"/>
              </w:rPr>
            </w:pPr>
            <w:r w:rsidRPr="003B6B61">
              <w:rPr>
                <w:rFonts w:hAnsi="ＭＳ 明朝" w:cs="ＭＳ 明朝" w:hint="eastAsia"/>
                <w:color w:val="000000"/>
                <w:kern w:val="0"/>
                <w:sz w:val="20"/>
                <w:szCs w:val="21"/>
              </w:rPr>
              <w:t>大気汚染防止法施行規則別表第７</w:t>
            </w:r>
          </w:p>
          <w:p w:rsidR="00B078E0" w:rsidRPr="003B6B61" w:rsidRDefault="00B078E0" w:rsidP="00652629">
            <w:pPr>
              <w:suppressAutoHyphens/>
              <w:wordWrap w:val="0"/>
              <w:adjustRightInd w:val="0"/>
              <w:spacing w:line="240" w:lineRule="exact"/>
              <w:textAlignment w:val="baseline"/>
              <w:rPr>
                <w:color w:val="000000"/>
                <w:spacing w:val="4"/>
                <w:kern w:val="0"/>
                <w:sz w:val="20"/>
                <w:szCs w:val="21"/>
              </w:rPr>
            </w:pPr>
            <w:r w:rsidRPr="003B6B61">
              <w:rPr>
                <w:rFonts w:hAnsi="ＭＳ 明朝" w:cs="ＭＳ 明朝" w:hint="eastAsia"/>
                <w:color w:val="000000"/>
                <w:kern w:val="0"/>
                <w:sz w:val="20"/>
                <w:szCs w:val="21"/>
              </w:rPr>
              <w:t xml:space="preserve">　１の項　建築物等の解体作業（次項又は３の項を除く）</w:t>
            </w:r>
          </w:p>
          <w:p w:rsidR="00B078E0" w:rsidRPr="003B6B61" w:rsidRDefault="00B078E0" w:rsidP="00652629">
            <w:pPr>
              <w:suppressAutoHyphens/>
              <w:wordWrap w:val="0"/>
              <w:adjustRightInd w:val="0"/>
              <w:spacing w:line="240" w:lineRule="exact"/>
              <w:ind w:left="400" w:hangingChars="200" w:hanging="400"/>
              <w:textAlignment w:val="baseline"/>
              <w:rPr>
                <w:color w:val="000000"/>
                <w:spacing w:val="4"/>
                <w:kern w:val="0"/>
                <w:sz w:val="20"/>
                <w:szCs w:val="21"/>
              </w:rPr>
            </w:pPr>
            <w:r w:rsidRPr="003B6B61">
              <w:rPr>
                <w:rFonts w:hAnsi="ＭＳ 明朝" w:cs="ＭＳ 明朝" w:hint="eastAsia"/>
                <w:color w:val="000000"/>
                <w:kern w:val="0"/>
                <w:sz w:val="20"/>
                <w:szCs w:val="21"/>
              </w:rPr>
              <w:t xml:space="preserve">　２の項　建築物等の解体作業のうち、石綿を含有する断熱材、保温材又は耐火被覆材を除去する作業（掻き落とし、切断、又は破砕以外の方法で特定建築材料を除去するもの）（次項を除く）</w:t>
            </w:r>
          </w:p>
          <w:p w:rsidR="00B078E0" w:rsidRPr="003B6B61" w:rsidRDefault="00B078E0" w:rsidP="00652629">
            <w:pPr>
              <w:suppressAutoHyphens/>
              <w:wordWrap w:val="0"/>
              <w:adjustRightInd w:val="0"/>
              <w:spacing w:line="240" w:lineRule="exact"/>
              <w:textAlignment w:val="baseline"/>
              <w:rPr>
                <w:color w:val="000000"/>
                <w:spacing w:val="4"/>
                <w:kern w:val="0"/>
                <w:sz w:val="20"/>
                <w:szCs w:val="21"/>
              </w:rPr>
            </w:pPr>
            <w:r w:rsidRPr="003B6B61">
              <w:rPr>
                <w:rFonts w:hAnsi="ＭＳ 明朝" w:cs="ＭＳ 明朝" w:hint="eastAsia"/>
                <w:color w:val="000000"/>
                <w:kern w:val="0"/>
                <w:sz w:val="20"/>
                <w:szCs w:val="21"/>
              </w:rPr>
              <w:t xml:space="preserve">　３の項　特定建築材料の事前除去が著しく困難な解体作業</w:t>
            </w:r>
          </w:p>
          <w:p w:rsidR="00B078E0" w:rsidRPr="003B6B61" w:rsidRDefault="00B078E0" w:rsidP="00652629">
            <w:pPr>
              <w:wordWrap w:val="0"/>
              <w:overflowPunct w:val="0"/>
              <w:autoSpaceDE w:val="0"/>
              <w:autoSpaceDN w:val="0"/>
              <w:spacing w:line="240" w:lineRule="exact"/>
              <w:textAlignment w:val="center"/>
              <w:rPr>
                <w:sz w:val="20"/>
                <w:szCs w:val="24"/>
              </w:rPr>
            </w:pPr>
            <w:r w:rsidRPr="003B6B61">
              <w:rPr>
                <w:rFonts w:hAnsi="ＭＳ 明朝" w:cs="ＭＳ 明朝" w:hint="eastAsia"/>
                <w:color w:val="000000"/>
                <w:kern w:val="0"/>
                <w:sz w:val="20"/>
                <w:szCs w:val="21"/>
              </w:rPr>
              <w:t xml:space="preserve">　４の項　改造・補修作業　　　　</w:t>
            </w:r>
            <w:r w:rsidRPr="003B6B61">
              <w:rPr>
                <w:rFonts w:hAnsi="ＭＳ 明朝" w:cs="ＭＳ 明朝" w:hint="eastAsia"/>
                <w:color w:val="000000"/>
                <w:kern w:val="0"/>
                <w:sz w:val="20"/>
                <w:szCs w:val="21"/>
                <w:u w:val="single" w:color="000000"/>
              </w:rPr>
              <w:t xml:space="preserve">　　　　　　（件）</w:t>
            </w:r>
          </w:p>
        </w:tc>
      </w:tr>
      <w:tr w:rsidR="00B078E0" w:rsidRPr="003B6B61" w:rsidTr="00652629">
        <w:trPr>
          <w:cantSplit/>
          <w:trHeight w:val="595"/>
        </w:trPr>
        <w:tc>
          <w:tcPr>
            <w:tcW w:w="2940" w:type="dxa"/>
            <w:tcBorders>
              <w:bottom w:val="single" w:sz="4" w:space="0" w:color="auto"/>
            </w:tcBorders>
            <w:vAlign w:val="center"/>
          </w:tcPr>
          <w:p w:rsidR="00B078E0" w:rsidRPr="003B6B61" w:rsidRDefault="00B078E0" w:rsidP="00652629">
            <w:pPr>
              <w:overflowPunct w:val="0"/>
              <w:autoSpaceDE w:val="0"/>
              <w:autoSpaceDN w:val="0"/>
              <w:spacing w:before="120" w:line="320" w:lineRule="exact"/>
              <w:ind w:leftChars="33" w:left="69" w:rightChars="33" w:right="69"/>
              <w:textAlignment w:val="center"/>
              <w:rPr>
                <w:sz w:val="20"/>
                <w:szCs w:val="24"/>
              </w:rPr>
            </w:pPr>
            <w:r w:rsidRPr="003B6B61">
              <w:rPr>
                <w:rFonts w:hint="eastAsia"/>
                <w:sz w:val="20"/>
                <w:szCs w:val="24"/>
              </w:rPr>
              <w:t>特定粉じん排出等作業の実施の期間</w:t>
            </w:r>
          </w:p>
        </w:tc>
        <w:tc>
          <w:tcPr>
            <w:tcW w:w="6600" w:type="dxa"/>
            <w:gridSpan w:val="6"/>
            <w:tcBorders>
              <w:bottom w:val="single" w:sz="4" w:space="0" w:color="auto"/>
            </w:tcBorders>
            <w:vAlign w:val="center"/>
          </w:tcPr>
          <w:p w:rsidR="00B078E0" w:rsidRPr="003B6B61" w:rsidRDefault="00B078E0" w:rsidP="00652629">
            <w:pPr>
              <w:overflowPunct w:val="0"/>
              <w:autoSpaceDE w:val="0"/>
              <w:autoSpaceDN w:val="0"/>
              <w:spacing w:line="240" w:lineRule="exact"/>
              <w:jc w:val="center"/>
              <w:textAlignment w:val="center"/>
              <w:rPr>
                <w:sz w:val="20"/>
                <w:szCs w:val="24"/>
              </w:rPr>
            </w:pPr>
            <w:r w:rsidRPr="003B6B61">
              <w:rPr>
                <w:rFonts w:hint="eastAsia"/>
                <w:sz w:val="20"/>
                <w:szCs w:val="24"/>
              </w:rPr>
              <w:t>自</w:t>
            </w:r>
            <w:r w:rsidRPr="003B6B61">
              <w:rPr>
                <w:rFonts w:ascii="HG正楷書体-PRO" w:eastAsia="HG正楷書体-PRO" w:hint="eastAsia"/>
                <w:color w:val="FF0000"/>
                <w:sz w:val="22"/>
                <w:szCs w:val="24"/>
              </w:rPr>
              <w:t xml:space="preserve">　　</w:t>
            </w:r>
            <w:r w:rsidRPr="003B6B61">
              <w:rPr>
                <w:rFonts w:hint="eastAsia"/>
                <w:sz w:val="20"/>
                <w:szCs w:val="24"/>
              </w:rPr>
              <w:t>年</w:t>
            </w:r>
            <w:r w:rsidRPr="003B6B61">
              <w:rPr>
                <w:rFonts w:ascii="HG正楷書体-PRO" w:eastAsia="HG正楷書体-PRO" w:hint="eastAsia"/>
                <w:color w:val="FF0000"/>
                <w:sz w:val="22"/>
                <w:szCs w:val="24"/>
              </w:rPr>
              <w:t xml:space="preserve">　　</w:t>
            </w:r>
            <w:r w:rsidRPr="003B6B61">
              <w:rPr>
                <w:rFonts w:hint="eastAsia"/>
                <w:sz w:val="20"/>
                <w:szCs w:val="24"/>
              </w:rPr>
              <w:t>月</w:t>
            </w:r>
            <w:r w:rsidRPr="003B6B61">
              <w:rPr>
                <w:rFonts w:ascii="HG正楷書体-PRO" w:eastAsia="HG正楷書体-PRO" w:hint="eastAsia"/>
                <w:color w:val="FF0000"/>
                <w:sz w:val="22"/>
                <w:szCs w:val="24"/>
              </w:rPr>
              <w:t xml:space="preserve">　　</w:t>
            </w:r>
            <w:r w:rsidRPr="003B6B61">
              <w:rPr>
                <w:rFonts w:hint="eastAsia"/>
                <w:sz w:val="20"/>
                <w:szCs w:val="24"/>
              </w:rPr>
              <w:t>日　　　　　　　　至</w:t>
            </w:r>
            <w:r w:rsidRPr="003B6B61">
              <w:rPr>
                <w:rFonts w:ascii="HG正楷書体-PRO" w:eastAsia="HG正楷書体-PRO" w:hint="eastAsia"/>
                <w:color w:val="FF0000"/>
                <w:sz w:val="22"/>
                <w:szCs w:val="24"/>
              </w:rPr>
              <w:t xml:space="preserve">　　</w:t>
            </w:r>
            <w:r w:rsidRPr="003B6B61">
              <w:rPr>
                <w:rFonts w:hint="eastAsia"/>
                <w:sz w:val="20"/>
                <w:szCs w:val="24"/>
              </w:rPr>
              <w:t>年</w:t>
            </w:r>
            <w:r w:rsidRPr="003B6B61">
              <w:rPr>
                <w:rFonts w:ascii="HG正楷書体-PRO" w:eastAsia="HG正楷書体-PRO" w:hint="eastAsia"/>
                <w:color w:val="FF0000"/>
                <w:sz w:val="22"/>
                <w:szCs w:val="24"/>
              </w:rPr>
              <w:t xml:space="preserve">　　</w:t>
            </w:r>
            <w:r w:rsidRPr="003B6B61">
              <w:rPr>
                <w:rFonts w:hint="eastAsia"/>
                <w:sz w:val="20"/>
                <w:szCs w:val="24"/>
              </w:rPr>
              <w:t>月</w:t>
            </w:r>
            <w:r w:rsidRPr="003B6B61">
              <w:rPr>
                <w:rFonts w:ascii="HG正楷書体-PRO" w:eastAsia="HG正楷書体-PRO" w:hint="eastAsia"/>
                <w:color w:val="FF0000"/>
                <w:sz w:val="22"/>
                <w:szCs w:val="24"/>
              </w:rPr>
              <w:t xml:space="preserve">　　</w:t>
            </w:r>
            <w:r w:rsidRPr="003B6B61">
              <w:rPr>
                <w:rFonts w:hint="eastAsia"/>
                <w:sz w:val="20"/>
                <w:szCs w:val="24"/>
              </w:rPr>
              <w:t>日</w:t>
            </w:r>
          </w:p>
        </w:tc>
      </w:tr>
      <w:tr w:rsidR="00B078E0" w:rsidRPr="003B6B61" w:rsidTr="00652629">
        <w:trPr>
          <w:cantSplit/>
          <w:trHeight w:hRule="exact" w:val="519"/>
        </w:trPr>
        <w:tc>
          <w:tcPr>
            <w:tcW w:w="2940" w:type="dxa"/>
            <w:vAlign w:val="center"/>
          </w:tcPr>
          <w:p w:rsidR="00B078E0" w:rsidRPr="003B6B61" w:rsidRDefault="00B078E0" w:rsidP="00652629">
            <w:pPr>
              <w:overflowPunct w:val="0"/>
              <w:autoSpaceDE w:val="0"/>
              <w:autoSpaceDN w:val="0"/>
              <w:spacing w:line="320" w:lineRule="exact"/>
              <w:ind w:leftChars="33" w:left="69" w:rightChars="33" w:right="69"/>
              <w:textAlignment w:val="center"/>
              <w:rPr>
                <w:sz w:val="20"/>
                <w:szCs w:val="24"/>
              </w:rPr>
            </w:pPr>
            <w:r w:rsidRPr="003B6B61">
              <w:rPr>
                <w:rFonts w:hint="eastAsia"/>
                <w:sz w:val="20"/>
                <w:szCs w:val="24"/>
              </w:rPr>
              <w:t>特定建築材料の種類</w:t>
            </w:r>
          </w:p>
        </w:tc>
        <w:tc>
          <w:tcPr>
            <w:tcW w:w="3255" w:type="dxa"/>
            <w:gridSpan w:val="2"/>
            <w:tcBorders>
              <w:right w:val="nil"/>
            </w:tcBorders>
            <w:vAlign w:val="center"/>
          </w:tcPr>
          <w:p w:rsidR="00B078E0" w:rsidRPr="003B6B61" w:rsidRDefault="00B078E0" w:rsidP="00652629">
            <w:pPr>
              <w:suppressAutoHyphens/>
              <w:adjustRightInd w:val="0"/>
              <w:snapToGrid w:val="0"/>
              <w:spacing w:line="240" w:lineRule="exact"/>
              <w:textAlignment w:val="baseline"/>
              <w:rPr>
                <w:rFonts w:hAnsi="ＭＳ 明朝" w:cs="ＭＳ 明朝"/>
                <w:color w:val="000000"/>
                <w:kern w:val="0"/>
                <w:sz w:val="20"/>
                <w:szCs w:val="21"/>
              </w:rPr>
            </w:pPr>
            <w:r w:rsidRPr="003B6B61">
              <w:rPr>
                <w:rFonts w:hAnsi="ＭＳ 明朝" w:cs="ＭＳ 明朝" w:hint="eastAsia"/>
                <w:color w:val="000000"/>
                <w:kern w:val="0"/>
                <w:sz w:val="20"/>
                <w:szCs w:val="21"/>
              </w:rPr>
              <w:t>１　吹付け石綿</w:t>
            </w:r>
          </w:p>
          <w:p w:rsidR="00B078E0" w:rsidRPr="003B6B61" w:rsidRDefault="00B078E0" w:rsidP="00652629">
            <w:pPr>
              <w:overflowPunct w:val="0"/>
              <w:autoSpaceDE w:val="0"/>
              <w:autoSpaceDN w:val="0"/>
              <w:adjustRightInd w:val="0"/>
              <w:snapToGrid w:val="0"/>
              <w:spacing w:line="240" w:lineRule="exact"/>
              <w:textAlignment w:val="center"/>
              <w:rPr>
                <w:rFonts w:hAnsi="ＭＳ 明朝" w:cs="ＭＳ 明朝"/>
                <w:color w:val="000000"/>
                <w:kern w:val="0"/>
                <w:sz w:val="20"/>
                <w:szCs w:val="21"/>
              </w:rPr>
            </w:pPr>
            <w:r w:rsidRPr="003B6B61">
              <w:rPr>
                <w:rFonts w:hAnsi="ＭＳ 明朝" w:cs="ＭＳ 明朝" w:hint="eastAsia"/>
                <w:color w:val="000000"/>
                <w:kern w:val="0"/>
                <w:sz w:val="20"/>
                <w:szCs w:val="21"/>
              </w:rPr>
              <w:t>２　石綿を含有する断熱材</w:t>
            </w:r>
          </w:p>
        </w:tc>
        <w:tc>
          <w:tcPr>
            <w:tcW w:w="3345" w:type="dxa"/>
            <w:gridSpan w:val="4"/>
            <w:tcBorders>
              <w:left w:val="nil"/>
            </w:tcBorders>
          </w:tcPr>
          <w:p w:rsidR="00B078E0" w:rsidRPr="003B6B61" w:rsidRDefault="00B078E0" w:rsidP="00652629">
            <w:pPr>
              <w:suppressAutoHyphens/>
              <w:adjustRightInd w:val="0"/>
              <w:snapToGrid w:val="0"/>
              <w:spacing w:line="240" w:lineRule="exact"/>
              <w:textAlignment w:val="baseline"/>
              <w:rPr>
                <w:rFonts w:hAnsi="ＭＳ 明朝" w:cs="ＭＳ 明朝"/>
                <w:color w:val="000000"/>
                <w:kern w:val="0"/>
                <w:sz w:val="20"/>
                <w:szCs w:val="21"/>
              </w:rPr>
            </w:pPr>
            <w:r w:rsidRPr="003B6B61">
              <w:rPr>
                <w:rFonts w:hAnsi="ＭＳ 明朝" w:cs="ＭＳ 明朝" w:hint="eastAsia"/>
                <w:color w:val="000000"/>
                <w:kern w:val="0"/>
                <w:sz w:val="20"/>
                <w:szCs w:val="21"/>
              </w:rPr>
              <w:t>３　石綿を含有する保温材</w:t>
            </w:r>
          </w:p>
          <w:p w:rsidR="00B078E0" w:rsidRPr="003B6B61" w:rsidRDefault="00B078E0" w:rsidP="00652629">
            <w:pPr>
              <w:overflowPunct w:val="0"/>
              <w:autoSpaceDE w:val="0"/>
              <w:autoSpaceDN w:val="0"/>
              <w:adjustRightInd w:val="0"/>
              <w:snapToGrid w:val="0"/>
              <w:spacing w:line="240" w:lineRule="exact"/>
              <w:textAlignment w:val="center"/>
              <w:rPr>
                <w:rFonts w:hAnsi="ＭＳ 明朝" w:cs="ＭＳ 明朝"/>
                <w:color w:val="000000"/>
                <w:kern w:val="0"/>
                <w:sz w:val="20"/>
                <w:szCs w:val="21"/>
              </w:rPr>
            </w:pPr>
            <w:r w:rsidRPr="003B6B61">
              <w:rPr>
                <w:rFonts w:hAnsi="ＭＳ 明朝" w:cs="ＭＳ 明朝" w:hint="eastAsia"/>
                <w:color w:val="000000"/>
                <w:kern w:val="0"/>
                <w:sz w:val="20"/>
                <w:szCs w:val="21"/>
              </w:rPr>
              <w:t>４　石綿を含有する耐火被覆材</w:t>
            </w:r>
          </w:p>
        </w:tc>
      </w:tr>
      <w:tr w:rsidR="00B078E0" w:rsidRPr="003B6B61" w:rsidTr="00652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PrEx>
        <w:trPr>
          <w:gridAfter w:val="1"/>
          <w:wAfter w:w="7" w:type="dxa"/>
          <w:cantSplit/>
          <w:trHeight w:val="398"/>
        </w:trPr>
        <w:tc>
          <w:tcPr>
            <w:tcW w:w="2940" w:type="dxa"/>
            <w:vMerge w:val="restart"/>
            <w:vAlign w:val="center"/>
          </w:tcPr>
          <w:p w:rsidR="00B078E0" w:rsidRPr="003B6B61" w:rsidRDefault="00B078E0" w:rsidP="00652629">
            <w:pPr>
              <w:autoSpaceDE w:val="0"/>
              <w:autoSpaceDN w:val="0"/>
              <w:adjustRightInd w:val="0"/>
              <w:spacing w:line="320" w:lineRule="exact"/>
              <w:ind w:leftChars="33" w:left="69" w:rightChars="33" w:right="69"/>
              <w:rPr>
                <w:color w:val="000000"/>
                <w:kern w:val="0"/>
                <w:sz w:val="20"/>
                <w:szCs w:val="24"/>
              </w:rPr>
            </w:pPr>
            <w:r w:rsidRPr="003B6B61">
              <w:rPr>
                <w:rFonts w:hint="eastAsia"/>
                <w:color w:val="000000"/>
                <w:kern w:val="0"/>
                <w:sz w:val="20"/>
                <w:szCs w:val="24"/>
              </w:rPr>
              <w:t>除去等工事に係るアスベスト測定の結果（敷地境界の最大値）</w:t>
            </w:r>
          </w:p>
        </w:tc>
        <w:tc>
          <w:tcPr>
            <w:tcW w:w="2197" w:type="dxa"/>
            <w:vAlign w:val="center"/>
          </w:tcPr>
          <w:p w:rsidR="00B078E0" w:rsidRPr="003B6B61" w:rsidRDefault="00B078E0" w:rsidP="00652629">
            <w:pPr>
              <w:autoSpaceDE w:val="0"/>
              <w:autoSpaceDN w:val="0"/>
              <w:adjustRightInd w:val="0"/>
              <w:spacing w:line="220" w:lineRule="exact"/>
              <w:ind w:firstLineChars="100" w:firstLine="200"/>
              <w:jc w:val="center"/>
              <w:rPr>
                <w:color w:val="000000"/>
                <w:kern w:val="0"/>
                <w:sz w:val="20"/>
                <w:szCs w:val="24"/>
              </w:rPr>
            </w:pPr>
            <w:r w:rsidRPr="003B6B61">
              <w:rPr>
                <w:rFonts w:hint="eastAsia"/>
                <w:color w:val="000000"/>
                <w:kern w:val="0"/>
                <w:sz w:val="20"/>
                <w:szCs w:val="24"/>
              </w:rPr>
              <w:t>施工前</w:t>
            </w:r>
          </w:p>
        </w:tc>
        <w:tc>
          <w:tcPr>
            <w:tcW w:w="2198" w:type="dxa"/>
            <w:gridSpan w:val="3"/>
            <w:vAlign w:val="center"/>
          </w:tcPr>
          <w:p w:rsidR="00B078E0" w:rsidRPr="003B6B61" w:rsidRDefault="00B078E0" w:rsidP="00652629">
            <w:pPr>
              <w:autoSpaceDE w:val="0"/>
              <w:autoSpaceDN w:val="0"/>
              <w:adjustRightInd w:val="0"/>
              <w:spacing w:line="220" w:lineRule="exact"/>
              <w:ind w:firstLineChars="100" w:firstLine="200"/>
              <w:jc w:val="center"/>
              <w:rPr>
                <w:color w:val="000000"/>
                <w:kern w:val="0"/>
                <w:sz w:val="20"/>
                <w:szCs w:val="24"/>
              </w:rPr>
            </w:pPr>
            <w:r w:rsidRPr="003B6B61">
              <w:rPr>
                <w:rFonts w:hint="eastAsia"/>
                <w:color w:val="000000"/>
                <w:kern w:val="0"/>
                <w:sz w:val="20"/>
                <w:szCs w:val="24"/>
              </w:rPr>
              <w:t>施工中</w:t>
            </w:r>
          </w:p>
        </w:tc>
        <w:tc>
          <w:tcPr>
            <w:tcW w:w="2198" w:type="dxa"/>
            <w:vAlign w:val="center"/>
          </w:tcPr>
          <w:p w:rsidR="00B078E0" w:rsidRPr="003B6B61" w:rsidRDefault="00B078E0" w:rsidP="00652629">
            <w:pPr>
              <w:autoSpaceDE w:val="0"/>
              <w:autoSpaceDN w:val="0"/>
              <w:adjustRightInd w:val="0"/>
              <w:spacing w:line="220" w:lineRule="exact"/>
              <w:ind w:firstLineChars="100" w:firstLine="200"/>
              <w:jc w:val="center"/>
              <w:rPr>
                <w:color w:val="000000"/>
                <w:kern w:val="0"/>
                <w:sz w:val="20"/>
                <w:szCs w:val="24"/>
              </w:rPr>
            </w:pPr>
            <w:r w:rsidRPr="003B6B61">
              <w:rPr>
                <w:rFonts w:hint="eastAsia"/>
                <w:color w:val="000000"/>
                <w:kern w:val="0"/>
                <w:sz w:val="20"/>
                <w:szCs w:val="24"/>
              </w:rPr>
              <w:t>施工後</w:t>
            </w:r>
          </w:p>
        </w:tc>
      </w:tr>
      <w:tr w:rsidR="00B078E0" w:rsidRPr="003B6B61" w:rsidTr="00652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PrEx>
        <w:trPr>
          <w:gridAfter w:val="1"/>
          <w:wAfter w:w="7" w:type="dxa"/>
          <w:cantSplit/>
          <w:trHeight w:val="397"/>
        </w:trPr>
        <w:tc>
          <w:tcPr>
            <w:tcW w:w="2940" w:type="dxa"/>
            <w:vMerge/>
            <w:vAlign w:val="center"/>
          </w:tcPr>
          <w:p w:rsidR="00B078E0" w:rsidRPr="003B6B61" w:rsidRDefault="00B078E0" w:rsidP="00652629">
            <w:pPr>
              <w:autoSpaceDE w:val="0"/>
              <w:autoSpaceDN w:val="0"/>
              <w:adjustRightInd w:val="0"/>
              <w:spacing w:line="320" w:lineRule="exact"/>
              <w:jc w:val="distribute"/>
              <w:rPr>
                <w:color w:val="000000"/>
                <w:kern w:val="0"/>
                <w:sz w:val="20"/>
                <w:szCs w:val="24"/>
              </w:rPr>
            </w:pPr>
          </w:p>
        </w:tc>
        <w:tc>
          <w:tcPr>
            <w:tcW w:w="2197" w:type="dxa"/>
            <w:vAlign w:val="center"/>
          </w:tcPr>
          <w:p w:rsidR="00B078E0" w:rsidRPr="003B6B61" w:rsidRDefault="00B078E0" w:rsidP="00652629">
            <w:pPr>
              <w:wordWrap w:val="0"/>
              <w:autoSpaceDE w:val="0"/>
              <w:autoSpaceDN w:val="0"/>
              <w:adjustRightInd w:val="0"/>
              <w:spacing w:line="220" w:lineRule="exact"/>
              <w:ind w:firstLineChars="100" w:firstLine="200"/>
              <w:jc w:val="center"/>
              <w:rPr>
                <w:color w:val="000000"/>
                <w:kern w:val="0"/>
                <w:sz w:val="20"/>
                <w:szCs w:val="24"/>
              </w:rPr>
            </w:pPr>
            <w:r w:rsidRPr="003B6B61">
              <w:rPr>
                <w:rFonts w:hint="eastAsia"/>
                <w:color w:val="FF0000"/>
                <w:kern w:val="0"/>
                <w:sz w:val="20"/>
                <w:szCs w:val="24"/>
              </w:rPr>
              <w:t xml:space="preserve">　　　　</w:t>
            </w:r>
            <w:r w:rsidRPr="003B6B61">
              <w:rPr>
                <w:rFonts w:hint="eastAsia"/>
                <w:color w:val="000000"/>
                <w:kern w:val="0"/>
                <w:sz w:val="20"/>
                <w:szCs w:val="24"/>
              </w:rPr>
              <w:t>本</w:t>
            </w:r>
          </w:p>
        </w:tc>
        <w:tc>
          <w:tcPr>
            <w:tcW w:w="2198" w:type="dxa"/>
            <w:gridSpan w:val="3"/>
            <w:vAlign w:val="center"/>
          </w:tcPr>
          <w:p w:rsidR="00B078E0" w:rsidRPr="003B6B61" w:rsidRDefault="00B078E0" w:rsidP="00652629">
            <w:pPr>
              <w:wordWrap w:val="0"/>
              <w:autoSpaceDE w:val="0"/>
              <w:autoSpaceDN w:val="0"/>
              <w:adjustRightInd w:val="0"/>
              <w:spacing w:line="220" w:lineRule="exact"/>
              <w:ind w:firstLineChars="100" w:firstLine="200"/>
              <w:jc w:val="center"/>
              <w:rPr>
                <w:color w:val="000000"/>
                <w:kern w:val="0"/>
                <w:sz w:val="20"/>
                <w:szCs w:val="24"/>
              </w:rPr>
            </w:pPr>
            <w:r w:rsidRPr="003B6B61">
              <w:rPr>
                <w:rFonts w:hint="eastAsia"/>
                <w:color w:val="FF0000"/>
                <w:kern w:val="0"/>
                <w:sz w:val="20"/>
                <w:szCs w:val="24"/>
              </w:rPr>
              <w:t xml:space="preserve">　　　　</w:t>
            </w:r>
            <w:r w:rsidRPr="003B6B61">
              <w:rPr>
                <w:rFonts w:hint="eastAsia"/>
                <w:color w:val="000000"/>
                <w:kern w:val="0"/>
                <w:sz w:val="20"/>
                <w:szCs w:val="24"/>
              </w:rPr>
              <w:t>本</w:t>
            </w:r>
          </w:p>
        </w:tc>
        <w:tc>
          <w:tcPr>
            <w:tcW w:w="2198" w:type="dxa"/>
            <w:vAlign w:val="center"/>
          </w:tcPr>
          <w:p w:rsidR="00B078E0" w:rsidRPr="003B6B61" w:rsidRDefault="00B078E0" w:rsidP="00652629">
            <w:pPr>
              <w:wordWrap w:val="0"/>
              <w:autoSpaceDE w:val="0"/>
              <w:autoSpaceDN w:val="0"/>
              <w:adjustRightInd w:val="0"/>
              <w:spacing w:line="220" w:lineRule="exact"/>
              <w:ind w:firstLineChars="100" w:firstLine="200"/>
              <w:jc w:val="center"/>
              <w:rPr>
                <w:color w:val="000000"/>
                <w:kern w:val="0"/>
                <w:sz w:val="20"/>
                <w:szCs w:val="24"/>
              </w:rPr>
            </w:pPr>
            <w:r w:rsidRPr="003B6B61">
              <w:rPr>
                <w:rFonts w:hint="eastAsia"/>
                <w:color w:val="FF0000"/>
                <w:kern w:val="0"/>
                <w:sz w:val="20"/>
                <w:szCs w:val="24"/>
              </w:rPr>
              <w:t xml:space="preserve">　　　　</w:t>
            </w:r>
            <w:r w:rsidRPr="003B6B61">
              <w:rPr>
                <w:rFonts w:hint="eastAsia"/>
                <w:color w:val="000000"/>
                <w:kern w:val="0"/>
                <w:sz w:val="20"/>
                <w:szCs w:val="24"/>
              </w:rPr>
              <w:t>本</w:t>
            </w:r>
          </w:p>
        </w:tc>
      </w:tr>
      <w:tr w:rsidR="00B078E0" w:rsidRPr="003B6B61" w:rsidTr="00652629">
        <w:trPr>
          <w:cantSplit/>
          <w:trHeight w:val="365"/>
        </w:trPr>
        <w:tc>
          <w:tcPr>
            <w:tcW w:w="2940" w:type="dxa"/>
            <w:vAlign w:val="center"/>
          </w:tcPr>
          <w:p w:rsidR="00B078E0" w:rsidRPr="003B6B61" w:rsidRDefault="00B078E0" w:rsidP="00652629">
            <w:pPr>
              <w:overflowPunct w:val="0"/>
              <w:autoSpaceDE w:val="0"/>
              <w:autoSpaceDN w:val="0"/>
              <w:spacing w:line="320" w:lineRule="exact"/>
              <w:textAlignment w:val="center"/>
              <w:rPr>
                <w:sz w:val="20"/>
                <w:szCs w:val="24"/>
              </w:rPr>
            </w:pPr>
            <w:r w:rsidRPr="003B6B61">
              <w:rPr>
                <w:rFonts w:hint="eastAsia"/>
                <w:sz w:val="20"/>
                <w:szCs w:val="24"/>
              </w:rPr>
              <w:t>特定建築材料の除去量</w:t>
            </w:r>
          </w:p>
        </w:tc>
        <w:tc>
          <w:tcPr>
            <w:tcW w:w="6600" w:type="dxa"/>
            <w:gridSpan w:val="6"/>
            <w:vAlign w:val="center"/>
          </w:tcPr>
          <w:p w:rsidR="00B078E0" w:rsidRPr="003B6B61" w:rsidRDefault="00B078E0" w:rsidP="00652629">
            <w:pPr>
              <w:wordWrap w:val="0"/>
              <w:overflowPunct w:val="0"/>
              <w:autoSpaceDE w:val="0"/>
              <w:autoSpaceDN w:val="0"/>
              <w:spacing w:line="240" w:lineRule="exact"/>
              <w:textAlignment w:val="center"/>
              <w:rPr>
                <w:sz w:val="20"/>
                <w:szCs w:val="24"/>
              </w:rPr>
            </w:pPr>
            <w:r w:rsidRPr="003B6B61">
              <w:rPr>
                <w:rFonts w:hint="eastAsia"/>
                <w:sz w:val="20"/>
                <w:szCs w:val="24"/>
              </w:rPr>
              <w:t xml:space="preserve">　　　　</w:t>
            </w:r>
            <w:r w:rsidRPr="003B6B61">
              <w:rPr>
                <w:rFonts w:ascii="HG正楷書体-PRO" w:eastAsia="HG正楷書体-PRO" w:hint="eastAsia"/>
                <w:color w:val="FF0000"/>
                <w:sz w:val="22"/>
                <w:szCs w:val="24"/>
              </w:rPr>
              <w:t xml:space="preserve">　　</w:t>
            </w:r>
            <w:r w:rsidRPr="003B6B61">
              <w:rPr>
                <w:rFonts w:hint="eastAsia"/>
                <w:sz w:val="20"/>
                <w:szCs w:val="24"/>
              </w:rPr>
              <w:t>m</w:t>
            </w:r>
            <w:r w:rsidRPr="003B6B61">
              <w:rPr>
                <w:rFonts w:hint="eastAsia"/>
                <w:sz w:val="20"/>
                <w:szCs w:val="24"/>
                <w:vertAlign w:val="superscript"/>
              </w:rPr>
              <w:t xml:space="preserve">3　　　　</w:t>
            </w:r>
            <w:r w:rsidRPr="003B6B61">
              <w:rPr>
                <w:rFonts w:hint="eastAsia"/>
                <w:sz w:val="20"/>
                <w:szCs w:val="24"/>
              </w:rPr>
              <w:t xml:space="preserve">（面積　</w:t>
            </w:r>
            <w:r w:rsidRPr="003B6B61">
              <w:rPr>
                <w:rFonts w:ascii="HG正楷書体-PRO" w:eastAsia="HG正楷書体-PRO" w:hint="eastAsia"/>
                <w:color w:val="FF0000"/>
                <w:sz w:val="22"/>
                <w:szCs w:val="24"/>
              </w:rPr>
              <w:t xml:space="preserve">　　　</w:t>
            </w:r>
            <w:r w:rsidRPr="003B6B61">
              <w:rPr>
                <w:rFonts w:hint="eastAsia"/>
                <w:sz w:val="20"/>
                <w:szCs w:val="24"/>
              </w:rPr>
              <w:t>m</w:t>
            </w:r>
            <w:r w:rsidRPr="003B6B61">
              <w:rPr>
                <w:rFonts w:hint="eastAsia"/>
                <w:sz w:val="20"/>
                <w:szCs w:val="24"/>
                <w:vertAlign w:val="superscript"/>
              </w:rPr>
              <w:t>2</w:t>
            </w:r>
            <w:r w:rsidRPr="003B6B61">
              <w:rPr>
                <w:rFonts w:hint="eastAsia"/>
                <w:sz w:val="20"/>
                <w:szCs w:val="24"/>
              </w:rPr>
              <w:t>）</w:t>
            </w:r>
          </w:p>
        </w:tc>
      </w:tr>
      <w:tr w:rsidR="00B078E0" w:rsidRPr="003B6B61" w:rsidTr="00652629">
        <w:trPr>
          <w:cantSplit/>
          <w:trHeight w:val="561"/>
        </w:trPr>
        <w:tc>
          <w:tcPr>
            <w:tcW w:w="2940" w:type="dxa"/>
            <w:vAlign w:val="center"/>
          </w:tcPr>
          <w:p w:rsidR="00B078E0" w:rsidRPr="003B6B61" w:rsidRDefault="00B078E0" w:rsidP="00652629">
            <w:pPr>
              <w:overflowPunct w:val="0"/>
              <w:autoSpaceDE w:val="0"/>
              <w:autoSpaceDN w:val="0"/>
              <w:spacing w:line="320" w:lineRule="exact"/>
              <w:textAlignment w:val="center"/>
              <w:rPr>
                <w:sz w:val="20"/>
                <w:szCs w:val="24"/>
              </w:rPr>
            </w:pPr>
            <w:r w:rsidRPr="003B6B61">
              <w:rPr>
                <w:rFonts w:hint="eastAsia"/>
                <w:sz w:val="20"/>
                <w:szCs w:val="24"/>
              </w:rPr>
              <w:t>特定粉じん排出等作業の対象となる建築物の概要</w:t>
            </w:r>
          </w:p>
        </w:tc>
        <w:tc>
          <w:tcPr>
            <w:tcW w:w="3555" w:type="dxa"/>
            <w:gridSpan w:val="3"/>
          </w:tcPr>
          <w:p w:rsidR="00B078E0" w:rsidRPr="003B6B61" w:rsidRDefault="00B078E0" w:rsidP="00652629">
            <w:pPr>
              <w:overflowPunct w:val="0"/>
              <w:autoSpaceDE w:val="0"/>
              <w:autoSpaceDN w:val="0"/>
              <w:textAlignment w:val="center"/>
              <w:rPr>
                <w:sz w:val="20"/>
                <w:szCs w:val="24"/>
              </w:rPr>
            </w:pPr>
            <w:r w:rsidRPr="003B6B61">
              <w:rPr>
                <w:rFonts w:hint="eastAsia"/>
                <w:sz w:val="20"/>
                <w:szCs w:val="24"/>
              </w:rPr>
              <w:t>建築物（耐火・準耐火・その他）</w:t>
            </w:r>
          </w:p>
          <w:p w:rsidR="00B078E0" w:rsidRPr="003B6B61" w:rsidRDefault="00B078E0" w:rsidP="00652629">
            <w:pPr>
              <w:overflowPunct w:val="0"/>
              <w:autoSpaceDE w:val="0"/>
              <w:autoSpaceDN w:val="0"/>
              <w:textAlignment w:val="center"/>
              <w:rPr>
                <w:sz w:val="20"/>
                <w:szCs w:val="24"/>
              </w:rPr>
            </w:pPr>
            <w:r w:rsidRPr="003B6B61">
              <w:rPr>
                <w:rFonts w:hint="eastAsia"/>
                <w:sz w:val="20"/>
                <w:szCs w:val="24"/>
              </w:rPr>
              <w:t xml:space="preserve">延べ面積　</w:t>
            </w:r>
            <w:r w:rsidRPr="003B6B61">
              <w:rPr>
                <w:rFonts w:ascii="HG正楷書体-PRO" w:eastAsia="HG正楷書体-PRO" w:hint="eastAsia"/>
                <w:color w:val="FF0000"/>
                <w:sz w:val="22"/>
                <w:szCs w:val="24"/>
              </w:rPr>
              <w:t xml:space="preserve">　　　　　</w:t>
            </w:r>
            <w:r w:rsidRPr="003B6B61">
              <w:rPr>
                <w:rFonts w:hint="eastAsia"/>
                <w:sz w:val="20"/>
                <w:szCs w:val="24"/>
              </w:rPr>
              <w:t>m</w:t>
            </w:r>
            <w:r w:rsidRPr="003B6B61">
              <w:rPr>
                <w:rFonts w:hint="eastAsia"/>
                <w:sz w:val="20"/>
                <w:szCs w:val="24"/>
                <w:vertAlign w:val="superscript"/>
              </w:rPr>
              <w:t>2</w:t>
            </w:r>
            <w:r w:rsidRPr="003B6B61">
              <w:rPr>
                <w:rFonts w:hint="eastAsia"/>
                <w:sz w:val="20"/>
                <w:szCs w:val="24"/>
              </w:rPr>
              <w:t>(</w:t>
            </w:r>
            <w:r w:rsidRPr="003B6B61">
              <w:rPr>
                <w:rFonts w:ascii="HG正楷書体-PRO" w:eastAsia="HG正楷書体-PRO" w:hint="eastAsia"/>
                <w:color w:val="FF0000"/>
                <w:sz w:val="22"/>
                <w:szCs w:val="24"/>
              </w:rPr>
              <w:t xml:space="preserve">　　</w:t>
            </w:r>
            <w:r w:rsidRPr="003B6B61">
              <w:rPr>
                <w:rFonts w:hint="eastAsia"/>
                <w:sz w:val="20"/>
                <w:szCs w:val="24"/>
              </w:rPr>
              <w:t>階建)</w:t>
            </w:r>
          </w:p>
        </w:tc>
        <w:tc>
          <w:tcPr>
            <w:tcW w:w="3045" w:type="dxa"/>
            <w:gridSpan w:val="3"/>
          </w:tcPr>
          <w:p w:rsidR="00B078E0" w:rsidRPr="003B6B61" w:rsidRDefault="00B078E0" w:rsidP="00652629">
            <w:pPr>
              <w:widowControl/>
              <w:jc w:val="left"/>
              <w:rPr>
                <w:sz w:val="20"/>
                <w:szCs w:val="24"/>
              </w:rPr>
            </w:pPr>
            <w:r w:rsidRPr="003B6B61">
              <w:rPr>
                <w:rFonts w:hint="eastAsia"/>
                <w:sz w:val="20"/>
                <w:szCs w:val="24"/>
              </w:rPr>
              <w:t>その他工作物</w:t>
            </w:r>
          </w:p>
          <w:p w:rsidR="00B078E0" w:rsidRPr="003B6B61" w:rsidRDefault="00B078E0" w:rsidP="00652629">
            <w:pPr>
              <w:overflowPunct w:val="0"/>
              <w:autoSpaceDE w:val="0"/>
              <w:autoSpaceDN w:val="0"/>
              <w:textAlignment w:val="center"/>
              <w:rPr>
                <w:sz w:val="20"/>
                <w:szCs w:val="24"/>
              </w:rPr>
            </w:pPr>
          </w:p>
        </w:tc>
      </w:tr>
      <w:tr w:rsidR="00B078E0" w:rsidRPr="003B6B61" w:rsidTr="00652629">
        <w:trPr>
          <w:cantSplit/>
          <w:trHeight w:val="418"/>
        </w:trPr>
        <w:tc>
          <w:tcPr>
            <w:tcW w:w="2940" w:type="dxa"/>
            <w:vAlign w:val="center"/>
          </w:tcPr>
          <w:p w:rsidR="00B078E0" w:rsidRPr="003B6B61" w:rsidRDefault="00B078E0" w:rsidP="00652629">
            <w:pPr>
              <w:overflowPunct w:val="0"/>
              <w:autoSpaceDE w:val="0"/>
              <w:autoSpaceDN w:val="0"/>
              <w:spacing w:line="320" w:lineRule="exact"/>
              <w:textAlignment w:val="center"/>
              <w:rPr>
                <w:sz w:val="20"/>
                <w:szCs w:val="24"/>
              </w:rPr>
            </w:pPr>
            <w:r w:rsidRPr="009B07BB">
              <w:rPr>
                <w:rFonts w:hint="eastAsia"/>
                <w:sz w:val="20"/>
                <w:szCs w:val="24"/>
                <w:u w:val="wave"/>
              </w:rPr>
              <w:t>発注</w:t>
            </w:r>
            <w:r w:rsidRPr="003B6B61">
              <w:rPr>
                <w:rFonts w:hint="eastAsia"/>
                <w:sz w:val="20"/>
                <w:szCs w:val="24"/>
                <w:u w:val="wave"/>
              </w:rPr>
              <w:t>者</w:t>
            </w:r>
            <w:r w:rsidRPr="003B6B61">
              <w:rPr>
                <w:rFonts w:hint="eastAsia"/>
                <w:sz w:val="20"/>
                <w:szCs w:val="24"/>
              </w:rPr>
              <w:t>の氏名又は名称</w:t>
            </w:r>
          </w:p>
        </w:tc>
        <w:tc>
          <w:tcPr>
            <w:tcW w:w="6600" w:type="dxa"/>
            <w:gridSpan w:val="6"/>
            <w:vAlign w:val="center"/>
          </w:tcPr>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tc>
      </w:tr>
      <w:tr w:rsidR="00B078E0" w:rsidRPr="003B6B61" w:rsidTr="00652629">
        <w:trPr>
          <w:cantSplit/>
          <w:trHeight w:val="729"/>
        </w:trPr>
        <w:tc>
          <w:tcPr>
            <w:tcW w:w="2940" w:type="dxa"/>
            <w:vAlign w:val="center"/>
          </w:tcPr>
          <w:p w:rsidR="00B078E0" w:rsidRPr="003B6B61" w:rsidRDefault="00B078E0" w:rsidP="00652629">
            <w:pPr>
              <w:overflowPunct w:val="0"/>
              <w:autoSpaceDE w:val="0"/>
              <w:autoSpaceDN w:val="0"/>
              <w:spacing w:line="320" w:lineRule="exact"/>
              <w:textAlignment w:val="center"/>
              <w:rPr>
                <w:sz w:val="20"/>
                <w:szCs w:val="24"/>
              </w:rPr>
            </w:pPr>
            <w:r w:rsidRPr="003B6B61">
              <w:rPr>
                <w:rFonts w:hint="eastAsia"/>
                <w:sz w:val="20"/>
                <w:szCs w:val="24"/>
              </w:rPr>
              <w:t>届出をする者の現場責任者の氏名及び連絡場所</w:t>
            </w:r>
          </w:p>
        </w:tc>
        <w:tc>
          <w:tcPr>
            <w:tcW w:w="6600" w:type="dxa"/>
            <w:gridSpan w:val="6"/>
          </w:tcPr>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p w:rsidR="00B078E0" w:rsidRPr="003B6B61" w:rsidRDefault="00B078E0" w:rsidP="00652629">
            <w:pPr>
              <w:overflowPunct w:val="0"/>
              <w:autoSpaceDE w:val="0"/>
              <w:autoSpaceDN w:val="0"/>
              <w:ind w:firstLineChars="1500" w:firstLine="3000"/>
              <w:textAlignment w:val="center"/>
              <w:rPr>
                <w:sz w:val="20"/>
                <w:szCs w:val="24"/>
              </w:rPr>
            </w:pPr>
            <w:r w:rsidRPr="003B6B61">
              <w:rPr>
                <w:rFonts w:hint="eastAsia"/>
                <w:sz w:val="20"/>
                <w:szCs w:val="24"/>
              </w:rPr>
              <w:t>電話（</w:t>
            </w:r>
            <w:r w:rsidRPr="003B6B61">
              <w:rPr>
                <w:rFonts w:ascii="HG正楷書体-PRO" w:eastAsia="HG正楷書体-PRO" w:hint="eastAsia"/>
                <w:color w:val="FF0000"/>
                <w:sz w:val="22"/>
                <w:szCs w:val="24"/>
              </w:rPr>
              <w:t xml:space="preserve">　　　　</w:t>
            </w:r>
            <w:r w:rsidRPr="003B6B61">
              <w:rPr>
                <w:rFonts w:hint="eastAsia"/>
                <w:sz w:val="20"/>
                <w:szCs w:val="24"/>
              </w:rPr>
              <w:t>）</w:t>
            </w:r>
          </w:p>
        </w:tc>
      </w:tr>
      <w:tr w:rsidR="00B078E0" w:rsidRPr="003B6B61" w:rsidTr="00652629">
        <w:trPr>
          <w:cantSplit/>
          <w:trHeight w:val="967"/>
        </w:trPr>
        <w:tc>
          <w:tcPr>
            <w:tcW w:w="2940" w:type="dxa"/>
            <w:vAlign w:val="center"/>
          </w:tcPr>
          <w:p w:rsidR="00B078E0" w:rsidRPr="003B6B61" w:rsidRDefault="00B078E0" w:rsidP="00652629">
            <w:pPr>
              <w:overflowPunct w:val="0"/>
              <w:autoSpaceDE w:val="0"/>
              <w:autoSpaceDN w:val="0"/>
              <w:spacing w:line="320" w:lineRule="exact"/>
              <w:textAlignment w:val="center"/>
              <w:rPr>
                <w:sz w:val="20"/>
                <w:szCs w:val="24"/>
              </w:rPr>
            </w:pPr>
            <w:r w:rsidRPr="003B6B61">
              <w:rPr>
                <w:rFonts w:hint="eastAsia"/>
                <w:sz w:val="20"/>
                <w:szCs w:val="24"/>
              </w:rPr>
              <w:t>下請負人が特定粉じん排出等作業を実施する場合の当該下請負人の現場責任者の氏名及び連絡場所</w:t>
            </w:r>
          </w:p>
        </w:tc>
        <w:tc>
          <w:tcPr>
            <w:tcW w:w="6600" w:type="dxa"/>
            <w:gridSpan w:val="6"/>
          </w:tcPr>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p w:rsidR="00B078E0" w:rsidRPr="003B6B61" w:rsidRDefault="00B078E0" w:rsidP="00652629">
            <w:pPr>
              <w:overflowPunct w:val="0"/>
              <w:autoSpaceDE w:val="0"/>
              <w:autoSpaceDN w:val="0"/>
              <w:textAlignment w:val="center"/>
              <w:rPr>
                <w:rFonts w:ascii="HG正楷書体-PRO" w:eastAsia="HG正楷書体-PRO"/>
                <w:color w:val="FF0000"/>
                <w:sz w:val="22"/>
                <w:szCs w:val="24"/>
              </w:rPr>
            </w:pPr>
          </w:p>
          <w:p w:rsidR="00B078E0" w:rsidRPr="003B6B61" w:rsidRDefault="00B078E0" w:rsidP="00652629">
            <w:pPr>
              <w:overflowPunct w:val="0"/>
              <w:autoSpaceDE w:val="0"/>
              <w:autoSpaceDN w:val="0"/>
              <w:ind w:firstLineChars="1500" w:firstLine="3000"/>
              <w:textAlignment w:val="center"/>
              <w:rPr>
                <w:sz w:val="20"/>
                <w:szCs w:val="24"/>
              </w:rPr>
            </w:pPr>
            <w:r w:rsidRPr="003B6B61">
              <w:rPr>
                <w:rFonts w:hint="eastAsia"/>
                <w:sz w:val="20"/>
                <w:szCs w:val="24"/>
              </w:rPr>
              <w:t>電話（</w:t>
            </w:r>
            <w:r w:rsidRPr="003B6B61">
              <w:rPr>
                <w:rFonts w:ascii="HG正楷書体-PRO" w:eastAsia="HG正楷書体-PRO" w:hint="eastAsia"/>
                <w:color w:val="FF0000"/>
                <w:sz w:val="22"/>
                <w:szCs w:val="24"/>
              </w:rPr>
              <w:t xml:space="preserve">　</w:t>
            </w:r>
            <w:r w:rsidRPr="003B6B61">
              <w:rPr>
                <w:rFonts w:hint="eastAsia"/>
                <w:sz w:val="20"/>
                <w:szCs w:val="24"/>
              </w:rPr>
              <w:t xml:space="preserve">　　　）</w:t>
            </w:r>
          </w:p>
        </w:tc>
      </w:tr>
    </w:tbl>
    <w:p w:rsidR="00B078E0" w:rsidRPr="009B07BB" w:rsidRDefault="00B078E0" w:rsidP="00B078E0">
      <w:pPr>
        <w:snapToGrid w:val="0"/>
        <w:spacing w:beforeLines="30" w:before="108" w:line="220" w:lineRule="atLeast"/>
        <w:ind w:leftChars="91" w:left="791" w:hangingChars="300" w:hanging="600"/>
        <w:rPr>
          <w:sz w:val="20"/>
          <w:szCs w:val="24"/>
        </w:rPr>
      </w:pPr>
      <w:r w:rsidRPr="003B6B61">
        <w:rPr>
          <w:rFonts w:hint="eastAsia"/>
          <w:sz w:val="20"/>
          <w:szCs w:val="24"/>
        </w:rPr>
        <w:t>添付書類：濃度測定結果報告書の写し　濃度測定を実施している現場写真</w:t>
      </w:r>
    </w:p>
    <w:sectPr w:rsidR="00B078E0" w:rsidRPr="009B07BB" w:rsidSect="005D0E24">
      <w:footerReference w:type="default" r:id="rId8"/>
      <w:type w:val="continuous"/>
      <w:pgSz w:w="11906" w:h="16838"/>
      <w:pgMar w:top="1418" w:right="1418" w:bottom="1418" w:left="1418" w:header="720"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0" w:rsidRDefault="00D63C40">
      <w:r>
        <w:separator/>
      </w:r>
    </w:p>
  </w:endnote>
  <w:endnote w:type="continuationSeparator" w:id="0">
    <w:p w:rsidR="00D63C40" w:rsidRDefault="00D6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10" w:rsidRPr="005D0E24" w:rsidRDefault="00637F10" w:rsidP="005D0E24">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0" w:rsidRDefault="00D63C40">
      <w:r>
        <w:separator/>
      </w:r>
    </w:p>
  </w:footnote>
  <w:footnote w:type="continuationSeparator" w:id="0">
    <w:p w:rsidR="00D63C40" w:rsidRDefault="00D6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DF0"/>
    <w:multiLevelType w:val="hybridMultilevel"/>
    <w:tmpl w:val="E5E2A540"/>
    <w:lvl w:ilvl="0" w:tplc="9506A172">
      <w:start w:val="1"/>
      <w:numFmt w:val="aiueoFullWidth"/>
      <w:suff w:val="nothing"/>
      <w:lvlText w:val="%1"/>
      <w:lvlJc w:val="left"/>
      <w:pPr>
        <w:ind w:left="10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D17B5"/>
    <w:multiLevelType w:val="hybridMultilevel"/>
    <w:tmpl w:val="799607EE"/>
    <w:lvl w:ilvl="0" w:tplc="BA82996E">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1970228"/>
    <w:multiLevelType w:val="hybridMultilevel"/>
    <w:tmpl w:val="E69220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24152CA"/>
    <w:multiLevelType w:val="hybridMultilevel"/>
    <w:tmpl w:val="C988F4F2"/>
    <w:lvl w:ilvl="0" w:tplc="9506A172">
      <w:start w:val="1"/>
      <w:numFmt w:val="aiueoFullWidth"/>
      <w:suff w:val="nothing"/>
      <w:lvlText w:val="%1"/>
      <w:lvlJc w:val="left"/>
      <w:pPr>
        <w:ind w:left="10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B720C"/>
    <w:multiLevelType w:val="hybridMultilevel"/>
    <w:tmpl w:val="D270ABB0"/>
    <w:lvl w:ilvl="0" w:tplc="277AD8BA">
      <w:start w:val="1"/>
      <w:numFmt w:val="aiueoFullWidth"/>
      <w:suff w:val="nothing"/>
      <w:lvlText w:val="%1"/>
      <w:lvlJc w:val="left"/>
      <w:pPr>
        <w:ind w:left="5820" w:hanging="360"/>
      </w:pPr>
      <w:rPr>
        <w:rFonts w:hint="eastAsia"/>
        <w:lang w:val="en-US"/>
      </w:rPr>
    </w:lvl>
    <w:lvl w:ilvl="1" w:tplc="0409000B" w:tentative="1">
      <w:start w:val="1"/>
      <w:numFmt w:val="bullet"/>
      <w:lvlText w:val=""/>
      <w:lvlJc w:val="left"/>
      <w:pPr>
        <w:ind w:left="6300" w:hanging="420"/>
      </w:pPr>
      <w:rPr>
        <w:rFonts w:ascii="Wingdings" w:hAnsi="Wingdings" w:hint="default"/>
      </w:rPr>
    </w:lvl>
    <w:lvl w:ilvl="2" w:tplc="0409000D" w:tentative="1">
      <w:start w:val="1"/>
      <w:numFmt w:val="bullet"/>
      <w:lvlText w:val=""/>
      <w:lvlJc w:val="left"/>
      <w:pPr>
        <w:ind w:left="6720" w:hanging="420"/>
      </w:pPr>
      <w:rPr>
        <w:rFonts w:ascii="Wingdings" w:hAnsi="Wingdings" w:hint="default"/>
      </w:rPr>
    </w:lvl>
    <w:lvl w:ilvl="3" w:tplc="04090001" w:tentative="1">
      <w:start w:val="1"/>
      <w:numFmt w:val="bullet"/>
      <w:lvlText w:val=""/>
      <w:lvlJc w:val="left"/>
      <w:pPr>
        <w:ind w:left="7140" w:hanging="420"/>
      </w:pPr>
      <w:rPr>
        <w:rFonts w:ascii="Wingdings" w:hAnsi="Wingdings" w:hint="default"/>
      </w:rPr>
    </w:lvl>
    <w:lvl w:ilvl="4" w:tplc="0409000B" w:tentative="1">
      <w:start w:val="1"/>
      <w:numFmt w:val="bullet"/>
      <w:lvlText w:val=""/>
      <w:lvlJc w:val="left"/>
      <w:pPr>
        <w:ind w:left="7560" w:hanging="420"/>
      </w:pPr>
      <w:rPr>
        <w:rFonts w:ascii="Wingdings" w:hAnsi="Wingdings" w:hint="default"/>
      </w:rPr>
    </w:lvl>
    <w:lvl w:ilvl="5" w:tplc="0409000D" w:tentative="1">
      <w:start w:val="1"/>
      <w:numFmt w:val="bullet"/>
      <w:lvlText w:val=""/>
      <w:lvlJc w:val="left"/>
      <w:pPr>
        <w:ind w:left="7980" w:hanging="420"/>
      </w:pPr>
      <w:rPr>
        <w:rFonts w:ascii="Wingdings" w:hAnsi="Wingdings" w:hint="default"/>
      </w:rPr>
    </w:lvl>
    <w:lvl w:ilvl="6" w:tplc="04090001" w:tentative="1">
      <w:start w:val="1"/>
      <w:numFmt w:val="bullet"/>
      <w:lvlText w:val=""/>
      <w:lvlJc w:val="left"/>
      <w:pPr>
        <w:ind w:left="8400" w:hanging="420"/>
      </w:pPr>
      <w:rPr>
        <w:rFonts w:ascii="Wingdings" w:hAnsi="Wingdings" w:hint="default"/>
      </w:rPr>
    </w:lvl>
    <w:lvl w:ilvl="7" w:tplc="0409000B" w:tentative="1">
      <w:start w:val="1"/>
      <w:numFmt w:val="bullet"/>
      <w:lvlText w:val=""/>
      <w:lvlJc w:val="left"/>
      <w:pPr>
        <w:ind w:left="8820" w:hanging="420"/>
      </w:pPr>
      <w:rPr>
        <w:rFonts w:ascii="Wingdings" w:hAnsi="Wingdings" w:hint="default"/>
      </w:rPr>
    </w:lvl>
    <w:lvl w:ilvl="8" w:tplc="0409000D" w:tentative="1">
      <w:start w:val="1"/>
      <w:numFmt w:val="bullet"/>
      <w:lvlText w:val=""/>
      <w:lvlJc w:val="left"/>
      <w:pPr>
        <w:ind w:left="9240" w:hanging="420"/>
      </w:pPr>
      <w:rPr>
        <w:rFonts w:ascii="Wingdings" w:hAnsi="Wingdings" w:hint="default"/>
      </w:rPr>
    </w:lvl>
  </w:abstractNum>
  <w:abstractNum w:abstractNumId="5" w15:restartNumberingAfterBreak="0">
    <w:nsid w:val="2C3D57D8"/>
    <w:multiLevelType w:val="hybridMultilevel"/>
    <w:tmpl w:val="A760A8DA"/>
    <w:lvl w:ilvl="0" w:tplc="277AD8BA">
      <w:start w:val="1"/>
      <w:numFmt w:val="aiueoFullWidth"/>
      <w:lvlText w:val="%1"/>
      <w:lvlJc w:val="left"/>
      <w:pPr>
        <w:ind w:left="1458" w:hanging="420"/>
      </w:pPr>
      <w:rPr>
        <w:rFonts w:hint="eastAsia"/>
        <w:lang w:val="en-US"/>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6" w15:restartNumberingAfterBreak="0">
    <w:nsid w:val="53761B9F"/>
    <w:multiLevelType w:val="hybridMultilevel"/>
    <w:tmpl w:val="28AA6506"/>
    <w:lvl w:ilvl="0" w:tplc="E5E640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C137C7"/>
    <w:multiLevelType w:val="hybridMultilevel"/>
    <w:tmpl w:val="451CB234"/>
    <w:lvl w:ilvl="0" w:tplc="1814404C">
      <w:start w:val="1"/>
      <w:numFmt w:val="aiueoFullWidth"/>
      <w:suff w:val="nothing"/>
      <w:lvlText w:val="%1"/>
      <w:lvlJc w:val="left"/>
      <w:pPr>
        <w:ind w:left="1200" w:hanging="360"/>
      </w:pPr>
      <w:rPr>
        <w:rFonts w:hint="eastAsia"/>
        <w:lang w:val="en-US"/>
      </w:rPr>
    </w:lvl>
    <w:lvl w:ilvl="1" w:tplc="77A0B546">
      <w:start w:val="1"/>
      <w:numFmt w:val="bullet"/>
      <w:suff w:val="nothing"/>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6E4610"/>
    <w:multiLevelType w:val="hybridMultilevel"/>
    <w:tmpl w:val="17162B98"/>
    <w:lvl w:ilvl="0" w:tplc="F94222F0">
      <w:start w:val="1"/>
      <w:numFmt w:val="aiueoFullWidth"/>
      <w:lvlText w:val="%1"/>
      <w:lvlJc w:val="left"/>
      <w:pPr>
        <w:ind w:left="1274" w:hanging="420"/>
      </w:pPr>
      <w:rPr>
        <w:rFonts w:hint="eastAsia"/>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9" w15:restartNumberingAfterBreak="0">
    <w:nsid w:val="6B1E2D8F"/>
    <w:multiLevelType w:val="hybridMultilevel"/>
    <w:tmpl w:val="D5ACE3CE"/>
    <w:lvl w:ilvl="0" w:tplc="277AD8BA">
      <w:start w:val="1"/>
      <w:numFmt w:val="aiueoFullWidth"/>
      <w:lvlText w:val="%1"/>
      <w:lvlJc w:val="left"/>
      <w:pPr>
        <w:ind w:left="1348" w:hanging="420"/>
      </w:pPr>
      <w:rPr>
        <w:rFonts w:hint="eastAsia"/>
        <w:lang w:val="en-US"/>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0" w15:restartNumberingAfterBreak="0">
    <w:nsid w:val="72D05A85"/>
    <w:multiLevelType w:val="hybridMultilevel"/>
    <w:tmpl w:val="5804F83C"/>
    <w:lvl w:ilvl="0" w:tplc="AF5A84FE">
      <w:start w:val="1"/>
      <w:numFmt w:val="aiueoFullWidth"/>
      <w:lvlText w:val="%1"/>
      <w:lvlJc w:val="left"/>
      <w:pPr>
        <w:ind w:left="1768" w:hanging="420"/>
      </w:pPr>
      <w:rPr>
        <w:rFonts w:hint="eastAsia"/>
        <w:color w:val="auto"/>
        <w:lang w:val="en-US"/>
      </w:rPr>
    </w:lvl>
    <w:lvl w:ilvl="1" w:tplc="04090017" w:tentative="1">
      <w:start w:val="1"/>
      <w:numFmt w:val="aiueoFullWidth"/>
      <w:lvlText w:val="(%2)"/>
      <w:lvlJc w:val="left"/>
      <w:pPr>
        <w:ind w:left="2188" w:hanging="420"/>
      </w:pPr>
    </w:lvl>
    <w:lvl w:ilvl="2" w:tplc="04090011" w:tentative="1">
      <w:start w:val="1"/>
      <w:numFmt w:val="decimalEnclosedCircle"/>
      <w:lvlText w:val="%3"/>
      <w:lvlJc w:val="left"/>
      <w:pPr>
        <w:ind w:left="2608" w:hanging="420"/>
      </w:pPr>
    </w:lvl>
    <w:lvl w:ilvl="3" w:tplc="0409000F" w:tentative="1">
      <w:start w:val="1"/>
      <w:numFmt w:val="decimal"/>
      <w:lvlText w:val="%4."/>
      <w:lvlJc w:val="left"/>
      <w:pPr>
        <w:ind w:left="3028" w:hanging="420"/>
      </w:pPr>
    </w:lvl>
    <w:lvl w:ilvl="4" w:tplc="04090017" w:tentative="1">
      <w:start w:val="1"/>
      <w:numFmt w:val="aiueoFullWidth"/>
      <w:lvlText w:val="(%5)"/>
      <w:lvlJc w:val="left"/>
      <w:pPr>
        <w:ind w:left="3448" w:hanging="420"/>
      </w:pPr>
    </w:lvl>
    <w:lvl w:ilvl="5" w:tplc="04090011" w:tentative="1">
      <w:start w:val="1"/>
      <w:numFmt w:val="decimalEnclosedCircle"/>
      <w:lvlText w:val="%6"/>
      <w:lvlJc w:val="left"/>
      <w:pPr>
        <w:ind w:left="3868" w:hanging="420"/>
      </w:pPr>
    </w:lvl>
    <w:lvl w:ilvl="6" w:tplc="0409000F" w:tentative="1">
      <w:start w:val="1"/>
      <w:numFmt w:val="decimal"/>
      <w:lvlText w:val="%7."/>
      <w:lvlJc w:val="left"/>
      <w:pPr>
        <w:ind w:left="4288" w:hanging="420"/>
      </w:pPr>
    </w:lvl>
    <w:lvl w:ilvl="7" w:tplc="04090017" w:tentative="1">
      <w:start w:val="1"/>
      <w:numFmt w:val="aiueoFullWidth"/>
      <w:lvlText w:val="(%8)"/>
      <w:lvlJc w:val="left"/>
      <w:pPr>
        <w:ind w:left="4708" w:hanging="420"/>
      </w:pPr>
    </w:lvl>
    <w:lvl w:ilvl="8" w:tplc="04090011" w:tentative="1">
      <w:start w:val="1"/>
      <w:numFmt w:val="decimalEnclosedCircle"/>
      <w:lvlText w:val="%9"/>
      <w:lvlJc w:val="left"/>
      <w:pPr>
        <w:ind w:left="5128" w:hanging="420"/>
      </w:pPr>
    </w:lvl>
  </w:abstractNum>
  <w:abstractNum w:abstractNumId="11" w15:restartNumberingAfterBreak="0">
    <w:nsid w:val="7C3F5311"/>
    <w:multiLevelType w:val="hybridMultilevel"/>
    <w:tmpl w:val="D270ABB0"/>
    <w:lvl w:ilvl="0" w:tplc="277AD8BA">
      <w:start w:val="1"/>
      <w:numFmt w:val="aiueoFullWidth"/>
      <w:suff w:val="nothing"/>
      <w:lvlText w:val="%1"/>
      <w:lvlJc w:val="left"/>
      <w:pPr>
        <w:ind w:left="4188" w:hanging="360"/>
      </w:pPr>
      <w:rPr>
        <w:rFonts w:hint="eastAsia"/>
        <w:lang w:val="en-US"/>
      </w:rPr>
    </w:lvl>
    <w:lvl w:ilvl="1" w:tplc="0409000B" w:tentative="1">
      <w:start w:val="1"/>
      <w:numFmt w:val="bullet"/>
      <w:lvlText w:val=""/>
      <w:lvlJc w:val="left"/>
      <w:pPr>
        <w:ind w:left="4668" w:hanging="420"/>
      </w:pPr>
      <w:rPr>
        <w:rFonts w:ascii="Wingdings" w:hAnsi="Wingdings" w:hint="default"/>
      </w:rPr>
    </w:lvl>
    <w:lvl w:ilvl="2" w:tplc="0409000D"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B" w:tentative="1">
      <w:start w:val="1"/>
      <w:numFmt w:val="bullet"/>
      <w:lvlText w:val=""/>
      <w:lvlJc w:val="left"/>
      <w:pPr>
        <w:ind w:left="5928" w:hanging="420"/>
      </w:pPr>
      <w:rPr>
        <w:rFonts w:ascii="Wingdings" w:hAnsi="Wingdings" w:hint="default"/>
      </w:rPr>
    </w:lvl>
    <w:lvl w:ilvl="5" w:tplc="0409000D"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B" w:tentative="1">
      <w:start w:val="1"/>
      <w:numFmt w:val="bullet"/>
      <w:lvlText w:val=""/>
      <w:lvlJc w:val="left"/>
      <w:pPr>
        <w:ind w:left="7188" w:hanging="420"/>
      </w:pPr>
      <w:rPr>
        <w:rFonts w:ascii="Wingdings" w:hAnsi="Wingdings" w:hint="default"/>
      </w:rPr>
    </w:lvl>
    <w:lvl w:ilvl="8" w:tplc="0409000D" w:tentative="1">
      <w:start w:val="1"/>
      <w:numFmt w:val="bullet"/>
      <w:lvlText w:val=""/>
      <w:lvlJc w:val="left"/>
      <w:pPr>
        <w:ind w:left="7608" w:hanging="420"/>
      </w:pPr>
      <w:rPr>
        <w:rFonts w:ascii="Wingdings" w:hAnsi="Wingdings" w:hint="default"/>
      </w:rPr>
    </w:lvl>
  </w:abstractNum>
  <w:num w:numId="1">
    <w:abstractNumId w:val="4"/>
  </w:num>
  <w:num w:numId="2">
    <w:abstractNumId w:val="7"/>
  </w:num>
  <w:num w:numId="3">
    <w:abstractNumId w:val="3"/>
  </w:num>
  <w:num w:numId="4">
    <w:abstractNumId w:val="4"/>
    <w:lvlOverride w:ilvl="0">
      <w:lvl w:ilvl="0" w:tplc="277AD8BA">
        <w:start w:val="1"/>
        <w:numFmt w:val="aiueoFullWidth"/>
        <w:suff w:val="nothing"/>
        <w:lvlText w:val="%1"/>
        <w:lvlJc w:val="left"/>
        <w:pPr>
          <w:ind w:left="1200" w:hanging="360"/>
        </w:pPr>
        <w:rPr>
          <w:rFonts w:hint="eastAsia"/>
        </w:rPr>
      </w:lvl>
    </w:lvlOverride>
    <w:lvlOverride w:ilvl="1">
      <w:lvl w:ilvl="1" w:tplc="0409000B" w:tentative="1">
        <w:start w:val="1"/>
        <w:numFmt w:val="aiueoFullWidth"/>
        <w:lvlText w:val="(%2)"/>
        <w:lvlJc w:val="left"/>
        <w:pPr>
          <w:ind w:left="840" w:hanging="420"/>
        </w:pPr>
      </w:lvl>
    </w:lvlOverride>
    <w:lvlOverride w:ilvl="2">
      <w:lvl w:ilvl="2" w:tplc="0409000D" w:tentative="1">
        <w:start w:val="1"/>
        <w:numFmt w:val="decimalEnclosedCircle"/>
        <w:lvlText w:val="%3"/>
        <w:lvlJc w:val="left"/>
        <w:pPr>
          <w:ind w:left="1260" w:hanging="420"/>
        </w:pPr>
      </w:lvl>
    </w:lvlOverride>
    <w:lvlOverride w:ilvl="3">
      <w:lvl w:ilvl="3" w:tplc="04090001" w:tentative="1">
        <w:start w:val="1"/>
        <w:numFmt w:val="decimal"/>
        <w:lvlText w:val="%4."/>
        <w:lvlJc w:val="left"/>
        <w:pPr>
          <w:ind w:left="1680" w:hanging="420"/>
        </w:pPr>
      </w:lvl>
    </w:lvlOverride>
    <w:lvlOverride w:ilvl="4">
      <w:lvl w:ilvl="4" w:tplc="0409000B" w:tentative="1">
        <w:start w:val="1"/>
        <w:numFmt w:val="aiueoFullWidth"/>
        <w:lvlText w:val="(%5)"/>
        <w:lvlJc w:val="left"/>
        <w:pPr>
          <w:ind w:left="2100" w:hanging="420"/>
        </w:pPr>
      </w:lvl>
    </w:lvlOverride>
    <w:lvlOverride w:ilvl="5">
      <w:lvl w:ilvl="5" w:tplc="0409000D" w:tentative="1">
        <w:start w:val="1"/>
        <w:numFmt w:val="decimalEnclosedCircle"/>
        <w:lvlText w:val="%6"/>
        <w:lvlJc w:val="left"/>
        <w:pPr>
          <w:ind w:left="2520" w:hanging="420"/>
        </w:pPr>
      </w:lvl>
    </w:lvlOverride>
    <w:lvlOverride w:ilvl="6">
      <w:lvl w:ilvl="6" w:tplc="04090001" w:tentative="1">
        <w:start w:val="1"/>
        <w:numFmt w:val="decimal"/>
        <w:lvlText w:val="%7."/>
        <w:lvlJc w:val="left"/>
        <w:pPr>
          <w:ind w:left="2940" w:hanging="420"/>
        </w:pPr>
      </w:lvl>
    </w:lvlOverride>
    <w:lvlOverride w:ilvl="7">
      <w:lvl w:ilvl="7" w:tplc="0409000B" w:tentative="1">
        <w:start w:val="1"/>
        <w:numFmt w:val="aiueoFullWidth"/>
        <w:lvlText w:val="(%8)"/>
        <w:lvlJc w:val="left"/>
        <w:pPr>
          <w:ind w:left="3360" w:hanging="420"/>
        </w:pPr>
      </w:lvl>
    </w:lvlOverride>
    <w:lvlOverride w:ilvl="8">
      <w:lvl w:ilvl="8" w:tplc="0409000D" w:tentative="1">
        <w:start w:val="1"/>
        <w:numFmt w:val="decimalEnclosedCircle"/>
        <w:lvlText w:val="%9"/>
        <w:lvlJc w:val="left"/>
        <w:pPr>
          <w:ind w:left="3780" w:hanging="420"/>
        </w:pPr>
      </w:lvl>
    </w:lvlOverride>
  </w:num>
  <w:num w:numId="5">
    <w:abstractNumId w:val="6"/>
  </w:num>
  <w:num w:numId="6">
    <w:abstractNumId w:val="8"/>
  </w:num>
  <w:num w:numId="7">
    <w:abstractNumId w:val="5"/>
  </w:num>
  <w:num w:numId="8">
    <w:abstractNumId w:val="10"/>
  </w:num>
  <w:num w:numId="9">
    <w:abstractNumId w:val="9"/>
  </w:num>
  <w:num w:numId="10">
    <w:abstractNumId w:val="2"/>
  </w:num>
  <w:num w:numId="11">
    <w:abstractNumId w:val="1"/>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51"/>
  <w:drawingGridHorizontalSpacing w:val="105"/>
  <w:displayHorizontalDrawingGridEvery w:val="0"/>
  <w:displayVerticalDrawingGridEvery w:val="2"/>
  <w:noPunctuationKerning/>
  <w:characterSpacingControl w:val="doNotCompress"/>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9EB"/>
    <w:rsid w:val="000000CB"/>
    <w:rsid w:val="00001190"/>
    <w:rsid w:val="00002115"/>
    <w:rsid w:val="00002958"/>
    <w:rsid w:val="0000359E"/>
    <w:rsid w:val="00003DEE"/>
    <w:rsid w:val="00004055"/>
    <w:rsid w:val="00005D2A"/>
    <w:rsid w:val="00006B87"/>
    <w:rsid w:val="0001003A"/>
    <w:rsid w:val="0001489D"/>
    <w:rsid w:val="000155A3"/>
    <w:rsid w:val="0001606A"/>
    <w:rsid w:val="00017299"/>
    <w:rsid w:val="0002004F"/>
    <w:rsid w:val="00020932"/>
    <w:rsid w:val="000223E8"/>
    <w:rsid w:val="0002309B"/>
    <w:rsid w:val="000235B3"/>
    <w:rsid w:val="00024ED0"/>
    <w:rsid w:val="000251E6"/>
    <w:rsid w:val="00025549"/>
    <w:rsid w:val="0002699D"/>
    <w:rsid w:val="000310F2"/>
    <w:rsid w:val="00033057"/>
    <w:rsid w:val="00033E96"/>
    <w:rsid w:val="00036107"/>
    <w:rsid w:val="0003760E"/>
    <w:rsid w:val="00037BC8"/>
    <w:rsid w:val="00040E6A"/>
    <w:rsid w:val="00041164"/>
    <w:rsid w:val="00041A48"/>
    <w:rsid w:val="00042870"/>
    <w:rsid w:val="00043A22"/>
    <w:rsid w:val="0004567B"/>
    <w:rsid w:val="00046A15"/>
    <w:rsid w:val="00046F3B"/>
    <w:rsid w:val="00050EAD"/>
    <w:rsid w:val="00051BA8"/>
    <w:rsid w:val="00053652"/>
    <w:rsid w:val="00054F56"/>
    <w:rsid w:val="00055D89"/>
    <w:rsid w:val="00055E59"/>
    <w:rsid w:val="000560B7"/>
    <w:rsid w:val="0005678D"/>
    <w:rsid w:val="000600F9"/>
    <w:rsid w:val="00060F42"/>
    <w:rsid w:val="00062749"/>
    <w:rsid w:val="00063760"/>
    <w:rsid w:val="00063C6F"/>
    <w:rsid w:val="00064D87"/>
    <w:rsid w:val="0006528B"/>
    <w:rsid w:val="000659B2"/>
    <w:rsid w:val="00065CF2"/>
    <w:rsid w:val="00066474"/>
    <w:rsid w:val="00070487"/>
    <w:rsid w:val="00070AA9"/>
    <w:rsid w:val="00072046"/>
    <w:rsid w:val="000728FA"/>
    <w:rsid w:val="00072F1B"/>
    <w:rsid w:val="00073521"/>
    <w:rsid w:val="00074558"/>
    <w:rsid w:val="00075135"/>
    <w:rsid w:val="0007749E"/>
    <w:rsid w:val="000774C9"/>
    <w:rsid w:val="00077B81"/>
    <w:rsid w:val="00080356"/>
    <w:rsid w:val="000808B6"/>
    <w:rsid w:val="00080D25"/>
    <w:rsid w:val="000818A9"/>
    <w:rsid w:val="000837D6"/>
    <w:rsid w:val="000846A8"/>
    <w:rsid w:val="000846CF"/>
    <w:rsid w:val="0008537D"/>
    <w:rsid w:val="000866BB"/>
    <w:rsid w:val="000871E4"/>
    <w:rsid w:val="0009013E"/>
    <w:rsid w:val="000902A3"/>
    <w:rsid w:val="00092204"/>
    <w:rsid w:val="0009254A"/>
    <w:rsid w:val="0009315C"/>
    <w:rsid w:val="00094C16"/>
    <w:rsid w:val="00095564"/>
    <w:rsid w:val="00095BD3"/>
    <w:rsid w:val="00097523"/>
    <w:rsid w:val="00097E7C"/>
    <w:rsid w:val="000A12FF"/>
    <w:rsid w:val="000A1E79"/>
    <w:rsid w:val="000A2796"/>
    <w:rsid w:val="000A2B1E"/>
    <w:rsid w:val="000A2C62"/>
    <w:rsid w:val="000A4965"/>
    <w:rsid w:val="000A5051"/>
    <w:rsid w:val="000A568F"/>
    <w:rsid w:val="000A5985"/>
    <w:rsid w:val="000A5E20"/>
    <w:rsid w:val="000A6AF7"/>
    <w:rsid w:val="000A70E6"/>
    <w:rsid w:val="000A7632"/>
    <w:rsid w:val="000B0A1B"/>
    <w:rsid w:val="000B2631"/>
    <w:rsid w:val="000B4591"/>
    <w:rsid w:val="000B4C35"/>
    <w:rsid w:val="000B4DB7"/>
    <w:rsid w:val="000B5306"/>
    <w:rsid w:val="000B55CE"/>
    <w:rsid w:val="000C037E"/>
    <w:rsid w:val="000C0D36"/>
    <w:rsid w:val="000C12DE"/>
    <w:rsid w:val="000C19AB"/>
    <w:rsid w:val="000C2525"/>
    <w:rsid w:val="000C3208"/>
    <w:rsid w:val="000C5F04"/>
    <w:rsid w:val="000C6297"/>
    <w:rsid w:val="000C6B8A"/>
    <w:rsid w:val="000C7CA4"/>
    <w:rsid w:val="000D0132"/>
    <w:rsid w:val="000D0A9B"/>
    <w:rsid w:val="000D13F7"/>
    <w:rsid w:val="000D16A0"/>
    <w:rsid w:val="000D25D3"/>
    <w:rsid w:val="000D2FAC"/>
    <w:rsid w:val="000D63C9"/>
    <w:rsid w:val="000D72A1"/>
    <w:rsid w:val="000D7608"/>
    <w:rsid w:val="000D799C"/>
    <w:rsid w:val="000E10C6"/>
    <w:rsid w:val="000E3996"/>
    <w:rsid w:val="000E56FC"/>
    <w:rsid w:val="000E5766"/>
    <w:rsid w:val="000E593B"/>
    <w:rsid w:val="000E62C5"/>
    <w:rsid w:val="000E66F4"/>
    <w:rsid w:val="000E76D9"/>
    <w:rsid w:val="000E7DC9"/>
    <w:rsid w:val="000F380B"/>
    <w:rsid w:val="000F3B6D"/>
    <w:rsid w:val="000F6DD2"/>
    <w:rsid w:val="00100262"/>
    <w:rsid w:val="00100ADA"/>
    <w:rsid w:val="001015B2"/>
    <w:rsid w:val="0010231C"/>
    <w:rsid w:val="001024CC"/>
    <w:rsid w:val="001026C1"/>
    <w:rsid w:val="00102703"/>
    <w:rsid w:val="001027FF"/>
    <w:rsid w:val="00103237"/>
    <w:rsid w:val="00103FA6"/>
    <w:rsid w:val="0010480B"/>
    <w:rsid w:val="00104D33"/>
    <w:rsid w:val="001052AC"/>
    <w:rsid w:val="0010643B"/>
    <w:rsid w:val="001075DC"/>
    <w:rsid w:val="00107C1A"/>
    <w:rsid w:val="0011046A"/>
    <w:rsid w:val="0011067A"/>
    <w:rsid w:val="0011082E"/>
    <w:rsid w:val="0011331F"/>
    <w:rsid w:val="001136E1"/>
    <w:rsid w:val="00114A03"/>
    <w:rsid w:val="00114B4B"/>
    <w:rsid w:val="00115142"/>
    <w:rsid w:val="00115CCA"/>
    <w:rsid w:val="00122027"/>
    <w:rsid w:val="001229AF"/>
    <w:rsid w:val="0012334F"/>
    <w:rsid w:val="00123789"/>
    <w:rsid w:val="0012392F"/>
    <w:rsid w:val="00124800"/>
    <w:rsid w:val="00126AB6"/>
    <w:rsid w:val="00127AC3"/>
    <w:rsid w:val="00127FD4"/>
    <w:rsid w:val="00130794"/>
    <w:rsid w:val="0013249D"/>
    <w:rsid w:val="00132654"/>
    <w:rsid w:val="00132A50"/>
    <w:rsid w:val="00132CC2"/>
    <w:rsid w:val="0013539B"/>
    <w:rsid w:val="0013722D"/>
    <w:rsid w:val="00137B1B"/>
    <w:rsid w:val="001407AF"/>
    <w:rsid w:val="00140EAF"/>
    <w:rsid w:val="00141C0E"/>
    <w:rsid w:val="00142083"/>
    <w:rsid w:val="001422C7"/>
    <w:rsid w:val="00142FA5"/>
    <w:rsid w:val="001446A4"/>
    <w:rsid w:val="00144B97"/>
    <w:rsid w:val="00144F78"/>
    <w:rsid w:val="001455CA"/>
    <w:rsid w:val="0014735C"/>
    <w:rsid w:val="00150A5E"/>
    <w:rsid w:val="00151696"/>
    <w:rsid w:val="00152B9B"/>
    <w:rsid w:val="0015350A"/>
    <w:rsid w:val="00156247"/>
    <w:rsid w:val="00156A88"/>
    <w:rsid w:val="00156B68"/>
    <w:rsid w:val="00157DE7"/>
    <w:rsid w:val="00157EE7"/>
    <w:rsid w:val="00160B07"/>
    <w:rsid w:val="00162E39"/>
    <w:rsid w:val="001630FF"/>
    <w:rsid w:val="001641B3"/>
    <w:rsid w:val="001648B0"/>
    <w:rsid w:val="001652E6"/>
    <w:rsid w:val="001656EA"/>
    <w:rsid w:val="00165C59"/>
    <w:rsid w:val="00167A78"/>
    <w:rsid w:val="001703F2"/>
    <w:rsid w:val="00173438"/>
    <w:rsid w:val="0017768A"/>
    <w:rsid w:val="001804DB"/>
    <w:rsid w:val="0018067D"/>
    <w:rsid w:val="001812AB"/>
    <w:rsid w:val="00181B26"/>
    <w:rsid w:val="00182F67"/>
    <w:rsid w:val="001830C3"/>
    <w:rsid w:val="001833D1"/>
    <w:rsid w:val="00183AF5"/>
    <w:rsid w:val="00184CBB"/>
    <w:rsid w:val="00185D10"/>
    <w:rsid w:val="0019074B"/>
    <w:rsid w:val="0019244B"/>
    <w:rsid w:val="0019266F"/>
    <w:rsid w:val="001933C8"/>
    <w:rsid w:val="001934B6"/>
    <w:rsid w:val="00193BF8"/>
    <w:rsid w:val="001946A8"/>
    <w:rsid w:val="0019529F"/>
    <w:rsid w:val="0019532C"/>
    <w:rsid w:val="0019654E"/>
    <w:rsid w:val="001975BC"/>
    <w:rsid w:val="001A01F7"/>
    <w:rsid w:val="001A09C4"/>
    <w:rsid w:val="001A203F"/>
    <w:rsid w:val="001A2916"/>
    <w:rsid w:val="001A4A2A"/>
    <w:rsid w:val="001A57D8"/>
    <w:rsid w:val="001A6AFD"/>
    <w:rsid w:val="001A6BA0"/>
    <w:rsid w:val="001A738F"/>
    <w:rsid w:val="001A7B6D"/>
    <w:rsid w:val="001A7C2F"/>
    <w:rsid w:val="001A7C4C"/>
    <w:rsid w:val="001A7D0D"/>
    <w:rsid w:val="001B2663"/>
    <w:rsid w:val="001B2AEA"/>
    <w:rsid w:val="001B3547"/>
    <w:rsid w:val="001B3E6F"/>
    <w:rsid w:val="001B471F"/>
    <w:rsid w:val="001B59A8"/>
    <w:rsid w:val="001B7A78"/>
    <w:rsid w:val="001C05E9"/>
    <w:rsid w:val="001C12A6"/>
    <w:rsid w:val="001C1E4A"/>
    <w:rsid w:val="001C1E91"/>
    <w:rsid w:val="001C28A9"/>
    <w:rsid w:val="001C3DEB"/>
    <w:rsid w:val="001C541B"/>
    <w:rsid w:val="001C719E"/>
    <w:rsid w:val="001D018A"/>
    <w:rsid w:val="001D075B"/>
    <w:rsid w:val="001D0A2B"/>
    <w:rsid w:val="001D10E4"/>
    <w:rsid w:val="001D1DF9"/>
    <w:rsid w:val="001D25AF"/>
    <w:rsid w:val="001D27A4"/>
    <w:rsid w:val="001D2CED"/>
    <w:rsid w:val="001D38B7"/>
    <w:rsid w:val="001D48F0"/>
    <w:rsid w:val="001D7A13"/>
    <w:rsid w:val="001E09EE"/>
    <w:rsid w:val="001E1269"/>
    <w:rsid w:val="001E1402"/>
    <w:rsid w:val="001E3906"/>
    <w:rsid w:val="001F1125"/>
    <w:rsid w:val="001F16A9"/>
    <w:rsid w:val="001F20AE"/>
    <w:rsid w:val="001F327F"/>
    <w:rsid w:val="001F3FF5"/>
    <w:rsid w:val="001F4DA6"/>
    <w:rsid w:val="001F627F"/>
    <w:rsid w:val="001F741D"/>
    <w:rsid w:val="001F747B"/>
    <w:rsid w:val="001F7DDD"/>
    <w:rsid w:val="00201342"/>
    <w:rsid w:val="002021DA"/>
    <w:rsid w:val="00202F90"/>
    <w:rsid w:val="002045A1"/>
    <w:rsid w:val="0020701C"/>
    <w:rsid w:val="00207A7D"/>
    <w:rsid w:val="0021001E"/>
    <w:rsid w:val="00210F01"/>
    <w:rsid w:val="00211341"/>
    <w:rsid w:val="002121E8"/>
    <w:rsid w:val="00212585"/>
    <w:rsid w:val="00213699"/>
    <w:rsid w:val="00214715"/>
    <w:rsid w:val="0021594F"/>
    <w:rsid w:val="00221091"/>
    <w:rsid w:val="002219AE"/>
    <w:rsid w:val="00223FD7"/>
    <w:rsid w:val="00224BA6"/>
    <w:rsid w:val="00224CC9"/>
    <w:rsid w:val="00225566"/>
    <w:rsid w:val="00230415"/>
    <w:rsid w:val="00230788"/>
    <w:rsid w:val="00230E48"/>
    <w:rsid w:val="00233AF8"/>
    <w:rsid w:val="00233E35"/>
    <w:rsid w:val="00235E7E"/>
    <w:rsid w:val="0023648A"/>
    <w:rsid w:val="00240B1E"/>
    <w:rsid w:val="00241A59"/>
    <w:rsid w:val="00243953"/>
    <w:rsid w:val="00243955"/>
    <w:rsid w:val="00243CDB"/>
    <w:rsid w:val="002445CC"/>
    <w:rsid w:val="002446BD"/>
    <w:rsid w:val="0024650E"/>
    <w:rsid w:val="00246B0B"/>
    <w:rsid w:val="00251342"/>
    <w:rsid w:val="00252E3D"/>
    <w:rsid w:val="00254E95"/>
    <w:rsid w:val="00255D45"/>
    <w:rsid w:val="00257751"/>
    <w:rsid w:val="00257F64"/>
    <w:rsid w:val="002603D4"/>
    <w:rsid w:val="00260500"/>
    <w:rsid w:val="00260B10"/>
    <w:rsid w:val="0026496B"/>
    <w:rsid w:val="00264EF4"/>
    <w:rsid w:val="0026546C"/>
    <w:rsid w:val="00265CE7"/>
    <w:rsid w:val="00265D3C"/>
    <w:rsid w:val="00267070"/>
    <w:rsid w:val="0026741B"/>
    <w:rsid w:val="00267EBC"/>
    <w:rsid w:val="002714FC"/>
    <w:rsid w:val="00271F01"/>
    <w:rsid w:val="0027759A"/>
    <w:rsid w:val="00282380"/>
    <w:rsid w:val="0028278E"/>
    <w:rsid w:val="00282896"/>
    <w:rsid w:val="00282FA2"/>
    <w:rsid w:val="0028437A"/>
    <w:rsid w:val="002875D6"/>
    <w:rsid w:val="00287BEB"/>
    <w:rsid w:val="002903D5"/>
    <w:rsid w:val="002904DC"/>
    <w:rsid w:val="00291BBC"/>
    <w:rsid w:val="002932D6"/>
    <w:rsid w:val="002941BE"/>
    <w:rsid w:val="00294328"/>
    <w:rsid w:val="0029567D"/>
    <w:rsid w:val="0029754A"/>
    <w:rsid w:val="002A025C"/>
    <w:rsid w:val="002A0E93"/>
    <w:rsid w:val="002A2D1A"/>
    <w:rsid w:val="002A396B"/>
    <w:rsid w:val="002A3FEE"/>
    <w:rsid w:val="002A560D"/>
    <w:rsid w:val="002A6173"/>
    <w:rsid w:val="002A7911"/>
    <w:rsid w:val="002A7E9C"/>
    <w:rsid w:val="002B2474"/>
    <w:rsid w:val="002B25C7"/>
    <w:rsid w:val="002B3A39"/>
    <w:rsid w:val="002B4955"/>
    <w:rsid w:val="002B4FD4"/>
    <w:rsid w:val="002B56FC"/>
    <w:rsid w:val="002B649B"/>
    <w:rsid w:val="002B6CD6"/>
    <w:rsid w:val="002B7503"/>
    <w:rsid w:val="002B7665"/>
    <w:rsid w:val="002B7F75"/>
    <w:rsid w:val="002C00EF"/>
    <w:rsid w:val="002C0FA3"/>
    <w:rsid w:val="002C1E75"/>
    <w:rsid w:val="002C22BE"/>
    <w:rsid w:val="002C24E4"/>
    <w:rsid w:val="002C36EF"/>
    <w:rsid w:val="002C3E9A"/>
    <w:rsid w:val="002C4379"/>
    <w:rsid w:val="002C7764"/>
    <w:rsid w:val="002D0A6C"/>
    <w:rsid w:val="002D0E45"/>
    <w:rsid w:val="002D0F15"/>
    <w:rsid w:val="002D2D28"/>
    <w:rsid w:val="002D56BE"/>
    <w:rsid w:val="002D59A7"/>
    <w:rsid w:val="002D5F41"/>
    <w:rsid w:val="002D7425"/>
    <w:rsid w:val="002E0033"/>
    <w:rsid w:val="002E242C"/>
    <w:rsid w:val="002E278F"/>
    <w:rsid w:val="002E4DB2"/>
    <w:rsid w:val="002E514F"/>
    <w:rsid w:val="002E550F"/>
    <w:rsid w:val="002E5654"/>
    <w:rsid w:val="002E6407"/>
    <w:rsid w:val="002E6828"/>
    <w:rsid w:val="002F0132"/>
    <w:rsid w:val="002F016D"/>
    <w:rsid w:val="002F15D1"/>
    <w:rsid w:val="002F24E9"/>
    <w:rsid w:val="002F2A5C"/>
    <w:rsid w:val="002F4330"/>
    <w:rsid w:val="002F5928"/>
    <w:rsid w:val="002F7E8B"/>
    <w:rsid w:val="00301D31"/>
    <w:rsid w:val="00301F2D"/>
    <w:rsid w:val="00301FB2"/>
    <w:rsid w:val="003020F0"/>
    <w:rsid w:val="00304630"/>
    <w:rsid w:val="00304E26"/>
    <w:rsid w:val="0030730E"/>
    <w:rsid w:val="003078B4"/>
    <w:rsid w:val="003078CB"/>
    <w:rsid w:val="00310310"/>
    <w:rsid w:val="00311949"/>
    <w:rsid w:val="00312919"/>
    <w:rsid w:val="00313AB9"/>
    <w:rsid w:val="003162B6"/>
    <w:rsid w:val="0032066E"/>
    <w:rsid w:val="00320F72"/>
    <w:rsid w:val="00321F9D"/>
    <w:rsid w:val="0032202A"/>
    <w:rsid w:val="00322879"/>
    <w:rsid w:val="00322D39"/>
    <w:rsid w:val="0032407F"/>
    <w:rsid w:val="00324D37"/>
    <w:rsid w:val="00325228"/>
    <w:rsid w:val="00325267"/>
    <w:rsid w:val="003262E3"/>
    <w:rsid w:val="00326677"/>
    <w:rsid w:val="0032714E"/>
    <w:rsid w:val="003275CE"/>
    <w:rsid w:val="00327C67"/>
    <w:rsid w:val="00327EBD"/>
    <w:rsid w:val="003305B6"/>
    <w:rsid w:val="00332FCB"/>
    <w:rsid w:val="0033396E"/>
    <w:rsid w:val="00333FF8"/>
    <w:rsid w:val="00336B2A"/>
    <w:rsid w:val="00336E52"/>
    <w:rsid w:val="00340AF9"/>
    <w:rsid w:val="00340B51"/>
    <w:rsid w:val="0034101E"/>
    <w:rsid w:val="00341165"/>
    <w:rsid w:val="0034329D"/>
    <w:rsid w:val="00347F02"/>
    <w:rsid w:val="00347F0B"/>
    <w:rsid w:val="00350E7D"/>
    <w:rsid w:val="00354B93"/>
    <w:rsid w:val="00356B39"/>
    <w:rsid w:val="00356E87"/>
    <w:rsid w:val="00357254"/>
    <w:rsid w:val="00360485"/>
    <w:rsid w:val="00361EE7"/>
    <w:rsid w:val="00362842"/>
    <w:rsid w:val="00362C3C"/>
    <w:rsid w:val="00363132"/>
    <w:rsid w:val="003637BB"/>
    <w:rsid w:val="00363F1B"/>
    <w:rsid w:val="00363F40"/>
    <w:rsid w:val="00364478"/>
    <w:rsid w:val="00364C2F"/>
    <w:rsid w:val="003656A2"/>
    <w:rsid w:val="0036578D"/>
    <w:rsid w:val="00366A61"/>
    <w:rsid w:val="003677FC"/>
    <w:rsid w:val="00367F09"/>
    <w:rsid w:val="00370F8C"/>
    <w:rsid w:val="00371442"/>
    <w:rsid w:val="00371D48"/>
    <w:rsid w:val="00372973"/>
    <w:rsid w:val="003732C7"/>
    <w:rsid w:val="00374041"/>
    <w:rsid w:val="00374509"/>
    <w:rsid w:val="00375773"/>
    <w:rsid w:val="00376045"/>
    <w:rsid w:val="00376B16"/>
    <w:rsid w:val="0037729E"/>
    <w:rsid w:val="003777CA"/>
    <w:rsid w:val="00377F5D"/>
    <w:rsid w:val="0038157C"/>
    <w:rsid w:val="00382A65"/>
    <w:rsid w:val="00382C0C"/>
    <w:rsid w:val="0038329A"/>
    <w:rsid w:val="00385A34"/>
    <w:rsid w:val="00387BAF"/>
    <w:rsid w:val="00390B4F"/>
    <w:rsid w:val="0039218A"/>
    <w:rsid w:val="003921E5"/>
    <w:rsid w:val="00392C03"/>
    <w:rsid w:val="00393816"/>
    <w:rsid w:val="003938F5"/>
    <w:rsid w:val="00395F64"/>
    <w:rsid w:val="003977B1"/>
    <w:rsid w:val="003A060A"/>
    <w:rsid w:val="003A2572"/>
    <w:rsid w:val="003A271E"/>
    <w:rsid w:val="003A31E8"/>
    <w:rsid w:val="003A3DA5"/>
    <w:rsid w:val="003A4339"/>
    <w:rsid w:val="003B0415"/>
    <w:rsid w:val="003B0990"/>
    <w:rsid w:val="003B164C"/>
    <w:rsid w:val="003B1731"/>
    <w:rsid w:val="003B3774"/>
    <w:rsid w:val="003B48DE"/>
    <w:rsid w:val="003B5613"/>
    <w:rsid w:val="003B58ED"/>
    <w:rsid w:val="003B5975"/>
    <w:rsid w:val="003B5F93"/>
    <w:rsid w:val="003B6B61"/>
    <w:rsid w:val="003B6E7E"/>
    <w:rsid w:val="003C1251"/>
    <w:rsid w:val="003C17C9"/>
    <w:rsid w:val="003C1B24"/>
    <w:rsid w:val="003C3744"/>
    <w:rsid w:val="003C450A"/>
    <w:rsid w:val="003C4CBC"/>
    <w:rsid w:val="003C533D"/>
    <w:rsid w:val="003C5CDE"/>
    <w:rsid w:val="003C6995"/>
    <w:rsid w:val="003D0630"/>
    <w:rsid w:val="003D0DF7"/>
    <w:rsid w:val="003D0FEF"/>
    <w:rsid w:val="003D16F9"/>
    <w:rsid w:val="003D1EF0"/>
    <w:rsid w:val="003D2544"/>
    <w:rsid w:val="003D32C4"/>
    <w:rsid w:val="003D386F"/>
    <w:rsid w:val="003D403A"/>
    <w:rsid w:val="003D4934"/>
    <w:rsid w:val="003D51CA"/>
    <w:rsid w:val="003D5395"/>
    <w:rsid w:val="003D5770"/>
    <w:rsid w:val="003D59FB"/>
    <w:rsid w:val="003D5BC4"/>
    <w:rsid w:val="003D61C2"/>
    <w:rsid w:val="003D7A7E"/>
    <w:rsid w:val="003E0830"/>
    <w:rsid w:val="003E0909"/>
    <w:rsid w:val="003E1025"/>
    <w:rsid w:val="003E177A"/>
    <w:rsid w:val="003E258C"/>
    <w:rsid w:val="003E38A1"/>
    <w:rsid w:val="003E4327"/>
    <w:rsid w:val="003E4ECC"/>
    <w:rsid w:val="003E50AB"/>
    <w:rsid w:val="003E5F71"/>
    <w:rsid w:val="003E62E7"/>
    <w:rsid w:val="003E6CA6"/>
    <w:rsid w:val="003E7869"/>
    <w:rsid w:val="003F045A"/>
    <w:rsid w:val="003F0702"/>
    <w:rsid w:val="003F078C"/>
    <w:rsid w:val="003F1C31"/>
    <w:rsid w:val="003F1DEC"/>
    <w:rsid w:val="003F29A1"/>
    <w:rsid w:val="003F39B0"/>
    <w:rsid w:val="003F49B3"/>
    <w:rsid w:val="003F7263"/>
    <w:rsid w:val="004006DD"/>
    <w:rsid w:val="004015B5"/>
    <w:rsid w:val="004016F4"/>
    <w:rsid w:val="004023B6"/>
    <w:rsid w:val="0040371D"/>
    <w:rsid w:val="00403DDF"/>
    <w:rsid w:val="00404ED6"/>
    <w:rsid w:val="00404F42"/>
    <w:rsid w:val="00405D21"/>
    <w:rsid w:val="00405E08"/>
    <w:rsid w:val="00406951"/>
    <w:rsid w:val="00406EDB"/>
    <w:rsid w:val="00407CA6"/>
    <w:rsid w:val="004113DF"/>
    <w:rsid w:val="004123F1"/>
    <w:rsid w:val="00414865"/>
    <w:rsid w:val="00415756"/>
    <w:rsid w:val="00417138"/>
    <w:rsid w:val="004214A6"/>
    <w:rsid w:val="004218D6"/>
    <w:rsid w:val="004218F6"/>
    <w:rsid w:val="0042228D"/>
    <w:rsid w:val="0042302A"/>
    <w:rsid w:val="00423629"/>
    <w:rsid w:val="004239D7"/>
    <w:rsid w:val="00425446"/>
    <w:rsid w:val="00425897"/>
    <w:rsid w:val="004276EF"/>
    <w:rsid w:val="004302C8"/>
    <w:rsid w:val="004304AE"/>
    <w:rsid w:val="00430CF2"/>
    <w:rsid w:val="004310A4"/>
    <w:rsid w:val="004312BE"/>
    <w:rsid w:val="0043229D"/>
    <w:rsid w:val="00432C4C"/>
    <w:rsid w:val="00436973"/>
    <w:rsid w:val="00436A46"/>
    <w:rsid w:val="00436D4A"/>
    <w:rsid w:val="004405BC"/>
    <w:rsid w:val="00440D6F"/>
    <w:rsid w:val="0044273B"/>
    <w:rsid w:val="00443A7A"/>
    <w:rsid w:val="0044495B"/>
    <w:rsid w:val="00444EE2"/>
    <w:rsid w:val="004462AE"/>
    <w:rsid w:val="00451E77"/>
    <w:rsid w:val="00452C77"/>
    <w:rsid w:val="00452F31"/>
    <w:rsid w:val="00454CC7"/>
    <w:rsid w:val="00454FD5"/>
    <w:rsid w:val="0045629A"/>
    <w:rsid w:val="0045715D"/>
    <w:rsid w:val="00461027"/>
    <w:rsid w:val="00462179"/>
    <w:rsid w:val="00465222"/>
    <w:rsid w:val="00465EFF"/>
    <w:rsid w:val="00465F78"/>
    <w:rsid w:val="00466B73"/>
    <w:rsid w:val="00470090"/>
    <w:rsid w:val="00471787"/>
    <w:rsid w:val="004727E6"/>
    <w:rsid w:val="00474051"/>
    <w:rsid w:val="004747E9"/>
    <w:rsid w:val="0048121A"/>
    <w:rsid w:val="004818F2"/>
    <w:rsid w:val="00483929"/>
    <w:rsid w:val="00483F39"/>
    <w:rsid w:val="0048483F"/>
    <w:rsid w:val="00485F26"/>
    <w:rsid w:val="00486320"/>
    <w:rsid w:val="0049587E"/>
    <w:rsid w:val="00496B4F"/>
    <w:rsid w:val="00496E8A"/>
    <w:rsid w:val="004975ED"/>
    <w:rsid w:val="00497F07"/>
    <w:rsid w:val="004A0A54"/>
    <w:rsid w:val="004A0E36"/>
    <w:rsid w:val="004A3233"/>
    <w:rsid w:val="004A3FC7"/>
    <w:rsid w:val="004A59E1"/>
    <w:rsid w:val="004A6349"/>
    <w:rsid w:val="004A76D1"/>
    <w:rsid w:val="004A7845"/>
    <w:rsid w:val="004A7B9F"/>
    <w:rsid w:val="004B02DF"/>
    <w:rsid w:val="004B053B"/>
    <w:rsid w:val="004B0E1F"/>
    <w:rsid w:val="004B12DC"/>
    <w:rsid w:val="004B2030"/>
    <w:rsid w:val="004B2803"/>
    <w:rsid w:val="004B2CE8"/>
    <w:rsid w:val="004B39D7"/>
    <w:rsid w:val="004B4977"/>
    <w:rsid w:val="004B57D6"/>
    <w:rsid w:val="004B6A81"/>
    <w:rsid w:val="004B768F"/>
    <w:rsid w:val="004B7A99"/>
    <w:rsid w:val="004B7ABA"/>
    <w:rsid w:val="004C1C78"/>
    <w:rsid w:val="004C1DC9"/>
    <w:rsid w:val="004C1E48"/>
    <w:rsid w:val="004C2710"/>
    <w:rsid w:val="004C30EB"/>
    <w:rsid w:val="004C36F2"/>
    <w:rsid w:val="004C451D"/>
    <w:rsid w:val="004C62AB"/>
    <w:rsid w:val="004C6BE0"/>
    <w:rsid w:val="004C7C43"/>
    <w:rsid w:val="004D1BB3"/>
    <w:rsid w:val="004D2177"/>
    <w:rsid w:val="004D4457"/>
    <w:rsid w:val="004D44D6"/>
    <w:rsid w:val="004D5552"/>
    <w:rsid w:val="004D568D"/>
    <w:rsid w:val="004D6374"/>
    <w:rsid w:val="004D6611"/>
    <w:rsid w:val="004D73C0"/>
    <w:rsid w:val="004E029C"/>
    <w:rsid w:val="004E086E"/>
    <w:rsid w:val="004E150A"/>
    <w:rsid w:val="004E1875"/>
    <w:rsid w:val="004E18E3"/>
    <w:rsid w:val="004E198F"/>
    <w:rsid w:val="004E25DE"/>
    <w:rsid w:val="004E27B3"/>
    <w:rsid w:val="004E3C17"/>
    <w:rsid w:val="004E42ED"/>
    <w:rsid w:val="004E635C"/>
    <w:rsid w:val="004E7043"/>
    <w:rsid w:val="004E781B"/>
    <w:rsid w:val="004E7A72"/>
    <w:rsid w:val="004E7F84"/>
    <w:rsid w:val="004E7FC4"/>
    <w:rsid w:val="004F0ADD"/>
    <w:rsid w:val="004F15A6"/>
    <w:rsid w:val="004F2F0F"/>
    <w:rsid w:val="004F34E9"/>
    <w:rsid w:val="004F3AC9"/>
    <w:rsid w:val="004F4012"/>
    <w:rsid w:val="004F5C0A"/>
    <w:rsid w:val="004F6FCF"/>
    <w:rsid w:val="005011D8"/>
    <w:rsid w:val="00501343"/>
    <w:rsid w:val="005027DF"/>
    <w:rsid w:val="00502E67"/>
    <w:rsid w:val="00502E6C"/>
    <w:rsid w:val="00503096"/>
    <w:rsid w:val="00503AF3"/>
    <w:rsid w:val="005057E7"/>
    <w:rsid w:val="00506109"/>
    <w:rsid w:val="005069C3"/>
    <w:rsid w:val="00507AD6"/>
    <w:rsid w:val="00510CBD"/>
    <w:rsid w:val="00512466"/>
    <w:rsid w:val="00513156"/>
    <w:rsid w:val="00513C86"/>
    <w:rsid w:val="005141C6"/>
    <w:rsid w:val="00514A8E"/>
    <w:rsid w:val="00515357"/>
    <w:rsid w:val="00515CFB"/>
    <w:rsid w:val="0051773A"/>
    <w:rsid w:val="005206D8"/>
    <w:rsid w:val="00520C97"/>
    <w:rsid w:val="00520E25"/>
    <w:rsid w:val="005210D6"/>
    <w:rsid w:val="005228D7"/>
    <w:rsid w:val="00523837"/>
    <w:rsid w:val="00524077"/>
    <w:rsid w:val="005243BE"/>
    <w:rsid w:val="005261A3"/>
    <w:rsid w:val="005271D6"/>
    <w:rsid w:val="005279AF"/>
    <w:rsid w:val="0053075A"/>
    <w:rsid w:val="00532065"/>
    <w:rsid w:val="00532691"/>
    <w:rsid w:val="00534316"/>
    <w:rsid w:val="0053513A"/>
    <w:rsid w:val="00535DCD"/>
    <w:rsid w:val="00536BBF"/>
    <w:rsid w:val="00536E84"/>
    <w:rsid w:val="00537309"/>
    <w:rsid w:val="0054009A"/>
    <w:rsid w:val="00540E9F"/>
    <w:rsid w:val="005416E8"/>
    <w:rsid w:val="00541FEA"/>
    <w:rsid w:val="005421D6"/>
    <w:rsid w:val="00542D9E"/>
    <w:rsid w:val="00543B31"/>
    <w:rsid w:val="00544757"/>
    <w:rsid w:val="005457F7"/>
    <w:rsid w:val="00546135"/>
    <w:rsid w:val="00546F2C"/>
    <w:rsid w:val="005504BD"/>
    <w:rsid w:val="005517D1"/>
    <w:rsid w:val="00554901"/>
    <w:rsid w:val="00555652"/>
    <w:rsid w:val="005579F4"/>
    <w:rsid w:val="00560CB5"/>
    <w:rsid w:val="00560DEB"/>
    <w:rsid w:val="00561CC2"/>
    <w:rsid w:val="00566ED4"/>
    <w:rsid w:val="00570D08"/>
    <w:rsid w:val="00570D35"/>
    <w:rsid w:val="00571F77"/>
    <w:rsid w:val="005727CD"/>
    <w:rsid w:val="00573588"/>
    <w:rsid w:val="0057486B"/>
    <w:rsid w:val="005749AA"/>
    <w:rsid w:val="00574E66"/>
    <w:rsid w:val="00576F8D"/>
    <w:rsid w:val="00583614"/>
    <w:rsid w:val="00583659"/>
    <w:rsid w:val="00583C41"/>
    <w:rsid w:val="00585FF4"/>
    <w:rsid w:val="005868DD"/>
    <w:rsid w:val="00586981"/>
    <w:rsid w:val="005869D2"/>
    <w:rsid w:val="00586CD2"/>
    <w:rsid w:val="00587C2C"/>
    <w:rsid w:val="005900F6"/>
    <w:rsid w:val="00590DD6"/>
    <w:rsid w:val="0059102E"/>
    <w:rsid w:val="0059147E"/>
    <w:rsid w:val="005915B3"/>
    <w:rsid w:val="0059174A"/>
    <w:rsid w:val="0059234C"/>
    <w:rsid w:val="0059432F"/>
    <w:rsid w:val="005945B7"/>
    <w:rsid w:val="005956F1"/>
    <w:rsid w:val="005969EE"/>
    <w:rsid w:val="005975D0"/>
    <w:rsid w:val="005A0840"/>
    <w:rsid w:val="005A0849"/>
    <w:rsid w:val="005A0EEE"/>
    <w:rsid w:val="005A0EFA"/>
    <w:rsid w:val="005A13D1"/>
    <w:rsid w:val="005A216D"/>
    <w:rsid w:val="005A5431"/>
    <w:rsid w:val="005A5A45"/>
    <w:rsid w:val="005A674A"/>
    <w:rsid w:val="005A6A0A"/>
    <w:rsid w:val="005A6F6F"/>
    <w:rsid w:val="005B1840"/>
    <w:rsid w:val="005B32F0"/>
    <w:rsid w:val="005B40B0"/>
    <w:rsid w:val="005B495B"/>
    <w:rsid w:val="005B6F3A"/>
    <w:rsid w:val="005B763D"/>
    <w:rsid w:val="005C05B5"/>
    <w:rsid w:val="005C1BCD"/>
    <w:rsid w:val="005C4AB6"/>
    <w:rsid w:val="005C5044"/>
    <w:rsid w:val="005C51DF"/>
    <w:rsid w:val="005C5CA8"/>
    <w:rsid w:val="005C5CDA"/>
    <w:rsid w:val="005C5D66"/>
    <w:rsid w:val="005C6461"/>
    <w:rsid w:val="005C6DCA"/>
    <w:rsid w:val="005C7C34"/>
    <w:rsid w:val="005D0E24"/>
    <w:rsid w:val="005D0EA7"/>
    <w:rsid w:val="005D13F4"/>
    <w:rsid w:val="005D317F"/>
    <w:rsid w:val="005D3237"/>
    <w:rsid w:val="005D5744"/>
    <w:rsid w:val="005D5D17"/>
    <w:rsid w:val="005D6144"/>
    <w:rsid w:val="005D6884"/>
    <w:rsid w:val="005D6F22"/>
    <w:rsid w:val="005E02B1"/>
    <w:rsid w:val="005E083B"/>
    <w:rsid w:val="005E0959"/>
    <w:rsid w:val="005E10AE"/>
    <w:rsid w:val="005E1542"/>
    <w:rsid w:val="005E19E1"/>
    <w:rsid w:val="005E21B3"/>
    <w:rsid w:val="005E33FD"/>
    <w:rsid w:val="005E39F3"/>
    <w:rsid w:val="005E3ACF"/>
    <w:rsid w:val="005E41E3"/>
    <w:rsid w:val="005E4801"/>
    <w:rsid w:val="005E4F25"/>
    <w:rsid w:val="005E59F3"/>
    <w:rsid w:val="005E7885"/>
    <w:rsid w:val="005F0EA1"/>
    <w:rsid w:val="005F107D"/>
    <w:rsid w:val="005F1933"/>
    <w:rsid w:val="005F20B6"/>
    <w:rsid w:val="005F2B1B"/>
    <w:rsid w:val="005F366E"/>
    <w:rsid w:val="005F3C1C"/>
    <w:rsid w:val="005F4857"/>
    <w:rsid w:val="005F62A0"/>
    <w:rsid w:val="005F65D3"/>
    <w:rsid w:val="00600876"/>
    <w:rsid w:val="00600898"/>
    <w:rsid w:val="00600BC9"/>
    <w:rsid w:val="00602EA1"/>
    <w:rsid w:val="00602EE2"/>
    <w:rsid w:val="0060373B"/>
    <w:rsid w:val="0060378A"/>
    <w:rsid w:val="00603C57"/>
    <w:rsid w:val="0060484B"/>
    <w:rsid w:val="00604EB6"/>
    <w:rsid w:val="00605644"/>
    <w:rsid w:val="006067E4"/>
    <w:rsid w:val="006077DD"/>
    <w:rsid w:val="0060789A"/>
    <w:rsid w:val="00610DD6"/>
    <w:rsid w:val="0061124F"/>
    <w:rsid w:val="006114AF"/>
    <w:rsid w:val="00612035"/>
    <w:rsid w:val="00612701"/>
    <w:rsid w:val="00612851"/>
    <w:rsid w:val="00612C35"/>
    <w:rsid w:val="00613E1E"/>
    <w:rsid w:val="00614493"/>
    <w:rsid w:val="0061466D"/>
    <w:rsid w:val="006148F5"/>
    <w:rsid w:val="00615EFD"/>
    <w:rsid w:val="00616C33"/>
    <w:rsid w:val="006172C8"/>
    <w:rsid w:val="00617E64"/>
    <w:rsid w:val="00617E6C"/>
    <w:rsid w:val="00617EFA"/>
    <w:rsid w:val="0062040B"/>
    <w:rsid w:val="006214D9"/>
    <w:rsid w:val="00621EDF"/>
    <w:rsid w:val="00622301"/>
    <w:rsid w:val="00622E5E"/>
    <w:rsid w:val="00624CE6"/>
    <w:rsid w:val="0062649C"/>
    <w:rsid w:val="00627277"/>
    <w:rsid w:val="006275BB"/>
    <w:rsid w:val="006311FB"/>
    <w:rsid w:val="00632D4D"/>
    <w:rsid w:val="00634425"/>
    <w:rsid w:val="0063449F"/>
    <w:rsid w:val="00634562"/>
    <w:rsid w:val="00634B6D"/>
    <w:rsid w:val="00635237"/>
    <w:rsid w:val="00635D4B"/>
    <w:rsid w:val="006365A6"/>
    <w:rsid w:val="006372EC"/>
    <w:rsid w:val="0063763F"/>
    <w:rsid w:val="00637F10"/>
    <w:rsid w:val="00640BD5"/>
    <w:rsid w:val="006411A3"/>
    <w:rsid w:val="00643049"/>
    <w:rsid w:val="00643A81"/>
    <w:rsid w:val="00644827"/>
    <w:rsid w:val="00644876"/>
    <w:rsid w:val="0064590F"/>
    <w:rsid w:val="00645AAF"/>
    <w:rsid w:val="00646ECD"/>
    <w:rsid w:val="00652629"/>
    <w:rsid w:val="00652784"/>
    <w:rsid w:val="00653515"/>
    <w:rsid w:val="00654EF6"/>
    <w:rsid w:val="006555CA"/>
    <w:rsid w:val="00657CB8"/>
    <w:rsid w:val="006605FF"/>
    <w:rsid w:val="00660FF6"/>
    <w:rsid w:val="00661132"/>
    <w:rsid w:val="00662CC6"/>
    <w:rsid w:val="00662E1D"/>
    <w:rsid w:val="00663D6F"/>
    <w:rsid w:val="00663F2E"/>
    <w:rsid w:val="0066521D"/>
    <w:rsid w:val="00665406"/>
    <w:rsid w:val="00665C2F"/>
    <w:rsid w:val="00672D08"/>
    <w:rsid w:val="0067303F"/>
    <w:rsid w:val="006733E6"/>
    <w:rsid w:val="00674798"/>
    <w:rsid w:val="006779C1"/>
    <w:rsid w:val="00677ADC"/>
    <w:rsid w:val="00681DC2"/>
    <w:rsid w:val="00681ED8"/>
    <w:rsid w:val="0068235A"/>
    <w:rsid w:val="00682997"/>
    <w:rsid w:val="00683437"/>
    <w:rsid w:val="00683682"/>
    <w:rsid w:val="00685398"/>
    <w:rsid w:val="00687323"/>
    <w:rsid w:val="00690899"/>
    <w:rsid w:val="00690A88"/>
    <w:rsid w:val="00690B30"/>
    <w:rsid w:val="0069152D"/>
    <w:rsid w:val="00691544"/>
    <w:rsid w:val="006920F5"/>
    <w:rsid w:val="0069230E"/>
    <w:rsid w:val="00692CDA"/>
    <w:rsid w:val="006935BC"/>
    <w:rsid w:val="0069395D"/>
    <w:rsid w:val="00693C89"/>
    <w:rsid w:val="00693F66"/>
    <w:rsid w:val="00694727"/>
    <w:rsid w:val="00694901"/>
    <w:rsid w:val="00697B94"/>
    <w:rsid w:val="00697EB2"/>
    <w:rsid w:val="006A028D"/>
    <w:rsid w:val="006A07E0"/>
    <w:rsid w:val="006A10ED"/>
    <w:rsid w:val="006A128B"/>
    <w:rsid w:val="006A1409"/>
    <w:rsid w:val="006A1F00"/>
    <w:rsid w:val="006A2857"/>
    <w:rsid w:val="006A436D"/>
    <w:rsid w:val="006A5029"/>
    <w:rsid w:val="006A589B"/>
    <w:rsid w:val="006A66C6"/>
    <w:rsid w:val="006A7402"/>
    <w:rsid w:val="006B0423"/>
    <w:rsid w:val="006B1721"/>
    <w:rsid w:val="006B1BE7"/>
    <w:rsid w:val="006B1DE3"/>
    <w:rsid w:val="006B2867"/>
    <w:rsid w:val="006B288F"/>
    <w:rsid w:val="006B3CE2"/>
    <w:rsid w:val="006B6A47"/>
    <w:rsid w:val="006B6EBE"/>
    <w:rsid w:val="006B7443"/>
    <w:rsid w:val="006B757E"/>
    <w:rsid w:val="006B7D2E"/>
    <w:rsid w:val="006C1208"/>
    <w:rsid w:val="006C2008"/>
    <w:rsid w:val="006C2840"/>
    <w:rsid w:val="006C2964"/>
    <w:rsid w:val="006C2A16"/>
    <w:rsid w:val="006C2C19"/>
    <w:rsid w:val="006C3A8F"/>
    <w:rsid w:val="006C3D42"/>
    <w:rsid w:val="006C419C"/>
    <w:rsid w:val="006C4337"/>
    <w:rsid w:val="006C4931"/>
    <w:rsid w:val="006C783B"/>
    <w:rsid w:val="006D0301"/>
    <w:rsid w:val="006D0B4D"/>
    <w:rsid w:val="006D0D52"/>
    <w:rsid w:val="006D2AB0"/>
    <w:rsid w:val="006D4647"/>
    <w:rsid w:val="006D6296"/>
    <w:rsid w:val="006E14F8"/>
    <w:rsid w:val="006E2B9C"/>
    <w:rsid w:val="006E2EA7"/>
    <w:rsid w:val="006E3258"/>
    <w:rsid w:val="006E38AB"/>
    <w:rsid w:val="006E38D4"/>
    <w:rsid w:val="006E3A28"/>
    <w:rsid w:val="006E3AFE"/>
    <w:rsid w:val="006E458B"/>
    <w:rsid w:val="006E5671"/>
    <w:rsid w:val="006E5EA5"/>
    <w:rsid w:val="006E6B9F"/>
    <w:rsid w:val="006E6FC3"/>
    <w:rsid w:val="006E7253"/>
    <w:rsid w:val="006E7A48"/>
    <w:rsid w:val="006F0F56"/>
    <w:rsid w:val="006F1008"/>
    <w:rsid w:val="006F141F"/>
    <w:rsid w:val="006F1C1A"/>
    <w:rsid w:val="006F2FD5"/>
    <w:rsid w:val="006F3B18"/>
    <w:rsid w:val="006F48FE"/>
    <w:rsid w:val="006F5A53"/>
    <w:rsid w:val="006F6215"/>
    <w:rsid w:val="006F6DBD"/>
    <w:rsid w:val="006F7913"/>
    <w:rsid w:val="006F7CDD"/>
    <w:rsid w:val="00700D8B"/>
    <w:rsid w:val="0070115D"/>
    <w:rsid w:val="0070197A"/>
    <w:rsid w:val="00701AFB"/>
    <w:rsid w:val="00703457"/>
    <w:rsid w:val="00705627"/>
    <w:rsid w:val="007056B2"/>
    <w:rsid w:val="0070628A"/>
    <w:rsid w:val="00706E28"/>
    <w:rsid w:val="00707155"/>
    <w:rsid w:val="00710B31"/>
    <w:rsid w:val="00711CFF"/>
    <w:rsid w:val="00711D5C"/>
    <w:rsid w:val="00712832"/>
    <w:rsid w:val="00712984"/>
    <w:rsid w:val="00713074"/>
    <w:rsid w:val="007136DC"/>
    <w:rsid w:val="00713E28"/>
    <w:rsid w:val="00714C1B"/>
    <w:rsid w:val="007152DB"/>
    <w:rsid w:val="00715E42"/>
    <w:rsid w:val="0071688C"/>
    <w:rsid w:val="00717437"/>
    <w:rsid w:val="00717C35"/>
    <w:rsid w:val="007201C2"/>
    <w:rsid w:val="00720528"/>
    <w:rsid w:val="007206B9"/>
    <w:rsid w:val="00721F23"/>
    <w:rsid w:val="007233C0"/>
    <w:rsid w:val="0072342B"/>
    <w:rsid w:val="0072346A"/>
    <w:rsid w:val="00723614"/>
    <w:rsid w:val="007240C0"/>
    <w:rsid w:val="007252FC"/>
    <w:rsid w:val="007254DA"/>
    <w:rsid w:val="00727001"/>
    <w:rsid w:val="007300BF"/>
    <w:rsid w:val="00730A44"/>
    <w:rsid w:val="0073100A"/>
    <w:rsid w:val="00731438"/>
    <w:rsid w:val="0073292D"/>
    <w:rsid w:val="00733787"/>
    <w:rsid w:val="007339BA"/>
    <w:rsid w:val="00733DF3"/>
    <w:rsid w:val="007365F9"/>
    <w:rsid w:val="00736BD7"/>
    <w:rsid w:val="00737420"/>
    <w:rsid w:val="00737D2C"/>
    <w:rsid w:val="00737F1F"/>
    <w:rsid w:val="0074190E"/>
    <w:rsid w:val="00743D1E"/>
    <w:rsid w:val="00744AEB"/>
    <w:rsid w:val="00745370"/>
    <w:rsid w:val="007467C1"/>
    <w:rsid w:val="00746C44"/>
    <w:rsid w:val="007477B5"/>
    <w:rsid w:val="007478D6"/>
    <w:rsid w:val="00750680"/>
    <w:rsid w:val="00750D2B"/>
    <w:rsid w:val="0075186A"/>
    <w:rsid w:val="007537CA"/>
    <w:rsid w:val="00754930"/>
    <w:rsid w:val="00756444"/>
    <w:rsid w:val="00756453"/>
    <w:rsid w:val="00757637"/>
    <w:rsid w:val="00760575"/>
    <w:rsid w:val="00761FC9"/>
    <w:rsid w:val="00762416"/>
    <w:rsid w:val="0076305A"/>
    <w:rsid w:val="00764A13"/>
    <w:rsid w:val="007655EA"/>
    <w:rsid w:val="007656E9"/>
    <w:rsid w:val="00770418"/>
    <w:rsid w:val="00770742"/>
    <w:rsid w:val="00770FDC"/>
    <w:rsid w:val="00771599"/>
    <w:rsid w:val="00774EA0"/>
    <w:rsid w:val="007751EA"/>
    <w:rsid w:val="00776B30"/>
    <w:rsid w:val="007777AE"/>
    <w:rsid w:val="00777A5B"/>
    <w:rsid w:val="00777D44"/>
    <w:rsid w:val="00780D81"/>
    <w:rsid w:val="00780F40"/>
    <w:rsid w:val="0078146F"/>
    <w:rsid w:val="00781F91"/>
    <w:rsid w:val="00782278"/>
    <w:rsid w:val="007822AA"/>
    <w:rsid w:val="007835FF"/>
    <w:rsid w:val="0078410B"/>
    <w:rsid w:val="00785B2C"/>
    <w:rsid w:val="00786E63"/>
    <w:rsid w:val="00787AFA"/>
    <w:rsid w:val="00787B56"/>
    <w:rsid w:val="0079034E"/>
    <w:rsid w:val="007911D2"/>
    <w:rsid w:val="00792EE1"/>
    <w:rsid w:val="007930B3"/>
    <w:rsid w:val="0079342D"/>
    <w:rsid w:val="00793603"/>
    <w:rsid w:val="00793ED1"/>
    <w:rsid w:val="0079401F"/>
    <w:rsid w:val="00794200"/>
    <w:rsid w:val="00795161"/>
    <w:rsid w:val="00795704"/>
    <w:rsid w:val="00796059"/>
    <w:rsid w:val="00796249"/>
    <w:rsid w:val="007969DB"/>
    <w:rsid w:val="00797494"/>
    <w:rsid w:val="00797579"/>
    <w:rsid w:val="007A072C"/>
    <w:rsid w:val="007A1041"/>
    <w:rsid w:val="007A1171"/>
    <w:rsid w:val="007A25E3"/>
    <w:rsid w:val="007A3A6F"/>
    <w:rsid w:val="007A3AFB"/>
    <w:rsid w:val="007A401A"/>
    <w:rsid w:val="007A4646"/>
    <w:rsid w:val="007A578C"/>
    <w:rsid w:val="007A5ADF"/>
    <w:rsid w:val="007A6FF7"/>
    <w:rsid w:val="007A7C26"/>
    <w:rsid w:val="007B0116"/>
    <w:rsid w:val="007B0B8B"/>
    <w:rsid w:val="007B2A1A"/>
    <w:rsid w:val="007B4694"/>
    <w:rsid w:val="007B48C6"/>
    <w:rsid w:val="007B59CC"/>
    <w:rsid w:val="007B680B"/>
    <w:rsid w:val="007B7EA5"/>
    <w:rsid w:val="007C03F1"/>
    <w:rsid w:val="007C09FD"/>
    <w:rsid w:val="007C1AEA"/>
    <w:rsid w:val="007C2468"/>
    <w:rsid w:val="007C5900"/>
    <w:rsid w:val="007C635A"/>
    <w:rsid w:val="007C6B3F"/>
    <w:rsid w:val="007C7917"/>
    <w:rsid w:val="007C7F8F"/>
    <w:rsid w:val="007D0460"/>
    <w:rsid w:val="007D0A9D"/>
    <w:rsid w:val="007D0C5D"/>
    <w:rsid w:val="007D154F"/>
    <w:rsid w:val="007D1686"/>
    <w:rsid w:val="007D3779"/>
    <w:rsid w:val="007D3793"/>
    <w:rsid w:val="007D4F49"/>
    <w:rsid w:val="007D5635"/>
    <w:rsid w:val="007D56EF"/>
    <w:rsid w:val="007D63B6"/>
    <w:rsid w:val="007D6838"/>
    <w:rsid w:val="007D6CED"/>
    <w:rsid w:val="007E4835"/>
    <w:rsid w:val="007E4B23"/>
    <w:rsid w:val="007E5B6D"/>
    <w:rsid w:val="007E5C33"/>
    <w:rsid w:val="007E5CB9"/>
    <w:rsid w:val="007E6C54"/>
    <w:rsid w:val="007E7A7B"/>
    <w:rsid w:val="007F0BF5"/>
    <w:rsid w:val="007F149E"/>
    <w:rsid w:val="007F3EA9"/>
    <w:rsid w:val="007F42D0"/>
    <w:rsid w:val="007F6D0E"/>
    <w:rsid w:val="007F7537"/>
    <w:rsid w:val="00800FE7"/>
    <w:rsid w:val="00801101"/>
    <w:rsid w:val="0080123E"/>
    <w:rsid w:val="00802C62"/>
    <w:rsid w:val="0080419E"/>
    <w:rsid w:val="00804C7F"/>
    <w:rsid w:val="00805B2E"/>
    <w:rsid w:val="008070DD"/>
    <w:rsid w:val="00807354"/>
    <w:rsid w:val="00807892"/>
    <w:rsid w:val="008079C0"/>
    <w:rsid w:val="00811140"/>
    <w:rsid w:val="00811AE4"/>
    <w:rsid w:val="00813957"/>
    <w:rsid w:val="00813CA5"/>
    <w:rsid w:val="0081424C"/>
    <w:rsid w:val="00816006"/>
    <w:rsid w:val="00816461"/>
    <w:rsid w:val="00816C9D"/>
    <w:rsid w:val="00816FC1"/>
    <w:rsid w:val="00821FC1"/>
    <w:rsid w:val="0082278D"/>
    <w:rsid w:val="00824303"/>
    <w:rsid w:val="008253DD"/>
    <w:rsid w:val="00826517"/>
    <w:rsid w:val="008265C6"/>
    <w:rsid w:val="00826E2D"/>
    <w:rsid w:val="00827689"/>
    <w:rsid w:val="008276EE"/>
    <w:rsid w:val="00827F13"/>
    <w:rsid w:val="00830FA0"/>
    <w:rsid w:val="00832C8B"/>
    <w:rsid w:val="00840AC3"/>
    <w:rsid w:val="00843003"/>
    <w:rsid w:val="008437A9"/>
    <w:rsid w:val="008439BB"/>
    <w:rsid w:val="0084469D"/>
    <w:rsid w:val="0084560E"/>
    <w:rsid w:val="00845661"/>
    <w:rsid w:val="00845814"/>
    <w:rsid w:val="008459B3"/>
    <w:rsid w:val="00846397"/>
    <w:rsid w:val="00846B43"/>
    <w:rsid w:val="00846B47"/>
    <w:rsid w:val="00847557"/>
    <w:rsid w:val="008476A7"/>
    <w:rsid w:val="0085080D"/>
    <w:rsid w:val="00850A2A"/>
    <w:rsid w:val="008520FD"/>
    <w:rsid w:val="0085210F"/>
    <w:rsid w:val="00853453"/>
    <w:rsid w:val="00856B50"/>
    <w:rsid w:val="008577D5"/>
    <w:rsid w:val="00857E61"/>
    <w:rsid w:val="00860375"/>
    <w:rsid w:val="00860BC6"/>
    <w:rsid w:val="00861257"/>
    <w:rsid w:val="00861324"/>
    <w:rsid w:val="00861383"/>
    <w:rsid w:val="008616D3"/>
    <w:rsid w:val="00861F81"/>
    <w:rsid w:val="0086365D"/>
    <w:rsid w:val="00863F82"/>
    <w:rsid w:val="00864243"/>
    <w:rsid w:val="00864B49"/>
    <w:rsid w:val="00864FE2"/>
    <w:rsid w:val="00865758"/>
    <w:rsid w:val="00866254"/>
    <w:rsid w:val="008669F1"/>
    <w:rsid w:val="00867D1E"/>
    <w:rsid w:val="00870797"/>
    <w:rsid w:val="00872095"/>
    <w:rsid w:val="00872D7E"/>
    <w:rsid w:val="00872F96"/>
    <w:rsid w:val="00873432"/>
    <w:rsid w:val="008738F1"/>
    <w:rsid w:val="00874A81"/>
    <w:rsid w:val="00876F8D"/>
    <w:rsid w:val="00876FFB"/>
    <w:rsid w:val="008770C1"/>
    <w:rsid w:val="00881F89"/>
    <w:rsid w:val="00881FC6"/>
    <w:rsid w:val="00883634"/>
    <w:rsid w:val="008921A4"/>
    <w:rsid w:val="00892544"/>
    <w:rsid w:val="00893460"/>
    <w:rsid w:val="00893636"/>
    <w:rsid w:val="00893EF7"/>
    <w:rsid w:val="008952BA"/>
    <w:rsid w:val="008A0348"/>
    <w:rsid w:val="008A0983"/>
    <w:rsid w:val="008A132F"/>
    <w:rsid w:val="008A2012"/>
    <w:rsid w:val="008A4303"/>
    <w:rsid w:val="008A4FC5"/>
    <w:rsid w:val="008A5C10"/>
    <w:rsid w:val="008A6949"/>
    <w:rsid w:val="008A6F3B"/>
    <w:rsid w:val="008A7377"/>
    <w:rsid w:val="008B0502"/>
    <w:rsid w:val="008B0533"/>
    <w:rsid w:val="008B0704"/>
    <w:rsid w:val="008B08D3"/>
    <w:rsid w:val="008B17F3"/>
    <w:rsid w:val="008B5E83"/>
    <w:rsid w:val="008B5FA5"/>
    <w:rsid w:val="008B69A9"/>
    <w:rsid w:val="008B6CD6"/>
    <w:rsid w:val="008B707E"/>
    <w:rsid w:val="008B76BA"/>
    <w:rsid w:val="008C02C9"/>
    <w:rsid w:val="008C152D"/>
    <w:rsid w:val="008C1AB6"/>
    <w:rsid w:val="008C2056"/>
    <w:rsid w:val="008C25B2"/>
    <w:rsid w:val="008C2E70"/>
    <w:rsid w:val="008C3E47"/>
    <w:rsid w:val="008C473D"/>
    <w:rsid w:val="008C48B9"/>
    <w:rsid w:val="008C4AA4"/>
    <w:rsid w:val="008C52D0"/>
    <w:rsid w:val="008C5D6C"/>
    <w:rsid w:val="008C604C"/>
    <w:rsid w:val="008C65FC"/>
    <w:rsid w:val="008C6667"/>
    <w:rsid w:val="008D142F"/>
    <w:rsid w:val="008D1DF2"/>
    <w:rsid w:val="008D1EF7"/>
    <w:rsid w:val="008D2176"/>
    <w:rsid w:val="008D3E7F"/>
    <w:rsid w:val="008D3E90"/>
    <w:rsid w:val="008D4A98"/>
    <w:rsid w:val="008D5662"/>
    <w:rsid w:val="008D652D"/>
    <w:rsid w:val="008D6BC0"/>
    <w:rsid w:val="008E062E"/>
    <w:rsid w:val="008E187E"/>
    <w:rsid w:val="008E1FE5"/>
    <w:rsid w:val="008E2214"/>
    <w:rsid w:val="008E3F39"/>
    <w:rsid w:val="008E48AE"/>
    <w:rsid w:val="008E4B2E"/>
    <w:rsid w:val="008E7901"/>
    <w:rsid w:val="008E7B97"/>
    <w:rsid w:val="008E7F8E"/>
    <w:rsid w:val="008F0BB8"/>
    <w:rsid w:val="008F1673"/>
    <w:rsid w:val="008F2CC5"/>
    <w:rsid w:val="008F52E1"/>
    <w:rsid w:val="008F5C4B"/>
    <w:rsid w:val="008F6097"/>
    <w:rsid w:val="008F6549"/>
    <w:rsid w:val="008F6665"/>
    <w:rsid w:val="008F683D"/>
    <w:rsid w:val="008F6F5E"/>
    <w:rsid w:val="00900275"/>
    <w:rsid w:val="00900F73"/>
    <w:rsid w:val="00901727"/>
    <w:rsid w:val="00904F48"/>
    <w:rsid w:val="00904FC7"/>
    <w:rsid w:val="00905BFF"/>
    <w:rsid w:val="0090664C"/>
    <w:rsid w:val="00907244"/>
    <w:rsid w:val="00910205"/>
    <w:rsid w:val="00910451"/>
    <w:rsid w:val="0091192C"/>
    <w:rsid w:val="00912B30"/>
    <w:rsid w:val="00912E91"/>
    <w:rsid w:val="00912F59"/>
    <w:rsid w:val="009136AD"/>
    <w:rsid w:val="009147D1"/>
    <w:rsid w:val="00917035"/>
    <w:rsid w:val="00917531"/>
    <w:rsid w:val="00917635"/>
    <w:rsid w:val="00917F40"/>
    <w:rsid w:val="00920435"/>
    <w:rsid w:val="00920C21"/>
    <w:rsid w:val="00921EB0"/>
    <w:rsid w:val="0092391E"/>
    <w:rsid w:val="00923A54"/>
    <w:rsid w:val="009246DF"/>
    <w:rsid w:val="0092521F"/>
    <w:rsid w:val="0092538B"/>
    <w:rsid w:val="009255A6"/>
    <w:rsid w:val="00927E78"/>
    <w:rsid w:val="00927FEC"/>
    <w:rsid w:val="00932301"/>
    <w:rsid w:val="009328B8"/>
    <w:rsid w:val="00933625"/>
    <w:rsid w:val="00933895"/>
    <w:rsid w:val="00933953"/>
    <w:rsid w:val="00933B1F"/>
    <w:rsid w:val="00933C11"/>
    <w:rsid w:val="00933E13"/>
    <w:rsid w:val="00934CD6"/>
    <w:rsid w:val="00935798"/>
    <w:rsid w:val="00935D79"/>
    <w:rsid w:val="00935F2D"/>
    <w:rsid w:val="00936326"/>
    <w:rsid w:val="009370B7"/>
    <w:rsid w:val="00937A2B"/>
    <w:rsid w:val="009400AC"/>
    <w:rsid w:val="0094087A"/>
    <w:rsid w:val="00940B65"/>
    <w:rsid w:val="009443E5"/>
    <w:rsid w:val="00944D07"/>
    <w:rsid w:val="00944D8B"/>
    <w:rsid w:val="00947B61"/>
    <w:rsid w:val="00951336"/>
    <w:rsid w:val="00951363"/>
    <w:rsid w:val="00952CA6"/>
    <w:rsid w:val="00952EF0"/>
    <w:rsid w:val="009530AF"/>
    <w:rsid w:val="00953B13"/>
    <w:rsid w:val="00954DAF"/>
    <w:rsid w:val="00954EB8"/>
    <w:rsid w:val="0095561F"/>
    <w:rsid w:val="00956E99"/>
    <w:rsid w:val="00957668"/>
    <w:rsid w:val="00961CA2"/>
    <w:rsid w:val="00961F66"/>
    <w:rsid w:val="00963DEA"/>
    <w:rsid w:val="0096407E"/>
    <w:rsid w:val="009643AD"/>
    <w:rsid w:val="00965BF5"/>
    <w:rsid w:val="009664C8"/>
    <w:rsid w:val="0097048C"/>
    <w:rsid w:val="00970762"/>
    <w:rsid w:val="009717AE"/>
    <w:rsid w:val="009736AF"/>
    <w:rsid w:val="009742E6"/>
    <w:rsid w:val="00975520"/>
    <w:rsid w:val="00975F39"/>
    <w:rsid w:val="009772FB"/>
    <w:rsid w:val="00980107"/>
    <w:rsid w:val="009806BC"/>
    <w:rsid w:val="00982616"/>
    <w:rsid w:val="00982EB4"/>
    <w:rsid w:val="0098510C"/>
    <w:rsid w:val="0098620A"/>
    <w:rsid w:val="00986469"/>
    <w:rsid w:val="0098647F"/>
    <w:rsid w:val="009866B7"/>
    <w:rsid w:val="00986BC7"/>
    <w:rsid w:val="00986C4C"/>
    <w:rsid w:val="00986E8D"/>
    <w:rsid w:val="009870B9"/>
    <w:rsid w:val="009871B9"/>
    <w:rsid w:val="00987DE5"/>
    <w:rsid w:val="00990099"/>
    <w:rsid w:val="0099173F"/>
    <w:rsid w:val="0099197F"/>
    <w:rsid w:val="00992C56"/>
    <w:rsid w:val="00994E93"/>
    <w:rsid w:val="00996233"/>
    <w:rsid w:val="00996681"/>
    <w:rsid w:val="00997843"/>
    <w:rsid w:val="009A0595"/>
    <w:rsid w:val="009A05B0"/>
    <w:rsid w:val="009A1A39"/>
    <w:rsid w:val="009A1F8B"/>
    <w:rsid w:val="009A2792"/>
    <w:rsid w:val="009A4DD2"/>
    <w:rsid w:val="009A4FA5"/>
    <w:rsid w:val="009A5696"/>
    <w:rsid w:val="009A6193"/>
    <w:rsid w:val="009A69BB"/>
    <w:rsid w:val="009B07BB"/>
    <w:rsid w:val="009B36E8"/>
    <w:rsid w:val="009B4F24"/>
    <w:rsid w:val="009B7E15"/>
    <w:rsid w:val="009B7FEC"/>
    <w:rsid w:val="009C11D7"/>
    <w:rsid w:val="009C1CF0"/>
    <w:rsid w:val="009C2348"/>
    <w:rsid w:val="009C2B80"/>
    <w:rsid w:val="009C3E39"/>
    <w:rsid w:val="009C4704"/>
    <w:rsid w:val="009C4BD4"/>
    <w:rsid w:val="009C5354"/>
    <w:rsid w:val="009C773B"/>
    <w:rsid w:val="009D0065"/>
    <w:rsid w:val="009D085E"/>
    <w:rsid w:val="009D0CB8"/>
    <w:rsid w:val="009D14B4"/>
    <w:rsid w:val="009D194E"/>
    <w:rsid w:val="009D4B68"/>
    <w:rsid w:val="009D4C70"/>
    <w:rsid w:val="009D58C8"/>
    <w:rsid w:val="009D5E5D"/>
    <w:rsid w:val="009D62CC"/>
    <w:rsid w:val="009D744C"/>
    <w:rsid w:val="009E060C"/>
    <w:rsid w:val="009E1245"/>
    <w:rsid w:val="009E19D3"/>
    <w:rsid w:val="009E21B8"/>
    <w:rsid w:val="009E32F6"/>
    <w:rsid w:val="009E7043"/>
    <w:rsid w:val="009E7CA0"/>
    <w:rsid w:val="009F06B9"/>
    <w:rsid w:val="009F0DEF"/>
    <w:rsid w:val="009F0F71"/>
    <w:rsid w:val="009F25F3"/>
    <w:rsid w:val="009F6F24"/>
    <w:rsid w:val="00A012B1"/>
    <w:rsid w:val="00A01396"/>
    <w:rsid w:val="00A02FEC"/>
    <w:rsid w:val="00A03A33"/>
    <w:rsid w:val="00A03C28"/>
    <w:rsid w:val="00A04402"/>
    <w:rsid w:val="00A0513F"/>
    <w:rsid w:val="00A06C3C"/>
    <w:rsid w:val="00A07105"/>
    <w:rsid w:val="00A074B7"/>
    <w:rsid w:val="00A076E8"/>
    <w:rsid w:val="00A10739"/>
    <w:rsid w:val="00A10850"/>
    <w:rsid w:val="00A10E40"/>
    <w:rsid w:val="00A128CD"/>
    <w:rsid w:val="00A136A6"/>
    <w:rsid w:val="00A1538C"/>
    <w:rsid w:val="00A1575F"/>
    <w:rsid w:val="00A15CA1"/>
    <w:rsid w:val="00A16050"/>
    <w:rsid w:val="00A206D7"/>
    <w:rsid w:val="00A20A4E"/>
    <w:rsid w:val="00A2127D"/>
    <w:rsid w:val="00A2231D"/>
    <w:rsid w:val="00A244F6"/>
    <w:rsid w:val="00A24B67"/>
    <w:rsid w:val="00A25213"/>
    <w:rsid w:val="00A25AA3"/>
    <w:rsid w:val="00A25BCA"/>
    <w:rsid w:val="00A26615"/>
    <w:rsid w:val="00A26E58"/>
    <w:rsid w:val="00A3013E"/>
    <w:rsid w:val="00A312F1"/>
    <w:rsid w:val="00A3163A"/>
    <w:rsid w:val="00A32A0B"/>
    <w:rsid w:val="00A3380D"/>
    <w:rsid w:val="00A33D78"/>
    <w:rsid w:val="00A35791"/>
    <w:rsid w:val="00A35D52"/>
    <w:rsid w:val="00A36641"/>
    <w:rsid w:val="00A37587"/>
    <w:rsid w:val="00A37BA1"/>
    <w:rsid w:val="00A37F12"/>
    <w:rsid w:val="00A409BF"/>
    <w:rsid w:val="00A42C0D"/>
    <w:rsid w:val="00A43854"/>
    <w:rsid w:val="00A44B5B"/>
    <w:rsid w:val="00A459ED"/>
    <w:rsid w:val="00A47960"/>
    <w:rsid w:val="00A50AF8"/>
    <w:rsid w:val="00A50FDA"/>
    <w:rsid w:val="00A51330"/>
    <w:rsid w:val="00A53D77"/>
    <w:rsid w:val="00A55FFC"/>
    <w:rsid w:val="00A57291"/>
    <w:rsid w:val="00A576FA"/>
    <w:rsid w:val="00A60694"/>
    <w:rsid w:val="00A6089C"/>
    <w:rsid w:val="00A60F9A"/>
    <w:rsid w:val="00A614FA"/>
    <w:rsid w:val="00A61D65"/>
    <w:rsid w:val="00A64895"/>
    <w:rsid w:val="00A64B17"/>
    <w:rsid w:val="00A65345"/>
    <w:rsid w:val="00A66C3B"/>
    <w:rsid w:val="00A66E71"/>
    <w:rsid w:val="00A67C13"/>
    <w:rsid w:val="00A704EA"/>
    <w:rsid w:val="00A71498"/>
    <w:rsid w:val="00A7185B"/>
    <w:rsid w:val="00A72289"/>
    <w:rsid w:val="00A72EA0"/>
    <w:rsid w:val="00A741FE"/>
    <w:rsid w:val="00A74EE5"/>
    <w:rsid w:val="00A75D56"/>
    <w:rsid w:val="00A768AF"/>
    <w:rsid w:val="00A80A58"/>
    <w:rsid w:val="00A84361"/>
    <w:rsid w:val="00A84795"/>
    <w:rsid w:val="00A847B4"/>
    <w:rsid w:val="00A84FCC"/>
    <w:rsid w:val="00A8575D"/>
    <w:rsid w:val="00A8638D"/>
    <w:rsid w:val="00A867B3"/>
    <w:rsid w:val="00A86C65"/>
    <w:rsid w:val="00A87672"/>
    <w:rsid w:val="00A87B62"/>
    <w:rsid w:val="00A924BF"/>
    <w:rsid w:val="00A9260A"/>
    <w:rsid w:val="00A926B5"/>
    <w:rsid w:val="00A943D3"/>
    <w:rsid w:val="00A94E40"/>
    <w:rsid w:val="00A95A52"/>
    <w:rsid w:val="00AA000A"/>
    <w:rsid w:val="00AA006C"/>
    <w:rsid w:val="00AA09D4"/>
    <w:rsid w:val="00AA2BE2"/>
    <w:rsid w:val="00AA4314"/>
    <w:rsid w:val="00AA439C"/>
    <w:rsid w:val="00AA4921"/>
    <w:rsid w:val="00AA4B07"/>
    <w:rsid w:val="00AA514E"/>
    <w:rsid w:val="00AA7C78"/>
    <w:rsid w:val="00AB082A"/>
    <w:rsid w:val="00AB0B97"/>
    <w:rsid w:val="00AB1C0C"/>
    <w:rsid w:val="00AB1ED2"/>
    <w:rsid w:val="00AB42C4"/>
    <w:rsid w:val="00AB4BFE"/>
    <w:rsid w:val="00AB4EBD"/>
    <w:rsid w:val="00AB6724"/>
    <w:rsid w:val="00AC0879"/>
    <w:rsid w:val="00AC22EB"/>
    <w:rsid w:val="00AC2E2B"/>
    <w:rsid w:val="00AC2E48"/>
    <w:rsid w:val="00AC3AC4"/>
    <w:rsid w:val="00AC46C3"/>
    <w:rsid w:val="00AD001E"/>
    <w:rsid w:val="00AD07B0"/>
    <w:rsid w:val="00AD104A"/>
    <w:rsid w:val="00AD3C02"/>
    <w:rsid w:val="00AD40DC"/>
    <w:rsid w:val="00AD4554"/>
    <w:rsid w:val="00AD4E21"/>
    <w:rsid w:val="00AD5E9B"/>
    <w:rsid w:val="00AE0918"/>
    <w:rsid w:val="00AE2B65"/>
    <w:rsid w:val="00AE3D5C"/>
    <w:rsid w:val="00AE491A"/>
    <w:rsid w:val="00AE6F1A"/>
    <w:rsid w:val="00AE7878"/>
    <w:rsid w:val="00AF04FF"/>
    <w:rsid w:val="00AF1555"/>
    <w:rsid w:val="00AF1866"/>
    <w:rsid w:val="00AF4236"/>
    <w:rsid w:val="00AF4645"/>
    <w:rsid w:val="00AF541E"/>
    <w:rsid w:val="00AF63DF"/>
    <w:rsid w:val="00AF677B"/>
    <w:rsid w:val="00AF6EFB"/>
    <w:rsid w:val="00AF7CC6"/>
    <w:rsid w:val="00B01A39"/>
    <w:rsid w:val="00B01C57"/>
    <w:rsid w:val="00B02C96"/>
    <w:rsid w:val="00B02E12"/>
    <w:rsid w:val="00B02EA5"/>
    <w:rsid w:val="00B02F7E"/>
    <w:rsid w:val="00B03C0A"/>
    <w:rsid w:val="00B04309"/>
    <w:rsid w:val="00B06804"/>
    <w:rsid w:val="00B06935"/>
    <w:rsid w:val="00B078E0"/>
    <w:rsid w:val="00B07B46"/>
    <w:rsid w:val="00B10496"/>
    <w:rsid w:val="00B105A0"/>
    <w:rsid w:val="00B10E4B"/>
    <w:rsid w:val="00B10EF1"/>
    <w:rsid w:val="00B11E47"/>
    <w:rsid w:val="00B133F9"/>
    <w:rsid w:val="00B13991"/>
    <w:rsid w:val="00B14409"/>
    <w:rsid w:val="00B1468E"/>
    <w:rsid w:val="00B15BC2"/>
    <w:rsid w:val="00B20A12"/>
    <w:rsid w:val="00B21760"/>
    <w:rsid w:val="00B22600"/>
    <w:rsid w:val="00B230BA"/>
    <w:rsid w:val="00B23C4C"/>
    <w:rsid w:val="00B26780"/>
    <w:rsid w:val="00B26EF4"/>
    <w:rsid w:val="00B273D8"/>
    <w:rsid w:val="00B27B11"/>
    <w:rsid w:val="00B303E1"/>
    <w:rsid w:val="00B32D2D"/>
    <w:rsid w:val="00B32E4E"/>
    <w:rsid w:val="00B33AA6"/>
    <w:rsid w:val="00B349E4"/>
    <w:rsid w:val="00B355A6"/>
    <w:rsid w:val="00B3564C"/>
    <w:rsid w:val="00B35E8A"/>
    <w:rsid w:val="00B368E4"/>
    <w:rsid w:val="00B4175B"/>
    <w:rsid w:val="00B41946"/>
    <w:rsid w:val="00B42046"/>
    <w:rsid w:val="00B42FF7"/>
    <w:rsid w:val="00B44428"/>
    <w:rsid w:val="00B4596F"/>
    <w:rsid w:val="00B45D2F"/>
    <w:rsid w:val="00B46D97"/>
    <w:rsid w:val="00B46EF5"/>
    <w:rsid w:val="00B47E59"/>
    <w:rsid w:val="00B5013E"/>
    <w:rsid w:val="00B50718"/>
    <w:rsid w:val="00B508E4"/>
    <w:rsid w:val="00B50D77"/>
    <w:rsid w:val="00B52858"/>
    <w:rsid w:val="00B52B2C"/>
    <w:rsid w:val="00B53DB4"/>
    <w:rsid w:val="00B5597E"/>
    <w:rsid w:val="00B57327"/>
    <w:rsid w:val="00B603F1"/>
    <w:rsid w:val="00B60FF7"/>
    <w:rsid w:val="00B62B53"/>
    <w:rsid w:val="00B66A3A"/>
    <w:rsid w:val="00B722DB"/>
    <w:rsid w:val="00B72ABB"/>
    <w:rsid w:val="00B72CC4"/>
    <w:rsid w:val="00B72D76"/>
    <w:rsid w:val="00B76502"/>
    <w:rsid w:val="00B76C42"/>
    <w:rsid w:val="00B808A5"/>
    <w:rsid w:val="00B80975"/>
    <w:rsid w:val="00B8166B"/>
    <w:rsid w:val="00B81D33"/>
    <w:rsid w:val="00B829B4"/>
    <w:rsid w:val="00B82B2F"/>
    <w:rsid w:val="00B82C74"/>
    <w:rsid w:val="00B82E34"/>
    <w:rsid w:val="00B831CE"/>
    <w:rsid w:val="00B8383D"/>
    <w:rsid w:val="00B869E7"/>
    <w:rsid w:val="00B907AD"/>
    <w:rsid w:val="00B90CBB"/>
    <w:rsid w:val="00B91AC3"/>
    <w:rsid w:val="00B924D6"/>
    <w:rsid w:val="00B92635"/>
    <w:rsid w:val="00B93352"/>
    <w:rsid w:val="00B96039"/>
    <w:rsid w:val="00B96C02"/>
    <w:rsid w:val="00BA0085"/>
    <w:rsid w:val="00BA00BA"/>
    <w:rsid w:val="00BA08AC"/>
    <w:rsid w:val="00BA09ED"/>
    <w:rsid w:val="00BA0C43"/>
    <w:rsid w:val="00BA139B"/>
    <w:rsid w:val="00BA15A7"/>
    <w:rsid w:val="00BA19F5"/>
    <w:rsid w:val="00BA1D08"/>
    <w:rsid w:val="00BA20DA"/>
    <w:rsid w:val="00BA2317"/>
    <w:rsid w:val="00BA4DF7"/>
    <w:rsid w:val="00BA5617"/>
    <w:rsid w:val="00BA613B"/>
    <w:rsid w:val="00BA77CF"/>
    <w:rsid w:val="00BB02DE"/>
    <w:rsid w:val="00BB10BE"/>
    <w:rsid w:val="00BB1135"/>
    <w:rsid w:val="00BB1DFC"/>
    <w:rsid w:val="00BB46A0"/>
    <w:rsid w:val="00BB4A65"/>
    <w:rsid w:val="00BB54E2"/>
    <w:rsid w:val="00BB576A"/>
    <w:rsid w:val="00BB65D4"/>
    <w:rsid w:val="00BB6CC2"/>
    <w:rsid w:val="00BB6DEA"/>
    <w:rsid w:val="00BB73E1"/>
    <w:rsid w:val="00BC0638"/>
    <w:rsid w:val="00BC10D0"/>
    <w:rsid w:val="00BC254C"/>
    <w:rsid w:val="00BC3A9C"/>
    <w:rsid w:val="00BC3BE9"/>
    <w:rsid w:val="00BC4202"/>
    <w:rsid w:val="00BC554E"/>
    <w:rsid w:val="00BC56DB"/>
    <w:rsid w:val="00BC57CA"/>
    <w:rsid w:val="00BC6984"/>
    <w:rsid w:val="00BC6FE2"/>
    <w:rsid w:val="00BC717D"/>
    <w:rsid w:val="00BD0A06"/>
    <w:rsid w:val="00BD1C66"/>
    <w:rsid w:val="00BD1E89"/>
    <w:rsid w:val="00BD56B8"/>
    <w:rsid w:val="00BD637D"/>
    <w:rsid w:val="00BE13CE"/>
    <w:rsid w:val="00BE2241"/>
    <w:rsid w:val="00BE25EC"/>
    <w:rsid w:val="00BE4806"/>
    <w:rsid w:val="00BE4F57"/>
    <w:rsid w:val="00BE5B0A"/>
    <w:rsid w:val="00BE6E09"/>
    <w:rsid w:val="00BF128C"/>
    <w:rsid w:val="00BF1BA2"/>
    <w:rsid w:val="00BF1F01"/>
    <w:rsid w:val="00BF393D"/>
    <w:rsid w:val="00BF3DBF"/>
    <w:rsid w:val="00BF4978"/>
    <w:rsid w:val="00BF5EA5"/>
    <w:rsid w:val="00BF5F39"/>
    <w:rsid w:val="00BF6045"/>
    <w:rsid w:val="00C003FF"/>
    <w:rsid w:val="00C00831"/>
    <w:rsid w:val="00C02B2C"/>
    <w:rsid w:val="00C03C15"/>
    <w:rsid w:val="00C04134"/>
    <w:rsid w:val="00C04F38"/>
    <w:rsid w:val="00C05A75"/>
    <w:rsid w:val="00C073AA"/>
    <w:rsid w:val="00C07C5E"/>
    <w:rsid w:val="00C07FFC"/>
    <w:rsid w:val="00C106B8"/>
    <w:rsid w:val="00C1125F"/>
    <w:rsid w:val="00C12B59"/>
    <w:rsid w:val="00C17CA9"/>
    <w:rsid w:val="00C2051A"/>
    <w:rsid w:val="00C23505"/>
    <w:rsid w:val="00C2456F"/>
    <w:rsid w:val="00C25128"/>
    <w:rsid w:val="00C25F94"/>
    <w:rsid w:val="00C26EEC"/>
    <w:rsid w:val="00C279D5"/>
    <w:rsid w:val="00C279F0"/>
    <w:rsid w:val="00C302F4"/>
    <w:rsid w:val="00C30413"/>
    <w:rsid w:val="00C32481"/>
    <w:rsid w:val="00C335E4"/>
    <w:rsid w:val="00C33F0D"/>
    <w:rsid w:val="00C34E0F"/>
    <w:rsid w:val="00C350A4"/>
    <w:rsid w:val="00C363F0"/>
    <w:rsid w:val="00C367A9"/>
    <w:rsid w:val="00C37D7B"/>
    <w:rsid w:val="00C41E9C"/>
    <w:rsid w:val="00C42158"/>
    <w:rsid w:val="00C4283E"/>
    <w:rsid w:val="00C42B85"/>
    <w:rsid w:val="00C43A13"/>
    <w:rsid w:val="00C45187"/>
    <w:rsid w:val="00C46802"/>
    <w:rsid w:val="00C47235"/>
    <w:rsid w:val="00C472DF"/>
    <w:rsid w:val="00C50345"/>
    <w:rsid w:val="00C50389"/>
    <w:rsid w:val="00C5372F"/>
    <w:rsid w:val="00C55655"/>
    <w:rsid w:val="00C55888"/>
    <w:rsid w:val="00C563DF"/>
    <w:rsid w:val="00C566ED"/>
    <w:rsid w:val="00C5670A"/>
    <w:rsid w:val="00C57EAB"/>
    <w:rsid w:val="00C63474"/>
    <w:rsid w:val="00C63D25"/>
    <w:rsid w:val="00C658AF"/>
    <w:rsid w:val="00C660CA"/>
    <w:rsid w:val="00C70541"/>
    <w:rsid w:val="00C70B2C"/>
    <w:rsid w:val="00C73E46"/>
    <w:rsid w:val="00C74567"/>
    <w:rsid w:val="00C75096"/>
    <w:rsid w:val="00C7544A"/>
    <w:rsid w:val="00C75E4F"/>
    <w:rsid w:val="00C7642D"/>
    <w:rsid w:val="00C76518"/>
    <w:rsid w:val="00C769E7"/>
    <w:rsid w:val="00C77C76"/>
    <w:rsid w:val="00C77D39"/>
    <w:rsid w:val="00C77E1F"/>
    <w:rsid w:val="00C80E8E"/>
    <w:rsid w:val="00C8168D"/>
    <w:rsid w:val="00C81E1C"/>
    <w:rsid w:val="00C821BD"/>
    <w:rsid w:val="00C8314B"/>
    <w:rsid w:val="00C84C07"/>
    <w:rsid w:val="00C85F99"/>
    <w:rsid w:val="00C866BD"/>
    <w:rsid w:val="00C869BE"/>
    <w:rsid w:val="00C903A7"/>
    <w:rsid w:val="00C92F93"/>
    <w:rsid w:val="00C9380B"/>
    <w:rsid w:val="00C93BFC"/>
    <w:rsid w:val="00C93DF1"/>
    <w:rsid w:val="00C945B3"/>
    <w:rsid w:val="00C94BBC"/>
    <w:rsid w:val="00C9577D"/>
    <w:rsid w:val="00C95A22"/>
    <w:rsid w:val="00C97631"/>
    <w:rsid w:val="00C9778C"/>
    <w:rsid w:val="00CA1EF9"/>
    <w:rsid w:val="00CA231E"/>
    <w:rsid w:val="00CA37E4"/>
    <w:rsid w:val="00CA384D"/>
    <w:rsid w:val="00CA4446"/>
    <w:rsid w:val="00CA5188"/>
    <w:rsid w:val="00CA639E"/>
    <w:rsid w:val="00CA6FA0"/>
    <w:rsid w:val="00CA7549"/>
    <w:rsid w:val="00CA76A1"/>
    <w:rsid w:val="00CB027B"/>
    <w:rsid w:val="00CB19AB"/>
    <w:rsid w:val="00CB1D4C"/>
    <w:rsid w:val="00CB1E8F"/>
    <w:rsid w:val="00CB21D0"/>
    <w:rsid w:val="00CB4765"/>
    <w:rsid w:val="00CB4C5A"/>
    <w:rsid w:val="00CB6E9D"/>
    <w:rsid w:val="00CC0785"/>
    <w:rsid w:val="00CC086A"/>
    <w:rsid w:val="00CC0AAD"/>
    <w:rsid w:val="00CC1382"/>
    <w:rsid w:val="00CC18E1"/>
    <w:rsid w:val="00CC272D"/>
    <w:rsid w:val="00CC2901"/>
    <w:rsid w:val="00CC2CBD"/>
    <w:rsid w:val="00CC37B0"/>
    <w:rsid w:val="00CC6876"/>
    <w:rsid w:val="00CC69FE"/>
    <w:rsid w:val="00CC7646"/>
    <w:rsid w:val="00CD075A"/>
    <w:rsid w:val="00CD1F8C"/>
    <w:rsid w:val="00CD1FBC"/>
    <w:rsid w:val="00CD396F"/>
    <w:rsid w:val="00CD4C5D"/>
    <w:rsid w:val="00CD4EDB"/>
    <w:rsid w:val="00CD5DA9"/>
    <w:rsid w:val="00CD693E"/>
    <w:rsid w:val="00CD6F71"/>
    <w:rsid w:val="00CD707F"/>
    <w:rsid w:val="00CE0938"/>
    <w:rsid w:val="00CE0DF7"/>
    <w:rsid w:val="00CE2747"/>
    <w:rsid w:val="00CE3209"/>
    <w:rsid w:val="00CF05D4"/>
    <w:rsid w:val="00CF16FE"/>
    <w:rsid w:val="00CF1C03"/>
    <w:rsid w:val="00CF1F43"/>
    <w:rsid w:val="00CF3BF4"/>
    <w:rsid w:val="00CF4509"/>
    <w:rsid w:val="00CF4CB2"/>
    <w:rsid w:val="00CF60A5"/>
    <w:rsid w:val="00CF6942"/>
    <w:rsid w:val="00CF6FE3"/>
    <w:rsid w:val="00D000EE"/>
    <w:rsid w:val="00D0109F"/>
    <w:rsid w:val="00D0190E"/>
    <w:rsid w:val="00D02262"/>
    <w:rsid w:val="00D03405"/>
    <w:rsid w:val="00D046A9"/>
    <w:rsid w:val="00D04E7E"/>
    <w:rsid w:val="00D05906"/>
    <w:rsid w:val="00D061DB"/>
    <w:rsid w:val="00D0725D"/>
    <w:rsid w:val="00D07484"/>
    <w:rsid w:val="00D078A5"/>
    <w:rsid w:val="00D10176"/>
    <w:rsid w:val="00D10A52"/>
    <w:rsid w:val="00D10EE4"/>
    <w:rsid w:val="00D114A7"/>
    <w:rsid w:val="00D12E14"/>
    <w:rsid w:val="00D12FDF"/>
    <w:rsid w:val="00D1396A"/>
    <w:rsid w:val="00D13E10"/>
    <w:rsid w:val="00D14C57"/>
    <w:rsid w:val="00D156DC"/>
    <w:rsid w:val="00D164C5"/>
    <w:rsid w:val="00D16AE4"/>
    <w:rsid w:val="00D205D2"/>
    <w:rsid w:val="00D20725"/>
    <w:rsid w:val="00D214AA"/>
    <w:rsid w:val="00D22272"/>
    <w:rsid w:val="00D25D60"/>
    <w:rsid w:val="00D26115"/>
    <w:rsid w:val="00D27066"/>
    <w:rsid w:val="00D3067C"/>
    <w:rsid w:val="00D308F5"/>
    <w:rsid w:val="00D31449"/>
    <w:rsid w:val="00D31FB9"/>
    <w:rsid w:val="00D34AF5"/>
    <w:rsid w:val="00D34BB2"/>
    <w:rsid w:val="00D36A9A"/>
    <w:rsid w:val="00D37252"/>
    <w:rsid w:val="00D405A4"/>
    <w:rsid w:val="00D406EC"/>
    <w:rsid w:val="00D40E4F"/>
    <w:rsid w:val="00D417E8"/>
    <w:rsid w:val="00D42864"/>
    <w:rsid w:val="00D42D20"/>
    <w:rsid w:val="00D4345E"/>
    <w:rsid w:val="00D446A3"/>
    <w:rsid w:val="00D44D6C"/>
    <w:rsid w:val="00D44EF2"/>
    <w:rsid w:val="00D45559"/>
    <w:rsid w:val="00D45C90"/>
    <w:rsid w:val="00D4789A"/>
    <w:rsid w:val="00D50CF8"/>
    <w:rsid w:val="00D52103"/>
    <w:rsid w:val="00D52969"/>
    <w:rsid w:val="00D52A97"/>
    <w:rsid w:val="00D52AC5"/>
    <w:rsid w:val="00D537F2"/>
    <w:rsid w:val="00D53E8C"/>
    <w:rsid w:val="00D54F4E"/>
    <w:rsid w:val="00D5520D"/>
    <w:rsid w:val="00D55A90"/>
    <w:rsid w:val="00D55E80"/>
    <w:rsid w:val="00D55EB8"/>
    <w:rsid w:val="00D56193"/>
    <w:rsid w:val="00D56B64"/>
    <w:rsid w:val="00D5704D"/>
    <w:rsid w:val="00D604E3"/>
    <w:rsid w:val="00D60D5E"/>
    <w:rsid w:val="00D60FCD"/>
    <w:rsid w:val="00D61235"/>
    <w:rsid w:val="00D616B1"/>
    <w:rsid w:val="00D62357"/>
    <w:rsid w:val="00D62617"/>
    <w:rsid w:val="00D63305"/>
    <w:rsid w:val="00D63B5B"/>
    <w:rsid w:val="00D63C40"/>
    <w:rsid w:val="00D65E46"/>
    <w:rsid w:val="00D67184"/>
    <w:rsid w:val="00D678C0"/>
    <w:rsid w:val="00D67C5A"/>
    <w:rsid w:val="00D7126F"/>
    <w:rsid w:val="00D71C08"/>
    <w:rsid w:val="00D72731"/>
    <w:rsid w:val="00D727E9"/>
    <w:rsid w:val="00D72F37"/>
    <w:rsid w:val="00D73D0B"/>
    <w:rsid w:val="00D75093"/>
    <w:rsid w:val="00D7509D"/>
    <w:rsid w:val="00D7595B"/>
    <w:rsid w:val="00D77CC6"/>
    <w:rsid w:val="00D8183E"/>
    <w:rsid w:val="00D81D01"/>
    <w:rsid w:val="00D81D0E"/>
    <w:rsid w:val="00D8207C"/>
    <w:rsid w:val="00D823CD"/>
    <w:rsid w:val="00D82B9F"/>
    <w:rsid w:val="00D82D3E"/>
    <w:rsid w:val="00D83027"/>
    <w:rsid w:val="00D8315F"/>
    <w:rsid w:val="00D8417B"/>
    <w:rsid w:val="00D8594C"/>
    <w:rsid w:val="00D86314"/>
    <w:rsid w:val="00D86CF5"/>
    <w:rsid w:val="00D86D9D"/>
    <w:rsid w:val="00D8743B"/>
    <w:rsid w:val="00D87DE6"/>
    <w:rsid w:val="00D87EFA"/>
    <w:rsid w:val="00D90343"/>
    <w:rsid w:val="00D90DB1"/>
    <w:rsid w:val="00D9289F"/>
    <w:rsid w:val="00D92F50"/>
    <w:rsid w:val="00D9404D"/>
    <w:rsid w:val="00D94AC7"/>
    <w:rsid w:val="00D96F16"/>
    <w:rsid w:val="00D97DDD"/>
    <w:rsid w:val="00DA2CB2"/>
    <w:rsid w:val="00DA2E0F"/>
    <w:rsid w:val="00DA30E8"/>
    <w:rsid w:val="00DA395F"/>
    <w:rsid w:val="00DA629B"/>
    <w:rsid w:val="00DA6336"/>
    <w:rsid w:val="00DA699D"/>
    <w:rsid w:val="00DA6EF7"/>
    <w:rsid w:val="00DA729E"/>
    <w:rsid w:val="00DA7479"/>
    <w:rsid w:val="00DA7FC4"/>
    <w:rsid w:val="00DB24B8"/>
    <w:rsid w:val="00DB3676"/>
    <w:rsid w:val="00DB4367"/>
    <w:rsid w:val="00DB4F1C"/>
    <w:rsid w:val="00DB5A09"/>
    <w:rsid w:val="00DB5D33"/>
    <w:rsid w:val="00DB667C"/>
    <w:rsid w:val="00DB689E"/>
    <w:rsid w:val="00DB7492"/>
    <w:rsid w:val="00DB7696"/>
    <w:rsid w:val="00DC142B"/>
    <w:rsid w:val="00DC16BC"/>
    <w:rsid w:val="00DC2BE9"/>
    <w:rsid w:val="00DC4098"/>
    <w:rsid w:val="00DC46F1"/>
    <w:rsid w:val="00DC4BCF"/>
    <w:rsid w:val="00DC4E73"/>
    <w:rsid w:val="00DC549D"/>
    <w:rsid w:val="00DC5779"/>
    <w:rsid w:val="00DC5911"/>
    <w:rsid w:val="00DC6E2A"/>
    <w:rsid w:val="00DC7F0E"/>
    <w:rsid w:val="00DD086D"/>
    <w:rsid w:val="00DD1872"/>
    <w:rsid w:val="00DD2402"/>
    <w:rsid w:val="00DD3DD2"/>
    <w:rsid w:val="00DD3F55"/>
    <w:rsid w:val="00DD427B"/>
    <w:rsid w:val="00DD57F8"/>
    <w:rsid w:val="00DD66BF"/>
    <w:rsid w:val="00DD7493"/>
    <w:rsid w:val="00DD76D0"/>
    <w:rsid w:val="00DE20A5"/>
    <w:rsid w:val="00DE2CFC"/>
    <w:rsid w:val="00DE4DBB"/>
    <w:rsid w:val="00DE5F13"/>
    <w:rsid w:val="00DE65DD"/>
    <w:rsid w:val="00DE68AF"/>
    <w:rsid w:val="00DE6E88"/>
    <w:rsid w:val="00DE768C"/>
    <w:rsid w:val="00DE770C"/>
    <w:rsid w:val="00DE7F46"/>
    <w:rsid w:val="00DF02FC"/>
    <w:rsid w:val="00DF034F"/>
    <w:rsid w:val="00DF0740"/>
    <w:rsid w:val="00DF0E85"/>
    <w:rsid w:val="00DF0FC9"/>
    <w:rsid w:val="00DF260E"/>
    <w:rsid w:val="00DF29CB"/>
    <w:rsid w:val="00DF2F15"/>
    <w:rsid w:val="00DF4209"/>
    <w:rsid w:val="00DF469B"/>
    <w:rsid w:val="00DF4F4B"/>
    <w:rsid w:val="00DF5224"/>
    <w:rsid w:val="00DF5278"/>
    <w:rsid w:val="00DF6768"/>
    <w:rsid w:val="00DF6808"/>
    <w:rsid w:val="00E00519"/>
    <w:rsid w:val="00E00C3C"/>
    <w:rsid w:val="00E022CF"/>
    <w:rsid w:val="00E02545"/>
    <w:rsid w:val="00E02FC0"/>
    <w:rsid w:val="00E0379C"/>
    <w:rsid w:val="00E0555F"/>
    <w:rsid w:val="00E056B1"/>
    <w:rsid w:val="00E078C0"/>
    <w:rsid w:val="00E10B5F"/>
    <w:rsid w:val="00E10D49"/>
    <w:rsid w:val="00E1108F"/>
    <w:rsid w:val="00E12BF2"/>
    <w:rsid w:val="00E12D24"/>
    <w:rsid w:val="00E139CA"/>
    <w:rsid w:val="00E14322"/>
    <w:rsid w:val="00E158B3"/>
    <w:rsid w:val="00E165EA"/>
    <w:rsid w:val="00E169EE"/>
    <w:rsid w:val="00E20EFE"/>
    <w:rsid w:val="00E2368F"/>
    <w:rsid w:val="00E23F74"/>
    <w:rsid w:val="00E2432F"/>
    <w:rsid w:val="00E24A88"/>
    <w:rsid w:val="00E24C0B"/>
    <w:rsid w:val="00E25DA4"/>
    <w:rsid w:val="00E26E6A"/>
    <w:rsid w:val="00E27A5A"/>
    <w:rsid w:val="00E27E61"/>
    <w:rsid w:val="00E27F85"/>
    <w:rsid w:val="00E30100"/>
    <w:rsid w:val="00E30AD5"/>
    <w:rsid w:val="00E3222B"/>
    <w:rsid w:val="00E32770"/>
    <w:rsid w:val="00E32E34"/>
    <w:rsid w:val="00E3322A"/>
    <w:rsid w:val="00E33DDB"/>
    <w:rsid w:val="00E3483F"/>
    <w:rsid w:val="00E349EB"/>
    <w:rsid w:val="00E43852"/>
    <w:rsid w:val="00E461ED"/>
    <w:rsid w:val="00E463BA"/>
    <w:rsid w:val="00E467E7"/>
    <w:rsid w:val="00E46C99"/>
    <w:rsid w:val="00E4782C"/>
    <w:rsid w:val="00E5076C"/>
    <w:rsid w:val="00E51FED"/>
    <w:rsid w:val="00E52156"/>
    <w:rsid w:val="00E5418F"/>
    <w:rsid w:val="00E54CA5"/>
    <w:rsid w:val="00E554A3"/>
    <w:rsid w:val="00E561FD"/>
    <w:rsid w:val="00E56AB1"/>
    <w:rsid w:val="00E57C1E"/>
    <w:rsid w:val="00E613E6"/>
    <w:rsid w:val="00E63117"/>
    <w:rsid w:val="00E65CC0"/>
    <w:rsid w:val="00E667A8"/>
    <w:rsid w:val="00E66DC1"/>
    <w:rsid w:val="00E67022"/>
    <w:rsid w:val="00E722F7"/>
    <w:rsid w:val="00E72A60"/>
    <w:rsid w:val="00E72E2C"/>
    <w:rsid w:val="00E738AD"/>
    <w:rsid w:val="00E73D88"/>
    <w:rsid w:val="00E7447A"/>
    <w:rsid w:val="00E74598"/>
    <w:rsid w:val="00E748D1"/>
    <w:rsid w:val="00E75967"/>
    <w:rsid w:val="00E762B7"/>
    <w:rsid w:val="00E762CC"/>
    <w:rsid w:val="00E773BF"/>
    <w:rsid w:val="00E77DCB"/>
    <w:rsid w:val="00E81675"/>
    <w:rsid w:val="00E81F4B"/>
    <w:rsid w:val="00E82113"/>
    <w:rsid w:val="00E83CB6"/>
    <w:rsid w:val="00E83CD3"/>
    <w:rsid w:val="00E84BFD"/>
    <w:rsid w:val="00E85163"/>
    <w:rsid w:val="00E85EA8"/>
    <w:rsid w:val="00E860E6"/>
    <w:rsid w:val="00E90335"/>
    <w:rsid w:val="00E924D5"/>
    <w:rsid w:val="00E925C4"/>
    <w:rsid w:val="00E927DA"/>
    <w:rsid w:val="00E93AA2"/>
    <w:rsid w:val="00E966E5"/>
    <w:rsid w:val="00E967DA"/>
    <w:rsid w:val="00E96A30"/>
    <w:rsid w:val="00EA0052"/>
    <w:rsid w:val="00EA14D4"/>
    <w:rsid w:val="00EA2B34"/>
    <w:rsid w:val="00EA3AD7"/>
    <w:rsid w:val="00EA3FA2"/>
    <w:rsid w:val="00EA44E2"/>
    <w:rsid w:val="00EA566A"/>
    <w:rsid w:val="00EA61A6"/>
    <w:rsid w:val="00EA6CB5"/>
    <w:rsid w:val="00EA6FB3"/>
    <w:rsid w:val="00EB2DE9"/>
    <w:rsid w:val="00EB321E"/>
    <w:rsid w:val="00EB38F7"/>
    <w:rsid w:val="00EB409A"/>
    <w:rsid w:val="00EB547F"/>
    <w:rsid w:val="00EB54FB"/>
    <w:rsid w:val="00EB5509"/>
    <w:rsid w:val="00EB5F92"/>
    <w:rsid w:val="00EB60C7"/>
    <w:rsid w:val="00EB6DEF"/>
    <w:rsid w:val="00EB7B25"/>
    <w:rsid w:val="00EB7F85"/>
    <w:rsid w:val="00EC0771"/>
    <w:rsid w:val="00EC1BDE"/>
    <w:rsid w:val="00EC2690"/>
    <w:rsid w:val="00EC5655"/>
    <w:rsid w:val="00EC5AB0"/>
    <w:rsid w:val="00EC6574"/>
    <w:rsid w:val="00EC6F1C"/>
    <w:rsid w:val="00EC76A5"/>
    <w:rsid w:val="00EC7A76"/>
    <w:rsid w:val="00ED00A2"/>
    <w:rsid w:val="00ED048B"/>
    <w:rsid w:val="00ED0FF0"/>
    <w:rsid w:val="00ED3422"/>
    <w:rsid w:val="00ED3830"/>
    <w:rsid w:val="00ED3F9E"/>
    <w:rsid w:val="00ED4209"/>
    <w:rsid w:val="00ED44B9"/>
    <w:rsid w:val="00ED62ED"/>
    <w:rsid w:val="00EE11D5"/>
    <w:rsid w:val="00EE26CF"/>
    <w:rsid w:val="00EE2D0B"/>
    <w:rsid w:val="00EE2D51"/>
    <w:rsid w:val="00EE3CE6"/>
    <w:rsid w:val="00EE6853"/>
    <w:rsid w:val="00EE7336"/>
    <w:rsid w:val="00EE7FE3"/>
    <w:rsid w:val="00EF209B"/>
    <w:rsid w:val="00EF3C90"/>
    <w:rsid w:val="00EF46FA"/>
    <w:rsid w:val="00EF56E1"/>
    <w:rsid w:val="00EF57A5"/>
    <w:rsid w:val="00EF5911"/>
    <w:rsid w:val="00EF74F6"/>
    <w:rsid w:val="00EF776A"/>
    <w:rsid w:val="00F00E4C"/>
    <w:rsid w:val="00F0196D"/>
    <w:rsid w:val="00F03658"/>
    <w:rsid w:val="00F03AA7"/>
    <w:rsid w:val="00F0478F"/>
    <w:rsid w:val="00F0641D"/>
    <w:rsid w:val="00F065A2"/>
    <w:rsid w:val="00F06713"/>
    <w:rsid w:val="00F07738"/>
    <w:rsid w:val="00F10067"/>
    <w:rsid w:val="00F11792"/>
    <w:rsid w:val="00F12442"/>
    <w:rsid w:val="00F12CBA"/>
    <w:rsid w:val="00F1382F"/>
    <w:rsid w:val="00F13B1F"/>
    <w:rsid w:val="00F14D15"/>
    <w:rsid w:val="00F17B99"/>
    <w:rsid w:val="00F2091D"/>
    <w:rsid w:val="00F219AC"/>
    <w:rsid w:val="00F22468"/>
    <w:rsid w:val="00F224E2"/>
    <w:rsid w:val="00F22C26"/>
    <w:rsid w:val="00F23575"/>
    <w:rsid w:val="00F24161"/>
    <w:rsid w:val="00F24237"/>
    <w:rsid w:val="00F25842"/>
    <w:rsid w:val="00F25B77"/>
    <w:rsid w:val="00F269D8"/>
    <w:rsid w:val="00F2753A"/>
    <w:rsid w:val="00F27540"/>
    <w:rsid w:val="00F3094C"/>
    <w:rsid w:val="00F30B84"/>
    <w:rsid w:val="00F33BAD"/>
    <w:rsid w:val="00F34520"/>
    <w:rsid w:val="00F34565"/>
    <w:rsid w:val="00F34FBA"/>
    <w:rsid w:val="00F34FE1"/>
    <w:rsid w:val="00F35A6D"/>
    <w:rsid w:val="00F36538"/>
    <w:rsid w:val="00F41731"/>
    <w:rsid w:val="00F43082"/>
    <w:rsid w:val="00F44346"/>
    <w:rsid w:val="00F45A5C"/>
    <w:rsid w:val="00F45C8D"/>
    <w:rsid w:val="00F45EEA"/>
    <w:rsid w:val="00F46455"/>
    <w:rsid w:val="00F465BB"/>
    <w:rsid w:val="00F50C82"/>
    <w:rsid w:val="00F5122B"/>
    <w:rsid w:val="00F5141D"/>
    <w:rsid w:val="00F5187D"/>
    <w:rsid w:val="00F51D0B"/>
    <w:rsid w:val="00F52B60"/>
    <w:rsid w:val="00F5345C"/>
    <w:rsid w:val="00F555AF"/>
    <w:rsid w:val="00F55A6E"/>
    <w:rsid w:val="00F56C33"/>
    <w:rsid w:val="00F56C58"/>
    <w:rsid w:val="00F575CF"/>
    <w:rsid w:val="00F5780F"/>
    <w:rsid w:val="00F60734"/>
    <w:rsid w:val="00F607AC"/>
    <w:rsid w:val="00F615F6"/>
    <w:rsid w:val="00F6503B"/>
    <w:rsid w:val="00F671DB"/>
    <w:rsid w:val="00F71B4A"/>
    <w:rsid w:val="00F728D4"/>
    <w:rsid w:val="00F731E9"/>
    <w:rsid w:val="00F7713D"/>
    <w:rsid w:val="00F773E5"/>
    <w:rsid w:val="00F80039"/>
    <w:rsid w:val="00F8023D"/>
    <w:rsid w:val="00F826D3"/>
    <w:rsid w:val="00F835A1"/>
    <w:rsid w:val="00F84F8C"/>
    <w:rsid w:val="00F84F9D"/>
    <w:rsid w:val="00F86034"/>
    <w:rsid w:val="00F860FB"/>
    <w:rsid w:val="00F865F5"/>
    <w:rsid w:val="00F87B83"/>
    <w:rsid w:val="00F87F02"/>
    <w:rsid w:val="00F90B75"/>
    <w:rsid w:val="00F918D7"/>
    <w:rsid w:val="00F918F0"/>
    <w:rsid w:val="00F94069"/>
    <w:rsid w:val="00F97CED"/>
    <w:rsid w:val="00FA05AF"/>
    <w:rsid w:val="00FA1911"/>
    <w:rsid w:val="00FA32C3"/>
    <w:rsid w:val="00FA5228"/>
    <w:rsid w:val="00FA52BC"/>
    <w:rsid w:val="00FA68EB"/>
    <w:rsid w:val="00FA706A"/>
    <w:rsid w:val="00FA790E"/>
    <w:rsid w:val="00FB0D13"/>
    <w:rsid w:val="00FB0DA2"/>
    <w:rsid w:val="00FB177A"/>
    <w:rsid w:val="00FB19E5"/>
    <w:rsid w:val="00FB27AF"/>
    <w:rsid w:val="00FB2C98"/>
    <w:rsid w:val="00FB39FC"/>
    <w:rsid w:val="00FB3BC2"/>
    <w:rsid w:val="00FB46B8"/>
    <w:rsid w:val="00FB4857"/>
    <w:rsid w:val="00FB599E"/>
    <w:rsid w:val="00FB6CF3"/>
    <w:rsid w:val="00FB6E27"/>
    <w:rsid w:val="00FC14BE"/>
    <w:rsid w:val="00FC1C12"/>
    <w:rsid w:val="00FC1CF5"/>
    <w:rsid w:val="00FC1F08"/>
    <w:rsid w:val="00FC2F08"/>
    <w:rsid w:val="00FC3C7C"/>
    <w:rsid w:val="00FC445A"/>
    <w:rsid w:val="00FC5D6D"/>
    <w:rsid w:val="00FC6F62"/>
    <w:rsid w:val="00FC70C8"/>
    <w:rsid w:val="00FC79B3"/>
    <w:rsid w:val="00FC7C63"/>
    <w:rsid w:val="00FD02A0"/>
    <w:rsid w:val="00FD0C41"/>
    <w:rsid w:val="00FD1417"/>
    <w:rsid w:val="00FD3B2D"/>
    <w:rsid w:val="00FD4148"/>
    <w:rsid w:val="00FD4F43"/>
    <w:rsid w:val="00FD55C3"/>
    <w:rsid w:val="00FD69FA"/>
    <w:rsid w:val="00FD72E4"/>
    <w:rsid w:val="00FD7F35"/>
    <w:rsid w:val="00FE03FA"/>
    <w:rsid w:val="00FE05D6"/>
    <w:rsid w:val="00FE2B18"/>
    <w:rsid w:val="00FE304F"/>
    <w:rsid w:val="00FE390F"/>
    <w:rsid w:val="00FE3927"/>
    <w:rsid w:val="00FE4B82"/>
    <w:rsid w:val="00FE5089"/>
    <w:rsid w:val="00FE75D9"/>
    <w:rsid w:val="00FE7A4D"/>
    <w:rsid w:val="00FE7C0F"/>
    <w:rsid w:val="00FE7CC2"/>
    <w:rsid w:val="00FE7E90"/>
    <w:rsid w:val="00FF0A67"/>
    <w:rsid w:val="00FF0B56"/>
    <w:rsid w:val="00FF0E03"/>
    <w:rsid w:val="00FF4F1B"/>
    <w:rsid w:val="00FF658D"/>
    <w:rsid w:val="00FF6842"/>
    <w:rsid w:val="00FF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55451124"/>
  <w15:docId w15:val="{75FC9FB9-801C-44D6-8645-51C4301B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94C"/>
    <w:pPr>
      <w:widowControl w:val="0"/>
      <w:jc w:val="both"/>
    </w:pPr>
    <w:rPr>
      <w:rFonts w:ascii="ＭＳ 明朝"/>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
    <w:name w:val="6　(a)見出し"/>
    <w:basedOn w:val="a"/>
    <w:next w:val="6a0"/>
    <w:pPr>
      <w:ind w:leftChars="200" w:left="200"/>
      <w:jc w:val="left"/>
    </w:pPr>
  </w:style>
  <w:style w:type="paragraph" w:customStyle="1" w:styleId="6a0">
    <w:name w:val="6　(a)本文"/>
    <w:basedOn w:val="6a"/>
    <w:pPr>
      <w:spacing w:line="240" w:lineRule="atLeast"/>
      <w:ind w:leftChars="350" w:left="350" w:firstLineChars="100" w:firstLine="100"/>
    </w:pPr>
  </w:style>
  <w:style w:type="paragraph" w:customStyle="1" w:styleId="5a">
    <w:name w:val="5　a)見出し"/>
    <w:basedOn w:val="a"/>
    <w:next w:val="5a0"/>
    <w:pPr>
      <w:ind w:leftChars="200" w:left="200"/>
      <w:jc w:val="left"/>
    </w:pPr>
    <w:rPr>
      <w:rFonts w:hAnsi="ＭＳ ゴシック"/>
    </w:rPr>
  </w:style>
  <w:style w:type="paragraph" w:customStyle="1" w:styleId="5a0">
    <w:name w:val="5　a)本文"/>
    <w:basedOn w:val="5a"/>
    <w:pPr>
      <w:spacing w:line="240" w:lineRule="atLeast"/>
      <w:ind w:leftChars="300" w:left="300" w:firstLineChars="100" w:firstLine="100"/>
    </w:pPr>
  </w:style>
  <w:style w:type="paragraph" w:customStyle="1" w:styleId="41">
    <w:name w:val="4　(1)見出し"/>
    <w:basedOn w:val="a"/>
    <w:next w:val="410"/>
    <w:pPr>
      <w:ind w:leftChars="100" w:left="100"/>
    </w:pPr>
    <w:rPr>
      <w:rFonts w:ascii="ＭＳ ゴシック" w:eastAsia="ＭＳ ゴシック" w:hAnsi="ＭＳ ゴシック"/>
    </w:rPr>
  </w:style>
  <w:style w:type="paragraph" w:customStyle="1" w:styleId="410">
    <w:name w:val="4　(1)本文"/>
    <w:basedOn w:val="41"/>
    <w:pPr>
      <w:spacing w:line="240" w:lineRule="atLeast"/>
      <w:ind w:leftChars="250" w:left="250" w:firstLineChars="100" w:firstLine="100"/>
      <w:jc w:val="left"/>
    </w:pPr>
    <w:rPr>
      <w:rFonts w:ascii="ＭＳ 明朝" w:eastAsia="ＭＳ 明朝"/>
    </w:rPr>
  </w:style>
  <w:style w:type="paragraph" w:customStyle="1" w:styleId="31">
    <w:name w:val="3　1)見出し"/>
    <w:basedOn w:val="a"/>
    <w:next w:val="310"/>
    <w:rsid w:val="00FE304F"/>
    <w:pPr>
      <w:ind w:leftChars="150" w:left="150"/>
      <w:jc w:val="left"/>
    </w:pPr>
    <w:rPr>
      <w:rFonts w:ascii="ＭＳ ゴシック" w:eastAsia="ＭＳ ゴシック"/>
    </w:rPr>
  </w:style>
  <w:style w:type="paragraph" w:customStyle="1" w:styleId="310">
    <w:name w:val="3　1)本文"/>
    <w:basedOn w:val="31"/>
    <w:pPr>
      <w:spacing w:line="240" w:lineRule="atLeast"/>
      <w:ind w:leftChars="200" w:left="200" w:firstLineChars="100" w:firstLine="100"/>
    </w:pPr>
    <w:rPr>
      <w:rFonts w:ascii="ＭＳ 明朝" w:eastAsia="ＭＳ 明朝"/>
    </w:rPr>
  </w:style>
  <w:style w:type="paragraph" w:customStyle="1" w:styleId="211">
    <w:name w:val="2　1.1見出し"/>
    <w:basedOn w:val="a"/>
    <w:next w:val="2110"/>
    <w:pPr>
      <w:ind w:leftChars="50" w:left="50"/>
      <w:jc w:val="left"/>
    </w:pPr>
    <w:rPr>
      <w:rFonts w:ascii="ＭＳ ゴシック" w:eastAsia="ＭＳ ゴシック" w:hAnsi="ＭＳ 明朝"/>
      <w:szCs w:val="24"/>
    </w:rPr>
  </w:style>
  <w:style w:type="paragraph" w:customStyle="1" w:styleId="2110">
    <w:name w:val="2　1.1本文"/>
    <w:basedOn w:val="211"/>
    <w:pPr>
      <w:spacing w:line="240" w:lineRule="atLeast"/>
      <w:ind w:leftChars="200" w:left="200" w:firstLineChars="100" w:firstLine="100"/>
    </w:pPr>
    <w:rPr>
      <w:rFonts w:ascii="ＭＳ 明朝" w:eastAsia="ＭＳ 明朝"/>
    </w:rPr>
  </w:style>
  <w:style w:type="paragraph" w:customStyle="1" w:styleId="10">
    <w:name w:val="1　１．見出し"/>
    <w:basedOn w:val="a"/>
    <w:next w:val="11"/>
    <w:pPr>
      <w:jc w:val="left"/>
    </w:pPr>
    <w:rPr>
      <w:rFonts w:ascii="ＭＳ ゴシック" w:eastAsia="ＭＳ ゴシック" w:hAnsi="ＭＳ ゴシック"/>
    </w:rPr>
  </w:style>
  <w:style w:type="paragraph" w:customStyle="1" w:styleId="11">
    <w:name w:val="1　１．本文"/>
    <w:basedOn w:val="a"/>
    <w:pPr>
      <w:spacing w:line="240" w:lineRule="atLeast"/>
      <w:ind w:leftChars="100" w:left="100" w:firstLineChars="100" w:firstLine="100"/>
      <w:jc w:val="left"/>
    </w:pPr>
  </w:style>
  <w:style w:type="paragraph" w:styleId="12">
    <w:name w:val="toc 1"/>
    <w:basedOn w:val="a"/>
    <w:next w:val="a"/>
    <w:autoRedefine/>
    <w:uiPriority w:val="39"/>
    <w:rsid w:val="005749AA"/>
    <w:pPr>
      <w:tabs>
        <w:tab w:val="right" w:leader="middleDot" w:pos="9060"/>
      </w:tabs>
      <w:jc w:val="left"/>
    </w:pPr>
    <w:rPr>
      <w:rFonts w:ascii="ＭＳ ゴシック" w:eastAsia="ＭＳ ゴシック" w:hAnsi="ＭＳ ゴシック"/>
      <w:noProof/>
      <w:spacing w:val="-2"/>
      <w:sz w:val="24"/>
      <w:szCs w:val="28"/>
    </w:rPr>
  </w:style>
  <w:style w:type="paragraph" w:styleId="20">
    <w:name w:val="toc 2"/>
    <w:basedOn w:val="a"/>
    <w:next w:val="a"/>
    <w:autoRedefine/>
    <w:uiPriority w:val="39"/>
    <w:rsid w:val="00F60734"/>
    <w:pPr>
      <w:tabs>
        <w:tab w:val="right" w:leader="middleDot" w:pos="9060"/>
      </w:tabs>
      <w:ind w:leftChars="100" w:left="210"/>
    </w:pPr>
  </w:style>
  <w:style w:type="paragraph" w:styleId="30">
    <w:name w:val="toc 3"/>
    <w:basedOn w:val="a"/>
    <w:next w:val="a"/>
    <w:autoRedefine/>
    <w:uiPriority w:val="39"/>
    <w:pPr>
      <w:ind w:leftChars="200" w:left="420"/>
    </w:pPr>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40">
    <w:name w:val="toc 4"/>
    <w:basedOn w:val="a"/>
    <w:next w:val="a"/>
    <w:autoRedefine/>
    <w:uiPriority w:val="39"/>
    <w:pPr>
      <w:ind w:leftChars="300" w:left="630"/>
    </w:pPr>
    <w:rPr>
      <w:rFonts w:ascii="Century"/>
      <w:szCs w:val="24"/>
    </w:rPr>
  </w:style>
  <w:style w:type="paragraph" w:styleId="50">
    <w:name w:val="toc 5"/>
    <w:basedOn w:val="a"/>
    <w:next w:val="a"/>
    <w:autoRedefine/>
    <w:uiPriority w:val="39"/>
    <w:pPr>
      <w:ind w:leftChars="400" w:left="840"/>
    </w:pPr>
    <w:rPr>
      <w:rFonts w:ascii="Century"/>
      <w:szCs w:val="24"/>
    </w:rPr>
  </w:style>
  <w:style w:type="paragraph" w:styleId="60">
    <w:name w:val="toc 6"/>
    <w:basedOn w:val="a"/>
    <w:next w:val="a"/>
    <w:autoRedefine/>
    <w:uiPriority w:val="39"/>
    <w:pPr>
      <w:ind w:leftChars="500" w:left="1050"/>
    </w:pPr>
    <w:rPr>
      <w:rFonts w:ascii="Century"/>
      <w:szCs w:val="24"/>
    </w:rPr>
  </w:style>
  <w:style w:type="paragraph" w:styleId="70">
    <w:name w:val="toc 7"/>
    <w:basedOn w:val="a"/>
    <w:next w:val="a"/>
    <w:autoRedefine/>
    <w:uiPriority w:val="39"/>
    <w:pPr>
      <w:ind w:leftChars="600" w:left="1260"/>
    </w:pPr>
    <w:rPr>
      <w:rFonts w:ascii="Century"/>
      <w:szCs w:val="24"/>
    </w:rPr>
  </w:style>
  <w:style w:type="paragraph" w:styleId="80">
    <w:name w:val="toc 8"/>
    <w:basedOn w:val="a"/>
    <w:next w:val="a"/>
    <w:autoRedefine/>
    <w:uiPriority w:val="39"/>
    <w:pPr>
      <w:ind w:leftChars="700" w:left="1470"/>
    </w:pPr>
    <w:rPr>
      <w:rFonts w:ascii="Century"/>
      <w:szCs w:val="24"/>
    </w:rPr>
  </w:style>
  <w:style w:type="paragraph" w:styleId="90">
    <w:name w:val="toc 9"/>
    <w:basedOn w:val="a"/>
    <w:next w:val="a"/>
    <w:autoRedefine/>
    <w:uiPriority w:val="39"/>
    <w:pPr>
      <w:ind w:leftChars="800" w:left="1680"/>
    </w:pPr>
    <w:rPr>
      <w:rFonts w:ascii="Century"/>
      <w:szCs w:val="24"/>
    </w:rPr>
  </w:style>
  <w:style w:type="character" w:styleId="a7">
    <w:name w:val="Hyperlink"/>
    <w:uiPriority w:val="99"/>
    <w:rPr>
      <w:color w:val="0000FF"/>
      <w:u w:val="single"/>
    </w:rPr>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semiHidden/>
    <w:pPr>
      <w:ind w:leftChars="100" w:left="210"/>
    </w:pPr>
    <w:rPr>
      <w:sz w:val="20"/>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Body Text"/>
    <w:basedOn w:val="a"/>
    <w:semiHidden/>
    <w:pPr>
      <w:jc w:val="center"/>
    </w:pPr>
    <w:rPr>
      <w:sz w:val="24"/>
    </w:rPr>
  </w:style>
  <w:style w:type="paragraph" w:styleId="21">
    <w:name w:val="Body Text 2"/>
    <w:basedOn w:val="a"/>
    <w:semiHidden/>
    <w:rPr>
      <w:sz w:val="18"/>
    </w:rPr>
  </w:style>
  <w:style w:type="paragraph" w:styleId="32">
    <w:name w:val="Body Text 3"/>
    <w:basedOn w:val="a"/>
    <w:semiHidden/>
    <w:rPr>
      <w:sz w:val="16"/>
    </w:rPr>
  </w:style>
  <w:style w:type="paragraph" w:styleId="22">
    <w:name w:val="Body Text Indent 2"/>
    <w:basedOn w:val="a"/>
    <w:semiHidden/>
    <w:pPr>
      <w:spacing w:line="240" w:lineRule="exact"/>
      <w:ind w:left="342" w:hangingChars="214" w:hanging="342"/>
    </w:pPr>
    <w:rPr>
      <w:rFonts w:hAnsi="ＭＳ 明朝"/>
      <w:sz w:val="16"/>
      <w:szCs w:val="24"/>
    </w:rPr>
  </w:style>
  <w:style w:type="paragraph" w:styleId="33">
    <w:name w:val="Body Text Indent 3"/>
    <w:basedOn w:val="a"/>
    <w:semiHidden/>
    <w:pPr>
      <w:spacing w:line="240" w:lineRule="exact"/>
      <w:ind w:leftChars="300" w:left="1110" w:hangingChars="300" w:hanging="480"/>
    </w:pPr>
    <w:rPr>
      <w:rFonts w:hAnsi="ＭＳ 明朝"/>
      <w:sz w:val="16"/>
      <w:szCs w:val="24"/>
    </w:rPr>
  </w:style>
  <w:style w:type="character" w:styleId="ae">
    <w:name w:val="FollowedHyperlink"/>
    <w:semiHidden/>
    <w:rPr>
      <w:color w:val="800080"/>
      <w:u w:val="single"/>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Default">
    <w:name w:val="Default"/>
    <w:rsid w:val="000223E8"/>
    <w:pPr>
      <w:widowControl w:val="0"/>
      <w:autoSpaceDE w:val="0"/>
      <w:autoSpaceDN w:val="0"/>
      <w:adjustRightInd w:val="0"/>
    </w:pPr>
    <w:rPr>
      <w:rFonts w:ascii="ＭＳ 明朝" w:hAnsi="ＭＳ 明朝" w:cs="ＭＳ 明朝"/>
      <w:color w:val="000000"/>
      <w:sz w:val="24"/>
      <w:szCs w:val="24"/>
    </w:rPr>
  </w:style>
  <w:style w:type="paragraph" w:customStyle="1" w:styleId="honbun2">
    <w:name w:val="honbun2"/>
    <w:basedOn w:val="Default"/>
    <w:qFormat/>
    <w:rsid w:val="00574E66"/>
    <w:pPr>
      <w:ind w:left="567" w:firstLineChars="100" w:firstLine="100"/>
    </w:pPr>
    <w:rPr>
      <w:sz w:val="21"/>
      <w:szCs w:val="21"/>
    </w:rPr>
  </w:style>
  <w:style w:type="paragraph" w:customStyle="1" w:styleId="midashi2kazyou">
    <w:name w:val="midashi2 kazyou"/>
    <w:basedOn w:val="honbun2"/>
    <w:qFormat/>
    <w:rsid w:val="00444EE2"/>
    <w:pPr>
      <w:ind w:left="851"/>
    </w:pPr>
  </w:style>
  <w:style w:type="table" w:styleId="af1">
    <w:name w:val="Table Grid"/>
    <w:basedOn w:val="a1"/>
    <w:uiPriority w:val="59"/>
    <w:rsid w:val="007C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link w:val="ab"/>
    <w:semiHidden/>
    <w:rsid w:val="0013249D"/>
    <w:rPr>
      <w:rFonts w:ascii="ＭＳ 明朝"/>
      <w:kern w:val="2"/>
      <w:sz w:val="21"/>
    </w:rPr>
  </w:style>
  <w:style w:type="paragraph" w:styleId="af2">
    <w:name w:val="annotation subject"/>
    <w:basedOn w:val="ab"/>
    <w:next w:val="ab"/>
    <w:link w:val="af3"/>
    <w:uiPriority w:val="99"/>
    <w:semiHidden/>
    <w:unhideWhenUsed/>
    <w:rsid w:val="00D9404D"/>
    <w:rPr>
      <w:b/>
      <w:bCs/>
    </w:rPr>
  </w:style>
  <w:style w:type="character" w:customStyle="1" w:styleId="af3">
    <w:name w:val="コメント内容 (文字)"/>
    <w:link w:val="af2"/>
    <w:uiPriority w:val="99"/>
    <w:semiHidden/>
    <w:rsid w:val="00D9404D"/>
    <w:rPr>
      <w:rFonts w:ascii="ＭＳ 明朝"/>
      <w:b/>
      <w:bCs/>
      <w:kern w:val="2"/>
      <w:sz w:val="21"/>
    </w:rPr>
  </w:style>
  <w:style w:type="paragraph" w:styleId="af4">
    <w:name w:val="Revision"/>
    <w:hidden/>
    <w:uiPriority w:val="99"/>
    <w:semiHidden/>
    <w:rsid w:val="00D9404D"/>
    <w:rPr>
      <w:rFonts w:ascii="ＭＳ 明朝"/>
      <w:kern w:val="2"/>
      <w:sz w:val="21"/>
    </w:rPr>
  </w:style>
  <w:style w:type="character" w:styleId="af5">
    <w:name w:val="line number"/>
    <w:uiPriority w:val="99"/>
    <w:semiHidden/>
    <w:unhideWhenUsed/>
    <w:rsid w:val="009A0595"/>
  </w:style>
  <w:style w:type="character" w:customStyle="1" w:styleId="apple-converted-space">
    <w:name w:val="apple-converted-space"/>
    <w:rsid w:val="00A47960"/>
  </w:style>
  <w:style w:type="paragraph" w:styleId="af6">
    <w:name w:val="Plain Text"/>
    <w:basedOn w:val="a"/>
    <w:link w:val="af7"/>
    <w:uiPriority w:val="99"/>
    <w:semiHidden/>
    <w:unhideWhenUsed/>
    <w:rsid w:val="00D94AC7"/>
    <w:pPr>
      <w:jc w:val="left"/>
    </w:pPr>
    <w:rPr>
      <w:rFonts w:ascii="ＭＳ ゴシック" w:eastAsia="ＭＳ ゴシック" w:hAnsi="Courier New" w:cs="Courier New"/>
      <w:sz w:val="20"/>
      <w:szCs w:val="21"/>
    </w:rPr>
  </w:style>
  <w:style w:type="character" w:customStyle="1" w:styleId="af7">
    <w:name w:val="書式なし (文字)"/>
    <w:link w:val="af6"/>
    <w:uiPriority w:val="99"/>
    <w:semiHidden/>
    <w:rsid w:val="00D94AC7"/>
    <w:rPr>
      <w:rFonts w:ascii="ＭＳ ゴシック" w:eastAsia="ＭＳ ゴシック" w:hAnsi="Courier New" w:cs="Courier New"/>
      <w:kern w:val="2"/>
      <w:szCs w:val="21"/>
    </w:rPr>
  </w:style>
  <w:style w:type="character" w:customStyle="1" w:styleId="a5">
    <w:name w:val="フッター (文字)"/>
    <w:link w:val="a4"/>
    <w:uiPriority w:val="99"/>
    <w:rsid w:val="009D006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809">
      <w:bodyDiv w:val="1"/>
      <w:marLeft w:val="0"/>
      <w:marRight w:val="0"/>
      <w:marTop w:val="0"/>
      <w:marBottom w:val="0"/>
      <w:divBdr>
        <w:top w:val="none" w:sz="0" w:space="0" w:color="auto"/>
        <w:left w:val="none" w:sz="0" w:space="0" w:color="auto"/>
        <w:bottom w:val="none" w:sz="0" w:space="0" w:color="auto"/>
        <w:right w:val="none" w:sz="0" w:space="0" w:color="auto"/>
      </w:divBdr>
    </w:div>
    <w:div w:id="111478429">
      <w:bodyDiv w:val="1"/>
      <w:marLeft w:val="0"/>
      <w:marRight w:val="0"/>
      <w:marTop w:val="0"/>
      <w:marBottom w:val="0"/>
      <w:divBdr>
        <w:top w:val="none" w:sz="0" w:space="0" w:color="auto"/>
        <w:left w:val="none" w:sz="0" w:space="0" w:color="auto"/>
        <w:bottom w:val="none" w:sz="0" w:space="0" w:color="auto"/>
        <w:right w:val="none" w:sz="0" w:space="0" w:color="auto"/>
      </w:divBdr>
      <w:divsChild>
        <w:div w:id="1295406917">
          <w:marLeft w:val="240"/>
          <w:marRight w:val="0"/>
          <w:marTop w:val="0"/>
          <w:marBottom w:val="0"/>
          <w:divBdr>
            <w:top w:val="none" w:sz="0" w:space="0" w:color="auto"/>
            <w:left w:val="none" w:sz="0" w:space="0" w:color="auto"/>
            <w:bottom w:val="none" w:sz="0" w:space="0" w:color="auto"/>
            <w:right w:val="none" w:sz="0" w:space="0" w:color="auto"/>
          </w:divBdr>
          <w:divsChild>
            <w:div w:id="178549883">
              <w:marLeft w:val="240"/>
              <w:marRight w:val="0"/>
              <w:marTop w:val="0"/>
              <w:marBottom w:val="0"/>
              <w:divBdr>
                <w:top w:val="none" w:sz="0" w:space="0" w:color="auto"/>
                <w:left w:val="none" w:sz="0" w:space="0" w:color="auto"/>
                <w:bottom w:val="none" w:sz="0" w:space="0" w:color="auto"/>
                <w:right w:val="none" w:sz="0" w:space="0" w:color="auto"/>
              </w:divBdr>
            </w:div>
            <w:div w:id="1411393848">
              <w:marLeft w:val="240"/>
              <w:marRight w:val="0"/>
              <w:marTop w:val="0"/>
              <w:marBottom w:val="0"/>
              <w:divBdr>
                <w:top w:val="none" w:sz="0" w:space="0" w:color="auto"/>
                <w:left w:val="none" w:sz="0" w:space="0" w:color="auto"/>
                <w:bottom w:val="none" w:sz="0" w:space="0" w:color="auto"/>
                <w:right w:val="none" w:sz="0" w:space="0" w:color="auto"/>
              </w:divBdr>
            </w:div>
            <w:div w:id="1593775906">
              <w:marLeft w:val="240"/>
              <w:marRight w:val="0"/>
              <w:marTop w:val="0"/>
              <w:marBottom w:val="0"/>
              <w:divBdr>
                <w:top w:val="none" w:sz="0" w:space="0" w:color="auto"/>
                <w:left w:val="none" w:sz="0" w:space="0" w:color="auto"/>
                <w:bottom w:val="none" w:sz="0" w:space="0" w:color="auto"/>
                <w:right w:val="none" w:sz="0" w:space="0" w:color="auto"/>
              </w:divBdr>
            </w:div>
            <w:div w:id="2082486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272827924">
      <w:bodyDiv w:val="1"/>
      <w:marLeft w:val="0"/>
      <w:marRight w:val="0"/>
      <w:marTop w:val="0"/>
      <w:marBottom w:val="0"/>
      <w:divBdr>
        <w:top w:val="none" w:sz="0" w:space="0" w:color="auto"/>
        <w:left w:val="none" w:sz="0" w:space="0" w:color="auto"/>
        <w:bottom w:val="none" w:sz="0" w:space="0" w:color="auto"/>
        <w:right w:val="none" w:sz="0" w:space="0" w:color="auto"/>
      </w:divBdr>
    </w:div>
    <w:div w:id="277446379">
      <w:bodyDiv w:val="1"/>
      <w:marLeft w:val="0"/>
      <w:marRight w:val="0"/>
      <w:marTop w:val="0"/>
      <w:marBottom w:val="0"/>
      <w:divBdr>
        <w:top w:val="none" w:sz="0" w:space="0" w:color="auto"/>
        <w:left w:val="none" w:sz="0" w:space="0" w:color="auto"/>
        <w:bottom w:val="none" w:sz="0" w:space="0" w:color="auto"/>
        <w:right w:val="none" w:sz="0" w:space="0" w:color="auto"/>
      </w:divBdr>
    </w:div>
    <w:div w:id="290526916">
      <w:bodyDiv w:val="1"/>
      <w:marLeft w:val="0"/>
      <w:marRight w:val="0"/>
      <w:marTop w:val="0"/>
      <w:marBottom w:val="0"/>
      <w:divBdr>
        <w:top w:val="none" w:sz="0" w:space="0" w:color="auto"/>
        <w:left w:val="none" w:sz="0" w:space="0" w:color="auto"/>
        <w:bottom w:val="none" w:sz="0" w:space="0" w:color="auto"/>
        <w:right w:val="none" w:sz="0" w:space="0" w:color="auto"/>
      </w:divBdr>
    </w:div>
    <w:div w:id="426728074">
      <w:bodyDiv w:val="1"/>
      <w:marLeft w:val="0"/>
      <w:marRight w:val="0"/>
      <w:marTop w:val="0"/>
      <w:marBottom w:val="0"/>
      <w:divBdr>
        <w:top w:val="none" w:sz="0" w:space="0" w:color="auto"/>
        <w:left w:val="none" w:sz="0" w:space="0" w:color="auto"/>
        <w:bottom w:val="none" w:sz="0" w:space="0" w:color="auto"/>
        <w:right w:val="none" w:sz="0" w:space="0" w:color="auto"/>
      </w:divBdr>
    </w:div>
    <w:div w:id="455955842">
      <w:bodyDiv w:val="1"/>
      <w:marLeft w:val="0"/>
      <w:marRight w:val="0"/>
      <w:marTop w:val="0"/>
      <w:marBottom w:val="0"/>
      <w:divBdr>
        <w:top w:val="none" w:sz="0" w:space="0" w:color="auto"/>
        <w:left w:val="none" w:sz="0" w:space="0" w:color="auto"/>
        <w:bottom w:val="none" w:sz="0" w:space="0" w:color="auto"/>
        <w:right w:val="none" w:sz="0" w:space="0" w:color="auto"/>
      </w:divBdr>
      <w:divsChild>
        <w:div w:id="413363426">
          <w:marLeft w:val="240"/>
          <w:marRight w:val="0"/>
          <w:marTop w:val="0"/>
          <w:marBottom w:val="0"/>
          <w:divBdr>
            <w:top w:val="none" w:sz="0" w:space="0" w:color="auto"/>
            <w:left w:val="none" w:sz="0" w:space="0" w:color="auto"/>
            <w:bottom w:val="none" w:sz="0" w:space="0" w:color="auto"/>
            <w:right w:val="none" w:sz="0" w:space="0" w:color="auto"/>
          </w:divBdr>
        </w:div>
        <w:div w:id="1361272856">
          <w:marLeft w:val="240"/>
          <w:marRight w:val="0"/>
          <w:marTop w:val="0"/>
          <w:marBottom w:val="0"/>
          <w:divBdr>
            <w:top w:val="none" w:sz="0" w:space="0" w:color="auto"/>
            <w:left w:val="none" w:sz="0" w:space="0" w:color="auto"/>
            <w:bottom w:val="none" w:sz="0" w:space="0" w:color="auto"/>
            <w:right w:val="none" w:sz="0" w:space="0" w:color="auto"/>
          </w:divBdr>
        </w:div>
      </w:divsChild>
    </w:div>
    <w:div w:id="546914997">
      <w:bodyDiv w:val="1"/>
      <w:marLeft w:val="0"/>
      <w:marRight w:val="0"/>
      <w:marTop w:val="0"/>
      <w:marBottom w:val="0"/>
      <w:divBdr>
        <w:top w:val="none" w:sz="0" w:space="0" w:color="auto"/>
        <w:left w:val="none" w:sz="0" w:space="0" w:color="auto"/>
        <w:bottom w:val="none" w:sz="0" w:space="0" w:color="auto"/>
        <w:right w:val="none" w:sz="0" w:space="0" w:color="auto"/>
      </w:divBdr>
    </w:div>
    <w:div w:id="681980185">
      <w:bodyDiv w:val="1"/>
      <w:marLeft w:val="0"/>
      <w:marRight w:val="0"/>
      <w:marTop w:val="0"/>
      <w:marBottom w:val="0"/>
      <w:divBdr>
        <w:top w:val="none" w:sz="0" w:space="0" w:color="auto"/>
        <w:left w:val="none" w:sz="0" w:space="0" w:color="auto"/>
        <w:bottom w:val="none" w:sz="0" w:space="0" w:color="auto"/>
        <w:right w:val="none" w:sz="0" w:space="0" w:color="auto"/>
      </w:divBdr>
    </w:div>
    <w:div w:id="713777139">
      <w:bodyDiv w:val="1"/>
      <w:marLeft w:val="0"/>
      <w:marRight w:val="0"/>
      <w:marTop w:val="0"/>
      <w:marBottom w:val="0"/>
      <w:divBdr>
        <w:top w:val="none" w:sz="0" w:space="0" w:color="auto"/>
        <w:left w:val="none" w:sz="0" w:space="0" w:color="auto"/>
        <w:bottom w:val="none" w:sz="0" w:space="0" w:color="auto"/>
        <w:right w:val="none" w:sz="0" w:space="0" w:color="auto"/>
      </w:divBdr>
      <w:divsChild>
        <w:div w:id="1780097951">
          <w:marLeft w:val="240"/>
          <w:marRight w:val="0"/>
          <w:marTop w:val="0"/>
          <w:marBottom w:val="0"/>
          <w:divBdr>
            <w:top w:val="none" w:sz="0" w:space="0" w:color="auto"/>
            <w:left w:val="none" w:sz="0" w:space="0" w:color="auto"/>
            <w:bottom w:val="none" w:sz="0" w:space="0" w:color="auto"/>
            <w:right w:val="none" w:sz="0" w:space="0" w:color="auto"/>
          </w:divBdr>
        </w:div>
      </w:divsChild>
    </w:div>
    <w:div w:id="857042089">
      <w:bodyDiv w:val="1"/>
      <w:marLeft w:val="0"/>
      <w:marRight w:val="0"/>
      <w:marTop w:val="0"/>
      <w:marBottom w:val="0"/>
      <w:divBdr>
        <w:top w:val="none" w:sz="0" w:space="0" w:color="auto"/>
        <w:left w:val="none" w:sz="0" w:space="0" w:color="auto"/>
        <w:bottom w:val="none" w:sz="0" w:space="0" w:color="auto"/>
        <w:right w:val="none" w:sz="0" w:space="0" w:color="auto"/>
      </w:divBdr>
    </w:div>
    <w:div w:id="916094478">
      <w:bodyDiv w:val="1"/>
      <w:marLeft w:val="0"/>
      <w:marRight w:val="0"/>
      <w:marTop w:val="0"/>
      <w:marBottom w:val="0"/>
      <w:divBdr>
        <w:top w:val="none" w:sz="0" w:space="0" w:color="auto"/>
        <w:left w:val="none" w:sz="0" w:space="0" w:color="auto"/>
        <w:bottom w:val="none" w:sz="0" w:space="0" w:color="auto"/>
        <w:right w:val="none" w:sz="0" w:space="0" w:color="auto"/>
      </w:divBdr>
    </w:div>
    <w:div w:id="917448750">
      <w:bodyDiv w:val="1"/>
      <w:marLeft w:val="0"/>
      <w:marRight w:val="0"/>
      <w:marTop w:val="0"/>
      <w:marBottom w:val="0"/>
      <w:divBdr>
        <w:top w:val="none" w:sz="0" w:space="0" w:color="auto"/>
        <w:left w:val="none" w:sz="0" w:space="0" w:color="auto"/>
        <w:bottom w:val="none" w:sz="0" w:space="0" w:color="auto"/>
        <w:right w:val="none" w:sz="0" w:space="0" w:color="auto"/>
      </w:divBdr>
    </w:div>
    <w:div w:id="920334611">
      <w:bodyDiv w:val="1"/>
      <w:marLeft w:val="0"/>
      <w:marRight w:val="0"/>
      <w:marTop w:val="0"/>
      <w:marBottom w:val="0"/>
      <w:divBdr>
        <w:top w:val="none" w:sz="0" w:space="0" w:color="auto"/>
        <w:left w:val="none" w:sz="0" w:space="0" w:color="auto"/>
        <w:bottom w:val="none" w:sz="0" w:space="0" w:color="auto"/>
        <w:right w:val="none" w:sz="0" w:space="0" w:color="auto"/>
      </w:divBdr>
    </w:div>
    <w:div w:id="937982014">
      <w:bodyDiv w:val="1"/>
      <w:marLeft w:val="0"/>
      <w:marRight w:val="0"/>
      <w:marTop w:val="0"/>
      <w:marBottom w:val="0"/>
      <w:divBdr>
        <w:top w:val="none" w:sz="0" w:space="0" w:color="auto"/>
        <w:left w:val="none" w:sz="0" w:space="0" w:color="auto"/>
        <w:bottom w:val="none" w:sz="0" w:space="0" w:color="auto"/>
        <w:right w:val="none" w:sz="0" w:space="0" w:color="auto"/>
      </w:divBdr>
    </w:div>
    <w:div w:id="1011684717">
      <w:bodyDiv w:val="1"/>
      <w:marLeft w:val="0"/>
      <w:marRight w:val="0"/>
      <w:marTop w:val="0"/>
      <w:marBottom w:val="0"/>
      <w:divBdr>
        <w:top w:val="none" w:sz="0" w:space="0" w:color="auto"/>
        <w:left w:val="none" w:sz="0" w:space="0" w:color="auto"/>
        <w:bottom w:val="none" w:sz="0" w:space="0" w:color="auto"/>
        <w:right w:val="none" w:sz="0" w:space="0" w:color="auto"/>
      </w:divBdr>
    </w:div>
    <w:div w:id="1138181628">
      <w:bodyDiv w:val="1"/>
      <w:marLeft w:val="0"/>
      <w:marRight w:val="0"/>
      <w:marTop w:val="0"/>
      <w:marBottom w:val="0"/>
      <w:divBdr>
        <w:top w:val="none" w:sz="0" w:space="0" w:color="auto"/>
        <w:left w:val="none" w:sz="0" w:space="0" w:color="auto"/>
        <w:bottom w:val="none" w:sz="0" w:space="0" w:color="auto"/>
        <w:right w:val="none" w:sz="0" w:space="0" w:color="auto"/>
      </w:divBdr>
    </w:div>
    <w:div w:id="1185755314">
      <w:bodyDiv w:val="1"/>
      <w:marLeft w:val="0"/>
      <w:marRight w:val="0"/>
      <w:marTop w:val="0"/>
      <w:marBottom w:val="0"/>
      <w:divBdr>
        <w:top w:val="none" w:sz="0" w:space="0" w:color="auto"/>
        <w:left w:val="none" w:sz="0" w:space="0" w:color="auto"/>
        <w:bottom w:val="none" w:sz="0" w:space="0" w:color="auto"/>
        <w:right w:val="none" w:sz="0" w:space="0" w:color="auto"/>
      </w:divBdr>
    </w:div>
    <w:div w:id="1190532106">
      <w:bodyDiv w:val="1"/>
      <w:marLeft w:val="0"/>
      <w:marRight w:val="0"/>
      <w:marTop w:val="0"/>
      <w:marBottom w:val="0"/>
      <w:divBdr>
        <w:top w:val="none" w:sz="0" w:space="0" w:color="auto"/>
        <w:left w:val="none" w:sz="0" w:space="0" w:color="auto"/>
        <w:bottom w:val="none" w:sz="0" w:space="0" w:color="auto"/>
        <w:right w:val="none" w:sz="0" w:space="0" w:color="auto"/>
      </w:divBdr>
    </w:div>
    <w:div w:id="1195967192">
      <w:bodyDiv w:val="1"/>
      <w:marLeft w:val="0"/>
      <w:marRight w:val="0"/>
      <w:marTop w:val="0"/>
      <w:marBottom w:val="0"/>
      <w:divBdr>
        <w:top w:val="none" w:sz="0" w:space="0" w:color="auto"/>
        <w:left w:val="none" w:sz="0" w:space="0" w:color="auto"/>
        <w:bottom w:val="none" w:sz="0" w:space="0" w:color="auto"/>
        <w:right w:val="none" w:sz="0" w:space="0" w:color="auto"/>
      </w:divBdr>
    </w:div>
    <w:div w:id="1229608012">
      <w:bodyDiv w:val="1"/>
      <w:marLeft w:val="0"/>
      <w:marRight w:val="0"/>
      <w:marTop w:val="0"/>
      <w:marBottom w:val="0"/>
      <w:divBdr>
        <w:top w:val="none" w:sz="0" w:space="0" w:color="auto"/>
        <w:left w:val="none" w:sz="0" w:space="0" w:color="auto"/>
        <w:bottom w:val="none" w:sz="0" w:space="0" w:color="auto"/>
        <w:right w:val="none" w:sz="0" w:space="0" w:color="auto"/>
      </w:divBdr>
    </w:div>
    <w:div w:id="1229609569">
      <w:bodyDiv w:val="1"/>
      <w:marLeft w:val="0"/>
      <w:marRight w:val="0"/>
      <w:marTop w:val="0"/>
      <w:marBottom w:val="0"/>
      <w:divBdr>
        <w:top w:val="none" w:sz="0" w:space="0" w:color="auto"/>
        <w:left w:val="none" w:sz="0" w:space="0" w:color="auto"/>
        <w:bottom w:val="none" w:sz="0" w:space="0" w:color="auto"/>
        <w:right w:val="none" w:sz="0" w:space="0" w:color="auto"/>
      </w:divBdr>
    </w:div>
    <w:div w:id="1236670522">
      <w:bodyDiv w:val="1"/>
      <w:marLeft w:val="0"/>
      <w:marRight w:val="0"/>
      <w:marTop w:val="0"/>
      <w:marBottom w:val="0"/>
      <w:divBdr>
        <w:top w:val="none" w:sz="0" w:space="0" w:color="auto"/>
        <w:left w:val="none" w:sz="0" w:space="0" w:color="auto"/>
        <w:bottom w:val="none" w:sz="0" w:space="0" w:color="auto"/>
        <w:right w:val="none" w:sz="0" w:space="0" w:color="auto"/>
      </w:divBdr>
    </w:div>
    <w:div w:id="1266689183">
      <w:bodyDiv w:val="1"/>
      <w:marLeft w:val="0"/>
      <w:marRight w:val="0"/>
      <w:marTop w:val="0"/>
      <w:marBottom w:val="0"/>
      <w:divBdr>
        <w:top w:val="none" w:sz="0" w:space="0" w:color="auto"/>
        <w:left w:val="none" w:sz="0" w:space="0" w:color="auto"/>
        <w:bottom w:val="none" w:sz="0" w:space="0" w:color="auto"/>
        <w:right w:val="none" w:sz="0" w:space="0" w:color="auto"/>
      </w:divBdr>
    </w:div>
    <w:div w:id="1294167702">
      <w:bodyDiv w:val="1"/>
      <w:marLeft w:val="0"/>
      <w:marRight w:val="0"/>
      <w:marTop w:val="0"/>
      <w:marBottom w:val="0"/>
      <w:divBdr>
        <w:top w:val="none" w:sz="0" w:space="0" w:color="auto"/>
        <w:left w:val="none" w:sz="0" w:space="0" w:color="auto"/>
        <w:bottom w:val="none" w:sz="0" w:space="0" w:color="auto"/>
        <w:right w:val="none" w:sz="0" w:space="0" w:color="auto"/>
      </w:divBdr>
    </w:div>
    <w:div w:id="1377773299">
      <w:bodyDiv w:val="1"/>
      <w:marLeft w:val="0"/>
      <w:marRight w:val="0"/>
      <w:marTop w:val="0"/>
      <w:marBottom w:val="0"/>
      <w:divBdr>
        <w:top w:val="none" w:sz="0" w:space="0" w:color="auto"/>
        <w:left w:val="none" w:sz="0" w:space="0" w:color="auto"/>
        <w:bottom w:val="none" w:sz="0" w:space="0" w:color="auto"/>
        <w:right w:val="none" w:sz="0" w:space="0" w:color="auto"/>
      </w:divBdr>
    </w:div>
    <w:div w:id="1505587924">
      <w:bodyDiv w:val="1"/>
      <w:marLeft w:val="0"/>
      <w:marRight w:val="0"/>
      <w:marTop w:val="0"/>
      <w:marBottom w:val="0"/>
      <w:divBdr>
        <w:top w:val="none" w:sz="0" w:space="0" w:color="auto"/>
        <w:left w:val="none" w:sz="0" w:space="0" w:color="auto"/>
        <w:bottom w:val="none" w:sz="0" w:space="0" w:color="auto"/>
        <w:right w:val="none" w:sz="0" w:space="0" w:color="auto"/>
      </w:divBdr>
    </w:div>
    <w:div w:id="1540238934">
      <w:bodyDiv w:val="1"/>
      <w:marLeft w:val="0"/>
      <w:marRight w:val="0"/>
      <w:marTop w:val="0"/>
      <w:marBottom w:val="0"/>
      <w:divBdr>
        <w:top w:val="none" w:sz="0" w:space="0" w:color="auto"/>
        <w:left w:val="none" w:sz="0" w:space="0" w:color="auto"/>
        <w:bottom w:val="none" w:sz="0" w:space="0" w:color="auto"/>
        <w:right w:val="none" w:sz="0" w:space="0" w:color="auto"/>
      </w:divBdr>
    </w:div>
    <w:div w:id="1584953099">
      <w:bodyDiv w:val="1"/>
      <w:marLeft w:val="0"/>
      <w:marRight w:val="0"/>
      <w:marTop w:val="0"/>
      <w:marBottom w:val="0"/>
      <w:divBdr>
        <w:top w:val="none" w:sz="0" w:space="0" w:color="auto"/>
        <w:left w:val="none" w:sz="0" w:space="0" w:color="auto"/>
        <w:bottom w:val="none" w:sz="0" w:space="0" w:color="auto"/>
        <w:right w:val="none" w:sz="0" w:space="0" w:color="auto"/>
      </w:divBdr>
      <w:divsChild>
        <w:div w:id="597831101">
          <w:marLeft w:val="240"/>
          <w:marRight w:val="0"/>
          <w:marTop w:val="0"/>
          <w:marBottom w:val="0"/>
          <w:divBdr>
            <w:top w:val="none" w:sz="0" w:space="0" w:color="auto"/>
            <w:left w:val="none" w:sz="0" w:space="0" w:color="auto"/>
            <w:bottom w:val="none" w:sz="0" w:space="0" w:color="auto"/>
            <w:right w:val="none" w:sz="0" w:space="0" w:color="auto"/>
          </w:divBdr>
        </w:div>
        <w:div w:id="933169602">
          <w:marLeft w:val="240"/>
          <w:marRight w:val="0"/>
          <w:marTop w:val="0"/>
          <w:marBottom w:val="0"/>
          <w:divBdr>
            <w:top w:val="none" w:sz="0" w:space="0" w:color="auto"/>
            <w:left w:val="none" w:sz="0" w:space="0" w:color="auto"/>
            <w:bottom w:val="none" w:sz="0" w:space="0" w:color="auto"/>
            <w:right w:val="none" w:sz="0" w:space="0" w:color="auto"/>
          </w:divBdr>
        </w:div>
        <w:div w:id="1019431276">
          <w:marLeft w:val="240"/>
          <w:marRight w:val="0"/>
          <w:marTop w:val="0"/>
          <w:marBottom w:val="0"/>
          <w:divBdr>
            <w:top w:val="none" w:sz="0" w:space="0" w:color="auto"/>
            <w:left w:val="none" w:sz="0" w:space="0" w:color="auto"/>
            <w:bottom w:val="none" w:sz="0" w:space="0" w:color="auto"/>
            <w:right w:val="none" w:sz="0" w:space="0" w:color="auto"/>
          </w:divBdr>
        </w:div>
        <w:div w:id="1484158347">
          <w:marLeft w:val="240"/>
          <w:marRight w:val="0"/>
          <w:marTop w:val="0"/>
          <w:marBottom w:val="0"/>
          <w:divBdr>
            <w:top w:val="none" w:sz="0" w:space="0" w:color="auto"/>
            <w:left w:val="none" w:sz="0" w:space="0" w:color="auto"/>
            <w:bottom w:val="none" w:sz="0" w:space="0" w:color="auto"/>
            <w:right w:val="none" w:sz="0" w:space="0" w:color="auto"/>
          </w:divBdr>
        </w:div>
        <w:div w:id="1851095056">
          <w:marLeft w:val="240"/>
          <w:marRight w:val="0"/>
          <w:marTop w:val="0"/>
          <w:marBottom w:val="0"/>
          <w:divBdr>
            <w:top w:val="none" w:sz="0" w:space="0" w:color="auto"/>
            <w:left w:val="none" w:sz="0" w:space="0" w:color="auto"/>
            <w:bottom w:val="none" w:sz="0" w:space="0" w:color="auto"/>
            <w:right w:val="none" w:sz="0" w:space="0" w:color="auto"/>
          </w:divBdr>
        </w:div>
        <w:div w:id="2037457887">
          <w:marLeft w:val="240"/>
          <w:marRight w:val="0"/>
          <w:marTop w:val="0"/>
          <w:marBottom w:val="0"/>
          <w:divBdr>
            <w:top w:val="none" w:sz="0" w:space="0" w:color="auto"/>
            <w:left w:val="none" w:sz="0" w:space="0" w:color="auto"/>
            <w:bottom w:val="none" w:sz="0" w:space="0" w:color="auto"/>
            <w:right w:val="none" w:sz="0" w:space="0" w:color="auto"/>
          </w:divBdr>
        </w:div>
      </w:divsChild>
    </w:div>
    <w:div w:id="1619337397">
      <w:bodyDiv w:val="1"/>
      <w:marLeft w:val="0"/>
      <w:marRight w:val="0"/>
      <w:marTop w:val="0"/>
      <w:marBottom w:val="0"/>
      <w:divBdr>
        <w:top w:val="none" w:sz="0" w:space="0" w:color="auto"/>
        <w:left w:val="none" w:sz="0" w:space="0" w:color="auto"/>
        <w:bottom w:val="none" w:sz="0" w:space="0" w:color="auto"/>
        <w:right w:val="none" w:sz="0" w:space="0" w:color="auto"/>
      </w:divBdr>
    </w:div>
    <w:div w:id="1631015891">
      <w:bodyDiv w:val="1"/>
      <w:marLeft w:val="0"/>
      <w:marRight w:val="0"/>
      <w:marTop w:val="0"/>
      <w:marBottom w:val="0"/>
      <w:divBdr>
        <w:top w:val="none" w:sz="0" w:space="0" w:color="auto"/>
        <w:left w:val="none" w:sz="0" w:space="0" w:color="auto"/>
        <w:bottom w:val="none" w:sz="0" w:space="0" w:color="auto"/>
        <w:right w:val="none" w:sz="0" w:space="0" w:color="auto"/>
      </w:divBdr>
    </w:div>
    <w:div w:id="1663044080">
      <w:bodyDiv w:val="1"/>
      <w:marLeft w:val="0"/>
      <w:marRight w:val="0"/>
      <w:marTop w:val="0"/>
      <w:marBottom w:val="0"/>
      <w:divBdr>
        <w:top w:val="none" w:sz="0" w:space="0" w:color="auto"/>
        <w:left w:val="none" w:sz="0" w:space="0" w:color="auto"/>
        <w:bottom w:val="none" w:sz="0" w:space="0" w:color="auto"/>
        <w:right w:val="none" w:sz="0" w:space="0" w:color="auto"/>
      </w:divBdr>
    </w:div>
    <w:div w:id="1696230145">
      <w:bodyDiv w:val="1"/>
      <w:marLeft w:val="0"/>
      <w:marRight w:val="0"/>
      <w:marTop w:val="0"/>
      <w:marBottom w:val="0"/>
      <w:divBdr>
        <w:top w:val="none" w:sz="0" w:space="0" w:color="auto"/>
        <w:left w:val="none" w:sz="0" w:space="0" w:color="auto"/>
        <w:bottom w:val="none" w:sz="0" w:space="0" w:color="auto"/>
        <w:right w:val="none" w:sz="0" w:space="0" w:color="auto"/>
      </w:divBdr>
    </w:div>
    <w:div w:id="1714230288">
      <w:bodyDiv w:val="1"/>
      <w:marLeft w:val="0"/>
      <w:marRight w:val="0"/>
      <w:marTop w:val="0"/>
      <w:marBottom w:val="0"/>
      <w:divBdr>
        <w:top w:val="none" w:sz="0" w:space="0" w:color="auto"/>
        <w:left w:val="none" w:sz="0" w:space="0" w:color="auto"/>
        <w:bottom w:val="none" w:sz="0" w:space="0" w:color="auto"/>
        <w:right w:val="none" w:sz="0" w:space="0" w:color="auto"/>
      </w:divBdr>
    </w:div>
    <w:div w:id="1718552515">
      <w:bodyDiv w:val="1"/>
      <w:marLeft w:val="0"/>
      <w:marRight w:val="0"/>
      <w:marTop w:val="0"/>
      <w:marBottom w:val="0"/>
      <w:divBdr>
        <w:top w:val="none" w:sz="0" w:space="0" w:color="auto"/>
        <w:left w:val="none" w:sz="0" w:space="0" w:color="auto"/>
        <w:bottom w:val="none" w:sz="0" w:space="0" w:color="auto"/>
        <w:right w:val="none" w:sz="0" w:space="0" w:color="auto"/>
      </w:divBdr>
    </w:div>
    <w:div w:id="1767656093">
      <w:bodyDiv w:val="1"/>
      <w:marLeft w:val="0"/>
      <w:marRight w:val="0"/>
      <w:marTop w:val="0"/>
      <w:marBottom w:val="0"/>
      <w:divBdr>
        <w:top w:val="none" w:sz="0" w:space="0" w:color="auto"/>
        <w:left w:val="none" w:sz="0" w:space="0" w:color="auto"/>
        <w:bottom w:val="none" w:sz="0" w:space="0" w:color="auto"/>
        <w:right w:val="none" w:sz="0" w:space="0" w:color="auto"/>
      </w:divBdr>
    </w:div>
    <w:div w:id="1798989701">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
    <w:div w:id="2027828122">
      <w:bodyDiv w:val="1"/>
      <w:marLeft w:val="0"/>
      <w:marRight w:val="0"/>
      <w:marTop w:val="0"/>
      <w:marBottom w:val="0"/>
      <w:divBdr>
        <w:top w:val="none" w:sz="0" w:space="0" w:color="auto"/>
        <w:left w:val="none" w:sz="0" w:space="0" w:color="auto"/>
        <w:bottom w:val="none" w:sz="0" w:space="0" w:color="auto"/>
        <w:right w:val="none" w:sz="0" w:space="0" w:color="auto"/>
      </w:divBdr>
    </w:div>
    <w:div w:id="2041081054">
      <w:bodyDiv w:val="1"/>
      <w:marLeft w:val="0"/>
      <w:marRight w:val="0"/>
      <w:marTop w:val="0"/>
      <w:marBottom w:val="0"/>
      <w:divBdr>
        <w:top w:val="none" w:sz="0" w:space="0" w:color="auto"/>
        <w:left w:val="none" w:sz="0" w:space="0" w:color="auto"/>
        <w:bottom w:val="none" w:sz="0" w:space="0" w:color="auto"/>
        <w:right w:val="none" w:sz="0" w:space="0" w:color="auto"/>
      </w:divBdr>
    </w:div>
    <w:div w:id="20456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B74C-986E-4142-9B8F-AA179E8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kita</dc:creator>
  <cp:keywords>煙 測定 発生 施設 等 </cp:keywords>
  <cp:lastModifiedBy>山本　真規子</cp:lastModifiedBy>
  <cp:revision>6</cp:revision>
  <cp:lastPrinted>2015-08-20T07:30:00Z</cp:lastPrinted>
  <dcterms:created xsi:type="dcterms:W3CDTF">2015-09-08T04:03:00Z</dcterms:created>
  <dcterms:modified xsi:type="dcterms:W3CDTF">2021-03-29T07:46:00Z</dcterms:modified>
</cp:coreProperties>
</file>